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858FE" w14:textId="77777777" w:rsidR="00CC2280" w:rsidRPr="00C273DA" w:rsidRDefault="00CC2280" w:rsidP="00CC2280">
      <w:pPr>
        <w:jc w:val="center"/>
        <w:rPr>
          <w:b/>
        </w:rPr>
      </w:pPr>
      <w:r w:rsidRPr="00C273DA">
        <w:rPr>
          <w:b/>
        </w:rPr>
        <w:t>ПЛАН ОРГАНИЗАЦИОННЫХ И ДОСУГОВЫХ МЕРОПРИЯТИЙ</w:t>
      </w:r>
    </w:p>
    <w:p w14:paraId="3A9AD992" w14:textId="77777777" w:rsidR="00CC2280" w:rsidRPr="00C273DA" w:rsidRDefault="00CC2280" w:rsidP="00CC2280">
      <w:pPr>
        <w:jc w:val="center"/>
      </w:pPr>
      <w:r w:rsidRPr="00C273DA">
        <w:t>в Детском оздоровительном лагере «Радуга»</w:t>
      </w:r>
    </w:p>
    <w:p w14:paraId="619992F3" w14:textId="38E0A6D9" w:rsidR="00CC2280" w:rsidRPr="00C273DA" w:rsidRDefault="00CC2280" w:rsidP="00CC2280">
      <w:pPr>
        <w:jc w:val="center"/>
      </w:pPr>
      <w:r w:rsidRPr="00C273DA">
        <w:t>МБУ ДО «ДШИ г. Сосногорск</w:t>
      </w:r>
      <w:r w:rsidR="00C84FF9">
        <w:t xml:space="preserve"> (на базе СОШ № 1)</w:t>
      </w:r>
    </w:p>
    <w:p w14:paraId="5BA7571B" w14:textId="6E75611B" w:rsidR="00CC2280" w:rsidRPr="00C273DA" w:rsidRDefault="00CC2280" w:rsidP="00CC2280">
      <w:pPr>
        <w:jc w:val="center"/>
      </w:pPr>
      <w:r w:rsidRPr="00C273DA">
        <w:t xml:space="preserve">на </w:t>
      </w:r>
      <w:r w:rsidR="00C84FF9">
        <w:t>июнь</w:t>
      </w:r>
      <w:r w:rsidRPr="00C273DA">
        <w:t xml:space="preserve"> 20</w:t>
      </w:r>
      <w:r w:rsidR="003C6371" w:rsidRPr="00C273DA">
        <w:t>2</w:t>
      </w:r>
      <w:r w:rsidR="00D25838">
        <w:t>2</w:t>
      </w:r>
      <w:r w:rsidRPr="00C273DA">
        <w:t xml:space="preserve"> года</w:t>
      </w:r>
    </w:p>
    <w:p w14:paraId="5723CF0D" w14:textId="1946FC32" w:rsidR="00C0679E" w:rsidRPr="00C273DA" w:rsidRDefault="00C0679E" w:rsidP="00C0679E">
      <w:r w:rsidRPr="00C273DA">
        <w:t xml:space="preserve">Время работы с 08.30 до 14.30, преподавателям приходить к 08.15. Суббота </w:t>
      </w:r>
      <w:r w:rsidR="00C82DB9">
        <w:t xml:space="preserve">– </w:t>
      </w:r>
      <w:r w:rsidR="00C84FF9">
        <w:t>с 08.30 до 13.30</w:t>
      </w:r>
    </w:p>
    <w:p w14:paraId="5BBAF575" w14:textId="496F2791" w:rsidR="00C0679E" w:rsidRPr="00C273DA" w:rsidRDefault="00C0679E" w:rsidP="00C0679E">
      <w:r w:rsidRPr="00C273DA">
        <w:t xml:space="preserve">Завтрак: </w:t>
      </w:r>
      <w:r w:rsidR="00B33A47">
        <w:t>09.00</w:t>
      </w:r>
      <w:r w:rsidR="001B7111">
        <w:t>. Обед:13</w:t>
      </w:r>
      <w:r w:rsidRPr="00C273DA">
        <w:t>.</w:t>
      </w:r>
      <w:r w:rsidR="00B33A47">
        <w:t>0</w:t>
      </w:r>
      <w:r w:rsidRPr="00C273DA">
        <w:t>0</w:t>
      </w:r>
      <w:r w:rsidR="001B7111">
        <w:t>, субботу – 12.00</w:t>
      </w:r>
    </w:p>
    <w:p w14:paraId="227070DA" w14:textId="3378C1D0" w:rsidR="00C0679E" w:rsidRPr="00C273DA" w:rsidRDefault="00C0679E" w:rsidP="00C0679E">
      <w:r w:rsidRPr="00C273DA">
        <w:t>Телефоны для связи:</w:t>
      </w:r>
    </w:p>
    <w:p w14:paraId="3AB021BA" w14:textId="6C0C01DA" w:rsidR="00C0679E" w:rsidRPr="00C273DA" w:rsidRDefault="00C0679E" w:rsidP="00C0679E">
      <w:r w:rsidRPr="00C273DA">
        <w:t>Центр Коми культуры</w:t>
      </w:r>
      <w:r w:rsidR="002968E8">
        <w:t xml:space="preserve"> (ЦКК)</w:t>
      </w:r>
      <w:r w:rsidRPr="00C273DA">
        <w:t xml:space="preserve">, Чугунова </w:t>
      </w:r>
      <w:r w:rsidR="00167E77" w:rsidRPr="00C273DA">
        <w:t>Надежда Кирилловна 8</w:t>
      </w:r>
      <w:r w:rsidR="001B7111">
        <w:t>(</w:t>
      </w:r>
      <w:r w:rsidR="00167E77" w:rsidRPr="00C273DA">
        <w:t>904</w:t>
      </w:r>
      <w:r w:rsidR="001B7111">
        <w:t>)</w:t>
      </w:r>
      <w:r w:rsidR="00167E77" w:rsidRPr="00C273DA">
        <w:t xml:space="preserve"> 105-27-51</w:t>
      </w:r>
    </w:p>
    <w:p w14:paraId="65691912" w14:textId="31D1F327" w:rsidR="00167E77" w:rsidRPr="00C273DA" w:rsidRDefault="00167E77" w:rsidP="00C0679E">
      <w:r w:rsidRPr="00C273DA">
        <w:t>СМЦРБ им. Я. Рочева, Чинаева Валентина Александровна 8</w:t>
      </w:r>
      <w:r w:rsidR="001B7111">
        <w:t>(</w:t>
      </w:r>
      <w:r w:rsidRPr="00C273DA">
        <w:t>904</w:t>
      </w:r>
      <w:r w:rsidR="001B7111">
        <w:t>)</w:t>
      </w:r>
      <w:r w:rsidRPr="00C273DA">
        <w:t xml:space="preserve"> 865-11-60</w:t>
      </w:r>
    </w:p>
    <w:p w14:paraId="276EA4D4" w14:textId="0BC48230" w:rsidR="00167E77" w:rsidRPr="00C273DA" w:rsidRDefault="00167E77" w:rsidP="00C0679E">
      <w:r w:rsidRPr="00C273DA">
        <w:t>Историко-краеведческий музей</w:t>
      </w:r>
      <w:r w:rsidR="00C273DA" w:rsidRPr="00C273DA">
        <w:t xml:space="preserve"> (ИКММ)</w:t>
      </w:r>
      <w:r w:rsidRPr="00C273DA">
        <w:t>,</w:t>
      </w:r>
      <w:r w:rsidR="002D6F7E">
        <w:t xml:space="preserve"> Чекирда Оксана Владимировна 5-46-02</w:t>
      </w:r>
    </w:p>
    <w:p w14:paraId="3DC5970D" w14:textId="77777777" w:rsidR="00CC2280" w:rsidRPr="00C273DA" w:rsidRDefault="00CC2280" w:rsidP="00CC2280">
      <w:pPr>
        <w:jc w:val="center"/>
      </w:pPr>
    </w:p>
    <w:tbl>
      <w:tblPr>
        <w:tblStyle w:val="a5"/>
        <w:tblW w:w="9493" w:type="dxa"/>
        <w:tblLook w:val="01E0" w:firstRow="1" w:lastRow="1" w:firstColumn="1" w:lastColumn="1" w:noHBand="0" w:noVBand="0"/>
      </w:tblPr>
      <w:tblGrid>
        <w:gridCol w:w="2125"/>
        <w:gridCol w:w="1453"/>
        <w:gridCol w:w="5915"/>
      </w:tblGrid>
      <w:tr w:rsidR="00CC2280" w:rsidRPr="00C273DA" w14:paraId="3DF21BB7" w14:textId="77777777" w:rsidTr="00AF7FF5">
        <w:trPr>
          <w:trHeight w:val="382"/>
        </w:trPr>
        <w:tc>
          <w:tcPr>
            <w:tcW w:w="2125" w:type="dxa"/>
          </w:tcPr>
          <w:p w14:paraId="6040AB4E" w14:textId="77777777" w:rsidR="00CC2280" w:rsidRPr="00C273DA" w:rsidRDefault="00CC2280" w:rsidP="00DE67FF">
            <w:pPr>
              <w:jc w:val="center"/>
            </w:pPr>
            <w:r w:rsidRPr="00C273DA">
              <w:t>Дата</w:t>
            </w:r>
          </w:p>
          <w:p w14:paraId="2BF8CA85" w14:textId="77777777" w:rsidR="00CC2280" w:rsidRPr="00C273DA" w:rsidRDefault="00CC2280" w:rsidP="00DE67FF">
            <w:pPr>
              <w:jc w:val="center"/>
            </w:pPr>
            <w:r w:rsidRPr="00C273DA">
              <w:t>преподаватель</w:t>
            </w:r>
          </w:p>
        </w:tc>
        <w:tc>
          <w:tcPr>
            <w:tcW w:w="1453" w:type="dxa"/>
          </w:tcPr>
          <w:p w14:paraId="027E1B79" w14:textId="77777777" w:rsidR="00CC2280" w:rsidRPr="00C273DA" w:rsidRDefault="00CC2280" w:rsidP="00DE67FF">
            <w:pPr>
              <w:jc w:val="center"/>
            </w:pPr>
            <w:r w:rsidRPr="00C273DA">
              <w:t>Место проведения</w:t>
            </w:r>
          </w:p>
        </w:tc>
        <w:tc>
          <w:tcPr>
            <w:tcW w:w="5915" w:type="dxa"/>
          </w:tcPr>
          <w:p w14:paraId="3AF0AB8D" w14:textId="77777777" w:rsidR="00CC2280" w:rsidRPr="00C273DA" w:rsidRDefault="00CC2280" w:rsidP="00DE67FF">
            <w:pPr>
              <w:jc w:val="center"/>
            </w:pPr>
            <w:r w:rsidRPr="00C273DA">
              <w:t>занятие</w:t>
            </w:r>
          </w:p>
        </w:tc>
      </w:tr>
      <w:tr w:rsidR="001B7111" w:rsidRPr="00C273DA" w14:paraId="3F645BD1" w14:textId="77777777" w:rsidTr="00AF7FF5">
        <w:trPr>
          <w:trHeight w:val="185"/>
        </w:trPr>
        <w:tc>
          <w:tcPr>
            <w:tcW w:w="2125" w:type="dxa"/>
            <w:vMerge w:val="restart"/>
            <w:shd w:val="clear" w:color="auto" w:fill="auto"/>
          </w:tcPr>
          <w:p w14:paraId="6F24CD78" w14:textId="5E177251" w:rsidR="001B7111" w:rsidRDefault="001B7111" w:rsidP="006B7F3D">
            <w:pPr>
              <w:jc w:val="center"/>
              <w:rPr>
                <w:b/>
              </w:rPr>
            </w:pPr>
            <w:r>
              <w:rPr>
                <w:b/>
              </w:rPr>
              <w:t>01 июня,</w:t>
            </w:r>
          </w:p>
          <w:p w14:paraId="19D5B379" w14:textId="20634BD8" w:rsidR="001B7111" w:rsidRPr="00C273DA" w:rsidRDefault="001B7111" w:rsidP="006B7F3D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14:paraId="0290C9E7" w14:textId="244C27C8" w:rsidR="001B7111" w:rsidRPr="00C273DA" w:rsidRDefault="001B7111" w:rsidP="006B7F3D">
            <w:pPr>
              <w:jc w:val="center"/>
            </w:pPr>
            <w:r w:rsidRPr="00C273DA">
              <w:t>Мармызова О.Н.</w:t>
            </w:r>
          </w:p>
          <w:p w14:paraId="3D0170B3" w14:textId="77777777" w:rsidR="001B7111" w:rsidRDefault="001B7111" w:rsidP="006B7F3D">
            <w:pPr>
              <w:jc w:val="center"/>
            </w:pPr>
            <w:r>
              <w:t>Анкудинова О.В.</w:t>
            </w:r>
          </w:p>
          <w:p w14:paraId="1C615C1C" w14:textId="44896697" w:rsidR="001B7111" w:rsidRPr="00C273DA" w:rsidRDefault="001B7111" w:rsidP="006B7F3D">
            <w:pPr>
              <w:jc w:val="center"/>
            </w:pPr>
            <w:r>
              <w:t>Поминова В.В.</w:t>
            </w:r>
          </w:p>
          <w:p w14:paraId="4AE55C87" w14:textId="5581C9BA" w:rsidR="001B7111" w:rsidRPr="00C273DA" w:rsidRDefault="001B7111" w:rsidP="006B7F3D">
            <w:pPr>
              <w:jc w:val="center"/>
              <w:rPr>
                <w:b/>
              </w:rPr>
            </w:pP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14:paraId="5C1B7E7C" w14:textId="013253C2" w:rsidR="001B7111" w:rsidRPr="00C273DA" w:rsidRDefault="001B7111" w:rsidP="00A5697D">
            <w:pPr>
              <w:jc w:val="center"/>
            </w:pPr>
            <w:r w:rsidRPr="00C273DA">
              <w:t>СОШ № 1</w:t>
            </w:r>
          </w:p>
        </w:tc>
        <w:tc>
          <w:tcPr>
            <w:tcW w:w="5915" w:type="dxa"/>
            <w:shd w:val="clear" w:color="auto" w:fill="auto"/>
          </w:tcPr>
          <w:p w14:paraId="25D033EA" w14:textId="210624CD" w:rsidR="001B7111" w:rsidRPr="00C273DA" w:rsidRDefault="001B7111" w:rsidP="001B7111">
            <w:pPr>
              <w:jc w:val="both"/>
            </w:pPr>
            <w:r>
              <w:t>08.0</w:t>
            </w:r>
            <w:r w:rsidRPr="00C273DA">
              <w:t>0-0</w:t>
            </w:r>
            <w:r>
              <w:t>9</w:t>
            </w:r>
            <w:r w:rsidRPr="00C273DA">
              <w:t>.</w:t>
            </w:r>
            <w:r>
              <w:t>0</w:t>
            </w:r>
            <w:r w:rsidRPr="00C273DA">
              <w:t xml:space="preserve">0 Приём детей. </w:t>
            </w:r>
            <w:r>
              <w:t>Приём педиатра,</w:t>
            </w:r>
            <w:r w:rsidRPr="00C273DA">
              <w:t xml:space="preserve"> измерение параметров детей на начало смены</w:t>
            </w:r>
          </w:p>
        </w:tc>
      </w:tr>
      <w:tr w:rsidR="001B7111" w14:paraId="086C3407" w14:textId="77777777" w:rsidTr="00AF7FF5">
        <w:trPr>
          <w:trHeight w:val="185"/>
        </w:trPr>
        <w:tc>
          <w:tcPr>
            <w:tcW w:w="2125" w:type="dxa"/>
            <w:vMerge/>
            <w:shd w:val="clear" w:color="auto" w:fill="auto"/>
          </w:tcPr>
          <w:p w14:paraId="68586D5A" w14:textId="77777777" w:rsidR="001B7111" w:rsidRPr="00970E0A" w:rsidRDefault="001B7111" w:rsidP="00A5697D">
            <w:pPr>
              <w:jc w:val="center"/>
              <w:rPr>
                <w:b/>
              </w:rPr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14:paraId="23681633" w14:textId="77777777" w:rsidR="001B7111" w:rsidRDefault="001B7111" w:rsidP="00A5697D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6B2869B5" w14:textId="213D63D9" w:rsidR="001B7111" w:rsidRDefault="001B7111" w:rsidP="00A5697D">
            <w:pPr>
              <w:jc w:val="both"/>
            </w:pPr>
            <w:r>
              <w:t>09.00-09.30 Завтрак</w:t>
            </w:r>
          </w:p>
        </w:tc>
      </w:tr>
      <w:tr w:rsidR="001B7111" w14:paraId="294F34DC" w14:textId="77777777" w:rsidTr="001B7111">
        <w:trPr>
          <w:trHeight w:val="135"/>
        </w:trPr>
        <w:tc>
          <w:tcPr>
            <w:tcW w:w="2125" w:type="dxa"/>
            <w:vMerge/>
            <w:shd w:val="clear" w:color="auto" w:fill="auto"/>
          </w:tcPr>
          <w:p w14:paraId="45A67312" w14:textId="77777777" w:rsidR="001B7111" w:rsidRPr="00970E0A" w:rsidRDefault="001B7111" w:rsidP="00A5697D">
            <w:pPr>
              <w:jc w:val="center"/>
              <w:rPr>
                <w:b/>
              </w:rPr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14:paraId="1D99472B" w14:textId="77777777" w:rsidR="001B7111" w:rsidRDefault="001B7111" w:rsidP="00A5697D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1C4BF6FE" w14:textId="15558EE3" w:rsidR="001B7111" w:rsidRDefault="001B7111" w:rsidP="00A5697D">
            <w:pPr>
              <w:jc w:val="both"/>
            </w:pPr>
            <w:r>
              <w:t xml:space="preserve">09.30-09.50 Проведение инструктажей, игра «Давайте познакомимся».  </w:t>
            </w:r>
          </w:p>
        </w:tc>
      </w:tr>
      <w:tr w:rsidR="001B7111" w14:paraId="0CE3E4EA" w14:textId="77777777" w:rsidTr="00AF7FF5">
        <w:trPr>
          <w:trHeight w:val="135"/>
        </w:trPr>
        <w:tc>
          <w:tcPr>
            <w:tcW w:w="2125" w:type="dxa"/>
            <w:vMerge/>
            <w:shd w:val="clear" w:color="auto" w:fill="auto"/>
          </w:tcPr>
          <w:p w14:paraId="719610AB" w14:textId="77777777" w:rsidR="001B7111" w:rsidRPr="00970E0A" w:rsidRDefault="001B7111" w:rsidP="00A5697D">
            <w:pPr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250A7053" w14:textId="37792DBC" w:rsidR="001B7111" w:rsidRDefault="001B7111" w:rsidP="00A5697D">
            <w:pPr>
              <w:jc w:val="center"/>
            </w:pPr>
            <w:r>
              <w:t>Стадион</w:t>
            </w:r>
          </w:p>
        </w:tc>
        <w:tc>
          <w:tcPr>
            <w:tcW w:w="5915" w:type="dxa"/>
            <w:shd w:val="clear" w:color="auto" w:fill="auto"/>
          </w:tcPr>
          <w:p w14:paraId="1C83F1E7" w14:textId="3EDC5565" w:rsidR="001B7111" w:rsidRDefault="001B7111" w:rsidP="00A5697D">
            <w:pPr>
              <w:jc w:val="both"/>
            </w:pPr>
            <w:r>
              <w:t>10.00-10.30 Открытие детской лагерной смены</w:t>
            </w:r>
          </w:p>
        </w:tc>
      </w:tr>
      <w:tr w:rsidR="001B7111" w14:paraId="10C1C1C1" w14:textId="77777777" w:rsidTr="00AF7FF5">
        <w:trPr>
          <w:trHeight w:val="185"/>
        </w:trPr>
        <w:tc>
          <w:tcPr>
            <w:tcW w:w="2125" w:type="dxa"/>
            <w:vMerge/>
            <w:shd w:val="clear" w:color="auto" w:fill="auto"/>
          </w:tcPr>
          <w:p w14:paraId="62B9A39D" w14:textId="77777777" w:rsidR="001B7111" w:rsidRPr="00970E0A" w:rsidRDefault="001B7111" w:rsidP="00A5697D">
            <w:pPr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06C6B8C6" w14:textId="752CBA47" w:rsidR="001B7111" w:rsidRDefault="001B7111" w:rsidP="00A5697D">
            <w:pPr>
              <w:jc w:val="center"/>
            </w:pPr>
            <w:r>
              <w:t>ГДК «Горизонт</w:t>
            </w:r>
          </w:p>
        </w:tc>
        <w:tc>
          <w:tcPr>
            <w:tcW w:w="5915" w:type="dxa"/>
            <w:shd w:val="clear" w:color="auto" w:fill="auto"/>
          </w:tcPr>
          <w:p w14:paraId="10AB2547" w14:textId="059E4AB2" w:rsidR="001B7111" w:rsidRDefault="001B7111" w:rsidP="00A5697D">
            <w:pPr>
              <w:jc w:val="both"/>
            </w:pPr>
            <w:r>
              <w:t>10.30-11.30 Городской праздник, посвящённый Дню защиты детей</w:t>
            </w:r>
          </w:p>
        </w:tc>
      </w:tr>
      <w:tr w:rsidR="00B31F33" w14:paraId="4110D07F" w14:textId="77777777" w:rsidTr="00AF7FF5">
        <w:trPr>
          <w:trHeight w:val="185"/>
        </w:trPr>
        <w:tc>
          <w:tcPr>
            <w:tcW w:w="2125" w:type="dxa"/>
            <w:vMerge/>
            <w:shd w:val="clear" w:color="auto" w:fill="auto"/>
          </w:tcPr>
          <w:p w14:paraId="289920AC" w14:textId="77777777" w:rsidR="00B31F33" w:rsidRPr="00970E0A" w:rsidRDefault="00B31F33" w:rsidP="00A5697D">
            <w:pPr>
              <w:jc w:val="center"/>
              <w:rPr>
                <w:b/>
              </w:rPr>
            </w:pP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14:paraId="15871FCF" w14:textId="4FC2D1A1" w:rsidR="00B31F33" w:rsidRDefault="00B31F33" w:rsidP="00A5697D">
            <w:pPr>
              <w:jc w:val="center"/>
            </w:pPr>
            <w:r w:rsidRPr="00C273DA">
              <w:t>СОШ № 1</w:t>
            </w:r>
          </w:p>
        </w:tc>
        <w:tc>
          <w:tcPr>
            <w:tcW w:w="5915" w:type="dxa"/>
            <w:shd w:val="clear" w:color="auto" w:fill="auto"/>
          </w:tcPr>
          <w:p w14:paraId="7BDBF9F3" w14:textId="67454ACA" w:rsidR="00B31F33" w:rsidRDefault="00B31F33" w:rsidP="00A5697D">
            <w:pPr>
              <w:jc w:val="both"/>
            </w:pPr>
            <w:r>
              <w:t>11.45-12.45 Познавательно-развлекательная игра «Край, в котором ты живёшь» (Мармызова О.Н.)</w:t>
            </w:r>
          </w:p>
        </w:tc>
      </w:tr>
      <w:tr w:rsidR="00B31F33" w14:paraId="70DCD18F" w14:textId="77777777" w:rsidTr="00AF7FF5">
        <w:trPr>
          <w:trHeight w:val="185"/>
        </w:trPr>
        <w:tc>
          <w:tcPr>
            <w:tcW w:w="2125" w:type="dxa"/>
            <w:vMerge/>
            <w:shd w:val="clear" w:color="auto" w:fill="auto"/>
          </w:tcPr>
          <w:p w14:paraId="6B1B037B" w14:textId="77777777" w:rsidR="00B31F33" w:rsidRPr="00970E0A" w:rsidRDefault="00B31F33" w:rsidP="00A5697D">
            <w:pPr>
              <w:jc w:val="center"/>
              <w:rPr>
                <w:b/>
              </w:rPr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14:paraId="06617927" w14:textId="77777777" w:rsidR="00B31F33" w:rsidRPr="00C273DA" w:rsidRDefault="00B31F33" w:rsidP="00A5697D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64717D32" w14:textId="62605874" w:rsidR="00B31F33" w:rsidRDefault="00B31F33" w:rsidP="00A5697D">
            <w:pPr>
              <w:jc w:val="both"/>
            </w:pPr>
            <w:r>
              <w:t>13.00-13.30 Обед</w:t>
            </w:r>
          </w:p>
        </w:tc>
      </w:tr>
      <w:tr w:rsidR="001B7111" w14:paraId="3F5E252C" w14:textId="77777777" w:rsidTr="00AF7FF5">
        <w:trPr>
          <w:trHeight w:val="185"/>
        </w:trPr>
        <w:tc>
          <w:tcPr>
            <w:tcW w:w="2125" w:type="dxa"/>
            <w:vMerge/>
            <w:shd w:val="clear" w:color="auto" w:fill="auto"/>
          </w:tcPr>
          <w:p w14:paraId="3B8A1BF3" w14:textId="77777777" w:rsidR="001B7111" w:rsidRPr="00970E0A" w:rsidRDefault="001B7111" w:rsidP="00A5697D">
            <w:pPr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C5F0854" w14:textId="77777777" w:rsidR="001B7111" w:rsidRDefault="001B7111" w:rsidP="00A5697D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10F4FE3A" w14:textId="77777777" w:rsidR="001B7111" w:rsidRDefault="001B7111" w:rsidP="001B7111">
            <w:pPr>
              <w:jc w:val="both"/>
            </w:pPr>
            <w:bookmarkStart w:id="0" w:name="_GoBack"/>
            <w:bookmarkEnd w:id="0"/>
            <w:r w:rsidRPr="00C20CF3">
              <w:t>13.30-14.30</w:t>
            </w:r>
            <w:r>
              <w:t xml:space="preserve"> </w:t>
            </w:r>
          </w:p>
          <w:p w14:paraId="24CF4A32" w14:textId="40B23DAD" w:rsidR="001B7111" w:rsidRDefault="001B7111" w:rsidP="001B7111">
            <w:pPr>
              <w:jc w:val="both"/>
            </w:pPr>
          </w:p>
        </w:tc>
      </w:tr>
      <w:tr w:rsidR="00E3079C" w14:paraId="3994C253" w14:textId="77777777" w:rsidTr="00AF7FF5">
        <w:trPr>
          <w:trHeight w:val="185"/>
        </w:trPr>
        <w:tc>
          <w:tcPr>
            <w:tcW w:w="2125" w:type="dxa"/>
            <w:vMerge w:val="restart"/>
          </w:tcPr>
          <w:p w14:paraId="0C1DFDA5" w14:textId="0CA1097C" w:rsidR="00E3079C" w:rsidRPr="00970E0A" w:rsidRDefault="00E3079C" w:rsidP="00DE67FF">
            <w:pPr>
              <w:jc w:val="center"/>
              <w:rPr>
                <w:b/>
              </w:rPr>
            </w:pPr>
            <w:r>
              <w:rPr>
                <w:b/>
              </w:rPr>
              <w:t>02 июня</w:t>
            </w:r>
            <w:r w:rsidRPr="00970E0A">
              <w:rPr>
                <w:b/>
              </w:rPr>
              <w:t xml:space="preserve">, </w:t>
            </w:r>
          </w:p>
          <w:p w14:paraId="75986553" w14:textId="53529768" w:rsidR="00E3079C" w:rsidRPr="00970E0A" w:rsidRDefault="00B31F33" w:rsidP="00DE67FF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14:paraId="2A566ED7" w14:textId="77777777" w:rsidR="00B31F33" w:rsidRDefault="00B31F33" w:rsidP="00B31F33">
            <w:pPr>
              <w:jc w:val="center"/>
            </w:pPr>
            <w:r>
              <w:t>Анкудинова О.В.</w:t>
            </w:r>
          </w:p>
          <w:p w14:paraId="53CD37D3" w14:textId="115EA111" w:rsidR="00E3079C" w:rsidRDefault="00B31F33" w:rsidP="00B31F33">
            <w:pPr>
              <w:jc w:val="center"/>
            </w:pPr>
            <w:r>
              <w:t>Поминова В.В.</w:t>
            </w:r>
          </w:p>
          <w:p w14:paraId="02E37A9D" w14:textId="35AE3077" w:rsidR="00E3079C" w:rsidRDefault="00E3079C" w:rsidP="006B7F3D">
            <w:pPr>
              <w:jc w:val="center"/>
            </w:pPr>
            <w:r>
              <w:t>.</w:t>
            </w:r>
          </w:p>
          <w:p w14:paraId="2995321F" w14:textId="77777777" w:rsidR="00E3079C" w:rsidRDefault="00E3079C" w:rsidP="00DE67FF"/>
        </w:tc>
        <w:tc>
          <w:tcPr>
            <w:tcW w:w="1453" w:type="dxa"/>
            <w:vMerge w:val="restart"/>
            <w:vAlign w:val="center"/>
          </w:tcPr>
          <w:p w14:paraId="1E85D379" w14:textId="20B5672A" w:rsidR="00E3079C" w:rsidRDefault="00E3079C" w:rsidP="000F429C">
            <w:pPr>
              <w:jc w:val="center"/>
            </w:pPr>
            <w:r w:rsidRPr="00C273DA">
              <w:t>СОШ № 1</w:t>
            </w:r>
          </w:p>
        </w:tc>
        <w:tc>
          <w:tcPr>
            <w:tcW w:w="5915" w:type="dxa"/>
          </w:tcPr>
          <w:p w14:paraId="0F0E7B16" w14:textId="5287ED90" w:rsidR="00E3079C" w:rsidRPr="00C20CF3" w:rsidRDefault="00E3079C" w:rsidP="00452D52">
            <w:pPr>
              <w:jc w:val="both"/>
            </w:pPr>
            <w:r w:rsidRPr="00C20CF3">
              <w:t>08.30-09.00 Приём детей, зарядка</w:t>
            </w:r>
          </w:p>
        </w:tc>
      </w:tr>
      <w:tr w:rsidR="00E3079C" w14:paraId="1C67F787" w14:textId="77777777" w:rsidTr="00AF7FF5">
        <w:trPr>
          <w:trHeight w:val="185"/>
        </w:trPr>
        <w:tc>
          <w:tcPr>
            <w:tcW w:w="2125" w:type="dxa"/>
            <w:vMerge/>
          </w:tcPr>
          <w:p w14:paraId="1AEFC0FF" w14:textId="77777777" w:rsidR="00E3079C" w:rsidRDefault="00E3079C" w:rsidP="00DE67FF">
            <w:pPr>
              <w:jc w:val="center"/>
            </w:pPr>
          </w:p>
        </w:tc>
        <w:tc>
          <w:tcPr>
            <w:tcW w:w="1453" w:type="dxa"/>
            <w:vMerge/>
            <w:vAlign w:val="center"/>
          </w:tcPr>
          <w:p w14:paraId="7ACBBE1D" w14:textId="77777777" w:rsidR="00E3079C" w:rsidRDefault="00E3079C" w:rsidP="00DE67FF">
            <w:pPr>
              <w:jc w:val="center"/>
            </w:pPr>
          </w:p>
        </w:tc>
        <w:tc>
          <w:tcPr>
            <w:tcW w:w="5915" w:type="dxa"/>
          </w:tcPr>
          <w:p w14:paraId="754969AD" w14:textId="00162F1F" w:rsidR="00E3079C" w:rsidRPr="00C20CF3" w:rsidRDefault="00E3079C" w:rsidP="00DE67FF">
            <w:r w:rsidRPr="00C20CF3">
              <w:t>09.00-09.30 Завтрак</w:t>
            </w:r>
          </w:p>
        </w:tc>
      </w:tr>
      <w:tr w:rsidR="006B3C07" w14:paraId="12048988" w14:textId="77777777" w:rsidTr="00AF7FF5">
        <w:trPr>
          <w:trHeight w:val="90"/>
        </w:trPr>
        <w:tc>
          <w:tcPr>
            <w:tcW w:w="2125" w:type="dxa"/>
            <w:vMerge/>
          </w:tcPr>
          <w:p w14:paraId="5B8FBC40" w14:textId="77777777" w:rsidR="006B3C07" w:rsidRDefault="006B3C07" w:rsidP="00A5697D">
            <w:pPr>
              <w:jc w:val="center"/>
            </w:pPr>
          </w:p>
        </w:tc>
        <w:tc>
          <w:tcPr>
            <w:tcW w:w="1453" w:type="dxa"/>
            <w:vAlign w:val="center"/>
          </w:tcPr>
          <w:p w14:paraId="3435C4A8" w14:textId="24153925" w:rsidR="006B3C07" w:rsidRDefault="00B31F33" w:rsidP="00A5697D">
            <w:pPr>
              <w:jc w:val="center"/>
            </w:pPr>
            <w:r>
              <w:t>СМЦБ им. Я.</w:t>
            </w:r>
            <w:r w:rsidR="00AC38E6">
              <w:t xml:space="preserve"> </w:t>
            </w:r>
            <w:r>
              <w:t>Рочева</w:t>
            </w:r>
          </w:p>
        </w:tc>
        <w:tc>
          <w:tcPr>
            <w:tcW w:w="5915" w:type="dxa"/>
          </w:tcPr>
          <w:p w14:paraId="0990C5E5" w14:textId="47E81A12" w:rsidR="006B3C07" w:rsidRPr="00C20CF3" w:rsidRDefault="006B3C07" w:rsidP="00B31F33">
            <w:pPr>
              <w:jc w:val="both"/>
            </w:pPr>
            <w:r w:rsidRPr="00C20CF3">
              <w:t xml:space="preserve">10.00-11.00 </w:t>
            </w:r>
            <w:r w:rsidR="00B31F33" w:rsidRPr="00C20CF3">
              <w:t>«Сказочная карта России: литературное путешествие с волшебным компасом»</w:t>
            </w:r>
          </w:p>
        </w:tc>
      </w:tr>
      <w:tr w:rsidR="006B3C07" w14:paraId="05CEE3D1" w14:textId="77777777" w:rsidTr="00AF7FF5">
        <w:trPr>
          <w:trHeight w:val="90"/>
        </w:trPr>
        <w:tc>
          <w:tcPr>
            <w:tcW w:w="2125" w:type="dxa"/>
            <w:vMerge/>
          </w:tcPr>
          <w:p w14:paraId="2E0C3960" w14:textId="77777777" w:rsidR="006B3C07" w:rsidRDefault="006B3C07" w:rsidP="00A5697D">
            <w:pPr>
              <w:jc w:val="center"/>
            </w:pPr>
          </w:p>
        </w:tc>
        <w:tc>
          <w:tcPr>
            <w:tcW w:w="1453" w:type="dxa"/>
            <w:vAlign w:val="center"/>
          </w:tcPr>
          <w:p w14:paraId="2601E068" w14:textId="77777777" w:rsidR="006B3C07" w:rsidRPr="00BD617B" w:rsidRDefault="006B3C07" w:rsidP="00A5697D">
            <w:pPr>
              <w:jc w:val="center"/>
              <w:rPr>
                <w:highlight w:val="yellow"/>
              </w:rPr>
            </w:pPr>
          </w:p>
        </w:tc>
        <w:tc>
          <w:tcPr>
            <w:tcW w:w="5915" w:type="dxa"/>
          </w:tcPr>
          <w:p w14:paraId="7DB2B5EB" w14:textId="1C84E79A" w:rsidR="00B31F33" w:rsidRPr="00C20CF3" w:rsidRDefault="00B31F33" w:rsidP="00B31F33">
            <w:pPr>
              <w:jc w:val="both"/>
            </w:pPr>
            <w:r w:rsidRPr="00C20CF3">
              <w:t>11.00-12</w:t>
            </w:r>
            <w:r w:rsidR="00E3079C" w:rsidRPr="00C20CF3">
              <w:t>.00</w:t>
            </w:r>
            <w:r w:rsidRPr="00C20CF3">
              <w:t xml:space="preserve"> </w:t>
            </w:r>
            <w:r w:rsidR="00D25838" w:rsidRPr="00C20CF3">
              <w:t>Прогулка</w:t>
            </w:r>
          </w:p>
          <w:p w14:paraId="310AC907" w14:textId="296E0B42" w:rsidR="00B31F33" w:rsidRPr="00C20CF3" w:rsidRDefault="00B31F33" w:rsidP="00B31F33">
            <w:pPr>
              <w:jc w:val="both"/>
            </w:pPr>
          </w:p>
        </w:tc>
      </w:tr>
      <w:tr w:rsidR="00B31F33" w14:paraId="7AA969F0" w14:textId="77777777" w:rsidTr="00AF7FF5">
        <w:trPr>
          <w:trHeight w:val="273"/>
        </w:trPr>
        <w:tc>
          <w:tcPr>
            <w:tcW w:w="2125" w:type="dxa"/>
            <w:vMerge/>
          </w:tcPr>
          <w:p w14:paraId="676165A7" w14:textId="77777777" w:rsidR="00B31F33" w:rsidRDefault="00B31F33" w:rsidP="00DE67FF">
            <w:pPr>
              <w:jc w:val="center"/>
            </w:pPr>
          </w:p>
        </w:tc>
        <w:tc>
          <w:tcPr>
            <w:tcW w:w="1453" w:type="dxa"/>
            <w:vAlign w:val="center"/>
          </w:tcPr>
          <w:p w14:paraId="1E85A8D0" w14:textId="77777777" w:rsidR="00B31F33" w:rsidRPr="00C273DA" w:rsidRDefault="00B31F33" w:rsidP="00DE67FF">
            <w:pPr>
              <w:jc w:val="center"/>
            </w:pPr>
          </w:p>
        </w:tc>
        <w:tc>
          <w:tcPr>
            <w:tcW w:w="5915" w:type="dxa"/>
          </w:tcPr>
          <w:p w14:paraId="08A9F1AF" w14:textId="701F56F4" w:rsidR="00B31F33" w:rsidRDefault="00B31F33" w:rsidP="00B31F33">
            <w:pPr>
              <w:jc w:val="both"/>
            </w:pPr>
            <w:r>
              <w:t>12.00-13.00 «В гостях у Айболита» (медик СОШ № 1)</w:t>
            </w:r>
          </w:p>
        </w:tc>
      </w:tr>
      <w:tr w:rsidR="00BD617B" w14:paraId="73DEC1B7" w14:textId="77777777" w:rsidTr="00AF7FF5">
        <w:trPr>
          <w:trHeight w:val="273"/>
        </w:trPr>
        <w:tc>
          <w:tcPr>
            <w:tcW w:w="2125" w:type="dxa"/>
            <w:vMerge/>
          </w:tcPr>
          <w:p w14:paraId="3E07C178" w14:textId="77777777" w:rsidR="00BD617B" w:rsidRDefault="00BD617B" w:rsidP="00DE67FF">
            <w:pPr>
              <w:jc w:val="center"/>
            </w:pPr>
          </w:p>
        </w:tc>
        <w:tc>
          <w:tcPr>
            <w:tcW w:w="1453" w:type="dxa"/>
            <w:vAlign w:val="center"/>
          </w:tcPr>
          <w:p w14:paraId="4A95FCEC" w14:textId="0283E344" w:rsidR="00BD617B" w:rsidRDefault="00BD617B" w:rsidP="00DE67FF">
            <w:pPr>
              <w:jc w:val="center"/>
            </w:pPr>
            <w:r w:rsidRPr="00C273DA">
              <w:t>СОШ № 1</w:t>
            </w:r>
          </w:p>
        </w:tc>
        <w:tc>
          <w:tcPr>
            <w:tcW w:w="5915" w:type="dxa"/>
          </w:tcPr>
          <w:p w14:paraId="7714CBE3" w14:textId="56706A8F" w:rsidR="00BD617B" w:rsidRDefault="00B31F33" w:rsidP="00DE67FF">
            <w:r>
              <w:t>13.00-13</w:t>
            </w:r>
            <w:r w:rsidR="00BD617B">
              <w:t>.30 Обед</w:t>
            </w:r>
          </w:p>
        </w:tc>
      </w:tr>
      <w:tr w:rsidR="00BD617B" w14:paraId="6D6B0696" w14:textId="77777777" w:rsidTr="00AF7FF5">
        <w:trPr>
          <w:trHeight w:val="273"/>
        </w:trPr>
        <w:tc>
          <w:tcPr>
            <w:tcW w:w="2125" w:type="dxa"/>
            <w:vMerge/>
          </w:tcPr>
          <w:p w14:paraId="043C4DF5" w14:textId="77777777" w:rsidR="00BD617B" w:rsidRDefault="00BD617B" w:rsidP="005A4D6F">
            <w:pPr>
              <w:jc w:val="center"/>
            </w:pPr>
          </w:p>
        </w:tc>
        <w:tc>
          <w:tcPr>
            <w:tcW w:w="1453" w:type="dxa"/>
            <w:vAlign w:val="center"/>
          </w:tcPr>
          <w:p w14:paraId="18875FF6" w14:textId="51771AB7" w:rsidR="00BD617B" w:rsidRDefault="00C82780" w:rsidP="005A4D6F">
            <w:pPr>
              <w:jc w:val="center"/>
            </w:pPr>
            <w:r>
              <w:t>ДШИ</w:t>
            </w:r>
          </w:p>
        </w:tc>
        <w:tc>
          <w:tcPr>
            <w:tcW w:w="5915" w:type="dxa"/>
          </w:tcPr>
          <w:p w14:paraId="749D0DEE" w14:textId="6148B35F" w:rsidR="00BD617B" w:rsidRPr="00C20CF3" w:rsidRDefault="00B31F33" w:rsidP="00B31F33">
            <w:r w:rsidRPr="00C20CF3">
              <w:t>13.3</w:t>
            </w:r>
            <w:r w:rsidR="00BD617B" w:rsidRPr="00C20CF3">
              <w:t xml:space="preserve">0-14.30 </w:t>
            </w:r>
            <w:r w:rsidR="00C82780" w:rsidRPr="00C20CF3">
              <w:t>Подготовка концертных номеров</w:t>
            </w:r>
          </w:p>
          <w:p w14:paraId="1C791D70" w14:textId="505302A9" w:rsidR="00B31F33" w:rsidRPr="00C20CF3" w:rsidRDefault="00B31F33" w:rsidP="00B31F33"/>
        </w:tc>
      </w:tr>
      <w:tr w:rsidR="00BD617B" w14:paraId="3651AA5B" w14:textId="77777777" w:rsidTr="00AF7FF5">
        <w:trPr>
          <w:trHeight w:val="95"/>
        </w:trPr>
        <w:tc>
          <w:tcPr>
            <w:tcW w:w="2125" w:type="dxa"/>
            <w:vMerge w:val="restart"/>
          </w:tcPr>
          <w:p w14:paraId="302DF8D7" w14:textId="2E828CD9" w:rsidR="00BD617B" w:rsidRDefault="00FE4F14" w:rsidP="006B3C07">
            <w:pPr>
              <w:jc w:val="center"/>
              <w:rPr>
                <w:b/>
              </w:rPr>
            </w:pPr>
            <w:r>
              <w:rPr>
                <w:b/>
              </w:rPr>
              <w:t>03 июн</w:t>
            </w:r>
            <w:r w:rsidR="00BD617B">
              <w:rPr>
                <w:b/>
              </w:rPr>
              <w:t>я</w:t>
            </w:r>
            <w:r w:rsidR="00BD617B" w:rsidRPr="00970E0A">
              <w:rPr>
                <w:b/>
              </w:rPr>
              <w:t xml:space="preserve">, </w:t>
            </w:r>
          </w:p>
          <w:p w14:paraId="43BA8C3B" w14:textId="660D0FB6" w:rsidR="00BD617B" w:rsidRPr="00970E0A" w:rsidRDefault="00B31F33" w:rsidP="006B3C07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14:paraId="13D18C6C" w14:textId="1E20B341" w:rsidR="00BD617B" w:rsidRDefault="00B31F33" w:rsidP="006B7F3D">
            <w:pPr>
              <w:jc w:val="center"/>
            </w:pPr>
            <w:r>
              <w:t>Мармызова О.Н.</w:t>
            </w:r>
          </w:p>
          <w:p w14:paraId="67897AEF" w14:textId="090989C8" w:rsidR="00B31F33" w:rsidRDefault="00B31F33" w:rsidP="006B7F3D">
            <w:pPr>
              <w:jc w:val="center"/>
            </w:pPr>
            <w:r>
              <w:t>Тырина Т.А.</w:t>
            </w:r>
          </w:p>
          <w:p w14:paraId="04DECA6F" w14:textId="43784F2A" w:rsidR="00BD617B" w:rsidRDefault="00BD617B" w:rsidP="006B3C07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7208B4CD" w14:textId="0D105E58" w:rsidR="00BD617B" w:rsidRDefault="00BD617B" w:rsidP="006B3C07">
            <w:pPr>
              <w:jc w:val="center"/>
            </w:pPr>
            <w:r w:rsidRPr="00C273DA">
              <w:t>СОШ № 1</w:t>
            </w:r>
          </w:p>
        </w:tc>
        <w:tc>
          <w:tcPr>
            <w:tcW w:w="5915" w:type="dxa"/>
          </w:tcPr>
          <w:p w14:paraId="530D0A51" w14:textId="044DF321" w:rsidR="00BD617B" w:rsidRPr="00C20CF3" w:rsidRDefault="00BD617B" w:rsidP="006B3C07">
            <w:r w:rsidRPr="00C20CF3">
              <w:t>08.30-09.00 Приём детей, зарядка</w:t>
            </w:r>
          </w:p>
        </w:tc>
      </w:tr>
      <w:tr w:rsidR="00BD617B" w14:paraId="0F8B13B3" w14:textId="77777777" w:rsidTr="00AF7FF5">
        <w:trPr>
          <w:trHeight w:val="95"/>
        </w:trPr>
        <w:tc>
          <w:tcPr>
            <w:tcW w:w="2125" w:type="dxa"/>
            <w:vMerge/>
          </w:tcPr>
          <w:p w14:paraId="7601323B" w14:textId="77777777" w:rsidR="00BD617B" w:rsidRDefault="00BD617B" w:rsidP="006B3C07">
            <w:pPr>
              <w:jc w:val="center"/>
            </w:pPr>
          </w:p>
        </w:tc>
        <w:tc>
          <w:tcPr>
            <w:tcW w:w="1453" w:type="dxa"/>
            <w:vMerge/>
          </w:tcPr>
          <w:p w14:paraId="26F10516" w14:textId="77777777" w:rsidR="00BD617B" w:rsidRDefault="00BD617B" w:rsidP="006B3C07">
            <w:pPr>
              <w:jc w:val="center"/>
            </w:pPr>
          </w:p>
        </w:tc>
        <w:tc>
          <w:tcPr>
            <w:tcW w:w="5915" w:type="dxa"/>
          </w:tcPr>
          <w:p w14:paraId="075CD604" w14:textId="048A9284" w:rsidR="00BD617B" w:rsidRPr="00C20CF3" w:rsidRDefault="00BD617B" w:rsidP="006B3C07">
            <w:r w:rsidRPr="00C20CF3">
              <w:t>09.00-09.30 Завтрак</w:t>
            </w:r>
          </w:p>
        </w:tc>
      </w:tr>
      <w:tr w:rsidR="006B3C07" w14:paraId="6E806B2C" w14:textId="77777777" w:rsidTr="00AF7FF5">
        <w:trPr>
          <w:trHeight w:val="95"/>
        </w:trPr>
        <w:tc>
          <w:tcPr>
            <w:tcW w:w="2125" w:type="dxa"/>
            <w:vMerge/>
          </w:tcPr>
          <w:p w14:paraId="657F6F00" w14:textId="77777777" w:rsidR="006B3C07" w:rsidRDefault="006B3C07" w:rsidP="005A4D6F">
            <w:pPr>
              <w:jc w:val="center"/>
            </w:pPr>
          </w:p>
        </w:tc>
        <w:tc>
          <w:tcPr>
            <w:tcW w:w="1453" w:type="dxa"/>
            <w:vAlign w:val="center"/>
          </w:tcPr>
          <w:p w14:paraId="64D23CF2" w14:textId="0893B1F6" w:rsidR="006B3C07" w:rsidRDefault="006B7F3D" w:rsidP="005A4D6F">
            <w:pPr>
              <w:jc w:val="center"/>
            </w:pPr>
            <w:r>
              <w:t>ДШИ</w:t>
            </w:r>
          </w:p>
        </w:tc>
        <w:tc>
          <w:tcPr>
            <w:tcW w:w="5915" w:type="dxa"/>
          </w:tcPr>
          <w:p w14:paraId="707909F8" w14:textId="7333C6C6" w:rsidR="006B3C07" w:rsidRPr="00C20CF3" w:rsidRDefault="006B3C07" w:rsidP="00B31F33">
            <w:r w:rsidRPr="00C20CF3">
              <w:t xml:space="preserve">10.00-11.00 </w:t>
            </w:r>
            <w:r w:rsidR="006B7F3D" w:rsidRPr="00C20CF3">
              <w:t xml:space="preserve">Мастер-класс </w:t>
            </w:r>
            <w:r w:rsidR="00B31F33" w:rsidRPr="00C20CF3">
              <w:t>«Украшения коми народного костюма» (Терентьева Л.Н.)</w:t>
            </w:r>
          </w:p>
        </w:tc>
      </w:tr>
      <w:tr w:rsidR="002159A4" w14:paraId="15AB7885" w14:textId="77777777" w:rsidTr="00AF7FF5">
        <w:trPr>
          <w:trHeight w:val="95"/>
        </w:trPr>
        <w:tc>
          <w:tcPr>
            <w:tcW w:w="2125" w:type="dxa"/>
            <w:vMerge/>
          </w:tcPr>
          <w:p w14:paraId="08B00C7B" w14:textId="77777777" w:rsidR="002159A4" w:rsidRDefault="002159A4" w:rsidP="005A4D6F">
            <w:pPr>
              <w:jc w:val="center"/>
            </w:pPr>
          </w:p>
        </w:tc>
        <w:tc>
          <w:tcPr>
            <w:tcW w:w="1453" w:type="dxa"/>
            <w:vAlign w:val="center"/>
          </w:tcPr>
          <w:p w14:paraId="64DB79BD" w14:textId="77777777" w:rsidR="002159A4" w:rsidRDefault="002159A4" w:rsidP="005A4D6F">
            <w:pPr>
              <w:jc w:val="center"/>
            </w:pPr>
          </w:p>
        </w:tc>
        <w:tc>
          <w:tcPr>
            <w:tcW w:w="5915" w:type="dxa"/>
          </w:tcPr>
          <w:p w14:paraId="6F22BB54" w14:textId="68E95F85" w:rsidR="002159A4" w:rsidRPr="00C20CF3" w:rsidRDefault="00B31F33" w:rsidP="005A4D6F">
            <w:r w:rsidRPr="00C20CF3">
              <w:t>11.00-13</w:t>
            </w:r>
            <w:r w:rsidR="002159A4" w:rsidRPr="00C20CF3">
              <w:t xml:space="preserve">.00 </w:t>
            </w:r>
            <w:r w:rsidR="00D25838" w:rsidRPr="00C20CF3">
              <w:t>Прогулка</w:t>
            </w:r>
          </w:p>
          <w:p w14:paraId="52DA2432" w14:textId="39EFF052" w:rsidR="00B31F33" w:rsidRPr="00C20CF3" w:rsidRDefault="00B31F33" w:rsidP="005A4D6F"/>
        </w:tc>
      </w:tr>
      <w:tr w:rsidR="00BD617B" w14:paraId="352EE457" w14:textId="77777777" w:rsidTr="00AF7FF5">
        <w:trPr>
          <w:trHeight w:val="95"/>
        </w:trPr>
        <w:tc>
          <w:tcPr>
            <w:tcW w:w="2125" w:type="dxa"/>
            <w:vMerge/>
          </w:tcPr>
          <w:p w14:paraId="4F9C6F65" w14:textId="77777777" w:rsidR="00BD617B" w:rsidRDefault="00BD617B" w:rsidP="005A4D6F">
            <w:pPr>
              <w:jc w:val="center"/>
            </w:pPr>
          </w:p>
        </w:tc>
        <w:tc>
          <w:tcPr>
            <w:tcW w:w="1453" w:type="dxa"/>
            <w:vAlign w:val="center"/>
          </w:tcPr>
          <w:p w14:paraId="3F6A4BA2" w14:textId="6803EE7D" w:rsidR="00BD617B" w:rsidRDefault="00BD617B" w:rsidP="005A4D6F">
            <w:pPr>
              <w:jc w:val="center"/>
            </w:pPr>
            <w:r w:rsidRPr="00C273DA">
              <w:t>СОШ № 1</w:t>
            </w:r>
          </w:p>
        </w:tc>
        <w:tc>
          <w:tcPr>
            <w:tcW w:w="5915" w:type="dxa"/>
          </w:tcPr>
          <w:p w14:paraId="6BE46CCD" w14:textId="44E468EE" w:rsidR="00BD617B" w:rsidRDefault="00B31F33" w:rsidP="005A4D6F">
            <w:r>
              <w:t>13.00-13</w:t>
            </w:r>
            <w:r w:rsidR="00BD617B">
              <w:t>.30 Обед</w:t>
            </w:r>
          </w:p>
        </w:tc>
      </w:tr>
      <w:tr w:rsidR="00BD617B" w14:paraId="729094B2" w14:textId="77777777" w:rsidTr="00AF7FF5">
        <w:trPr>
          <w:trHeight w:val="95"/>
        </w:trPr>
        <w:tc>
          <w:tcPr>
            <w:tcW w:w="2125" w:type="dxa"/>
            <w:vMerge/>
          </w:tcPr>
          <w:p w14:paraId="62FABEC9" w14:textId="77777777" w:rsidR="00BD617B" w:rsidRDefault="00BD617B" w:rsidP="006B3C07">
            <w:pPr>
              <w:jc w:val="center"/>
            </w:pPr>
          </w:p>
        </w:tc>
        <w:tc>
          <w:tcPr>
            <w:tcW w:w="1453" w:type="dxa"/>
            <w:vAlign w:val="center"/>
          </w:tcPr>
          <w:p w14:paraId="48761569" w14:textId="6ED7FD71" w:rsidR="00BD617B" w:rsidRDefault="00B31F33" w:rsidP="006B3C07">
            <w:pPr>
              <w:jc w:val="center"/>
            </w:pPr>
            <w:r>
              <w:t>ДШИ</w:t>
            </w:r>
          </w:p>
        </w:tc>
        <w:tc>
          <w:tcPr>
            <w:tcW w:w="5915" w:type="dxa"/>
          </w:tcPr>
          <w:p w14:paraId="752048AA" w14:textId="69662751" w:rsidR="00BD617B" w:rsidRDefault="00B31F33" w:rsidP="006B3C07">
            <w:r>
              <w:t>13.3</w:t>
            </w:r>
            <w:r w:rsidR="00BD617B">
              <w:t xml:space="preserve">0-14.30 </w:t>
            </w:r>
            <w:r>
              <w:t>Отрядные дела, подготовка концертных номеров (Мармызова О.Н.)</w:t>
            </w:r>
          </w:p>
        </w:tc>
      </w:tr>
      <w:tr w:rsidR="00BD617B" w14:paraId="2766C35E" w14:textId="77777777" w:rsidTr="00AF7FF5">
        <w:trPr>
          <w:trHeight w:val="95"/>
        </w:trPr>
        <w:tc>
          <w:tcPr>
            <w:tcW w:w="2125" w:type="dxa"/>
            <w:vMerge w:val="restart"/>
          </w:tcPr>
          <w:p w14:paraId="314609FD" w14:textId="51924B17" w:rsidR="00BD617B" w:rsidRPr="0084722A" w:rsidRDefault="00FE4F14" w:rsidP="006B3C07">
            <w:pPr>
              <w:jc w:val="center"/>
              <w:rPr>
                <w:b/>
              </w:rPr>
            </w:pPr>
            <w:r>
              <w:rPr>
                <w:b/>
              </w:rPr>
              <w:t>04 июн</w:t>
            </w:r>
            <w:r w:rsidR="00BD617B">
              <w:rPr>
                <w:b/>
              </w:rPr>
              <w:t>я</w:t>
            </w:r>
            <w:r w:rsidR="00BD617B" w:rsidRPr="0084722A">
              <w:rPr>
                <w:b/>
              </w:rPr>
              <w:t xml:space="preserve">, </w:t>
            </w:r>
          </w:p>
          <w:p w14:paraId="66FA0EE5" w14:textId="292E8B0F" w:rsidR="00BD617B" w:rsidRPr="0084722A" w:rsidRDefault="00B31F33" w:rsidP="006B3C07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  <w:p w14:paraId="4626AA5F" w14:textId="77777777" w:rsidR="00B31F33" w:rsidRDefault="00B31F33" w:rsidP="00B31F33">
            <w:pPr>
              <w:jc w:val="center"/>
            </w:pPr>
            <w:r>
              <w:t>Мармызова О.Н.</w:t>
            </w:r>
          </w:p>
          <w:p w14:paraId="5462DC9F" w14:textId="77777777" w:rsidR="00B31F33" w:rsidRDefault="00B31F33" w:rsidP="00B31F33">
            <w:pPr>
              <w:jc w:val="center"/>
            </w:pPr>
            <w:r>
              <w:t>Тырина Т.А.</w:t>
            </w:r>
          </w:p>
          <w:p w14:paraId="11CCBB53" w14:textId="3574351F" w:rsidR="00BD617B" w:rsidRDefault="00BD617B" w:rsidP="006B7F3D">
            <w:pPr>
              <w:jc w:val="center"/>
            </w:pPr>
          </w:p>
          <w:p w14:paraId="65DB8EF4" w14:textId="664ABB06" w:rsidR="00BD617B" w:rsidRDefault="00BD617B" w:rsidP="006B3C07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33081469" w14:textId="1D6EBE42" w:rsidR="00BD617B" w:rsidRDefault="00BD617B" w:rsidP="00FD0F4C">
            <w:pPr>
              <w:jc w:val="center"/>
            </w:pPr>
            <w:r w:rsidRPr="00C273DA">
              <w:lastRenderedPageBreak/>
              <w:t>СОШ № 1</w:t>
            </w:r>
          </w:p>
        </w:tc>
        <w:tc>
          <w:tcPr>
            <w:tcW w:w="5915" w:type="dxa"/>
          </w:tcPr>
          <w:p w14:paraId="5803DDF4" w14:textId="7D3F79FC" w:rsidR="00BD617B" w:rsidRDefault="00BD617B" w:rsidP="006B3C07">
            <w:r w:rsidRPr="00C273DA">
              <w:t>08.30-0</w:t>
            </w:r>
            <w:r>
              <w:t>9</w:t>
            </w:r>
            <w:r w:rsidRPr="00C273DA">
              <w:t>.</w:t>
            </w:r>
            <w:r>
              <w:t>0</w:t>
            </w:r>
            <w:r w:rsidRPr="00C273DA">
              <w:t>0</w:t>
            </w:r>
            <w:r>
              <w:t xml:space="preserve"> Приём детей, зарядка</w:t>
            </w:r>
          </w:p>
        </w:tc>
      </w:tr>
      <w:tr w:rsidR="00BD617B" w14:paraId="4F75AD58" w14:textId="77777777" w:rsidTr="00AF7FF5">
        <w:trPr>
          <w:trHeight w:val="95"/>
        </w:trPr>
        <w:tc>
          <w:tcPr>
            <w:tcW w:w="2125" w:type="dxa"/>
            <w:vMerge/>
          </w:tcPr>
          <w:p w14:paraId="2C61ABF1" w14:textId="77777777" w:rsidR="00BD617B" w:rsidRDefault="00BD617B" w:rsidP="006B3C07">
            <w:pPr>
              <w:jc w:val="center"/>
            </w:pPr>
          </w:p>
        </w:tc>
        <w:tc>
          <w:tcPr>
            <w:tcW w:w="1453" w:type="dxa"/>
            <w:vMerge/>
          </w:tcPr>
          <w:p w14:paraId="3A0DF845" w14:textId="4B9A972B" w:rsidR="00BD617B" w:rsidRDefault="00BD617B" w:rsidP="006B3C07">
            <w:pPr>
              <w:jc w:val="center"/>
            </w:pPr>
          </w:p>
        </w:tc>
        <w:tc>
          <w:tcPr>
            <w:tcW w:w="5915" w:type="dxa"/>
          </w:tcPr>
          <w:p w14:paraId="44FA3FFD" w14:textId="5E881CE1" w:rsidR="00BD617B" w:rsidRDefault="00BD617B" w:rsidP="006B3C07">
            <w:r>
              <w:t>09.00-09.30 Завтрак</w:t>
            </w:r>
          </w:p>
        </w:tc>
      </w:tr>
      <w:tr w:rsidR="00FD0F4C" w14:paraId="54C599CA" w14:textId="77777777" w:rsidTr="00AF7FF5">
        <w:trPr>
          <w:trHeight w:val="95"/>
        </w:trPr>
        <w:tc>
          <w:tcPr>
            <w:tcW w:w="2125" w:type="dxa"/>
            <w:vMerge/>
          </w:tcPr>
          <w:p w14:paraId="7087DA0A" w14:textId="77777777" w:rsidR="00FD0F4C" w:rsidRDefault="00FD0F4C" w:rsidP="005A4D6F">
            <w:pPr>
              <w:jc w:val="center"/>
            </w:pPr>
          </w:p>
        </w:tc>
        <w:tc>
          <w:tcPr>
            <w:tcW w:w="1453" w:type="dxa"/>
            <w:vAlign w:val="center"/>
          </w:tcPr>
          <w:p w14:paraId="26C4A001" w14:textId="4BFE714E" w:rsidR="00FD0F4C" w:rsidRDefault="00FD0F4C" w:rsidP="005A4D6F">
            <w:pPr>
              <w:jc w:val="center"/>
            </w:pPr>
          </w:p>
        </w:tc>
        <w:tc>
          <w:tcPr>
            <w:tcW w:w="5915" w:type="dxa"/>
          </w:tcPr>
          <w:p w14:paraId="603B0F44" w14:textId="4D57095A" w:rsidR="00FD0F4C" w:rsidRDefault="00B31F33" w:rsidP="005A4D6F">
            <w:r>
              <w:t>10.00-11.00</w:t>
            </w:r>
            <w:r w:rsidR="00D25838">
              <w:t xml:space="preserve"> </w:t>
            </w:r>
            <w:r w:rsidR="00D25838">
              <w:t>Прогулка</w:t>
            </w:r>
          </w:p>
        </w:tc>
      </w:tr>
      <w:tr w:rsidR="00FD0F4C" w14:paraId="0CCFE45E" w14:textId="77777777" w:rsidTr="00AF7FF5">
        <w:trPr>
          <w:trHeight w:val="95"/>
        </w:trPr>
        <w:tc>
          <w:tcPr>
            <w:tcW w:w="2125" w:type="dxa"/>
            <w:vMerge/>
          </w:tcPr>
          <w:p w14:paraId="3BA9BE6A" w14:textId="77777777" w:rsidR="00FD0F4C" w:rsidRDefault="00FD0F4C" w:rsidP="006B3C07">
            <w:pPr>
              <w:jc w:val="center"/>
            </w:pPr>
          </w:p>
        </w:tc>
        <w:tc>
          <w:tcPr>
            <w:tcW w:w="1453" w:type="dxa"/>
            <w:vAlign w:val="center"/>
          </w:tcPr>
          <w:p w14:paraId="79FAAECA" w14:textId="3A54958A" w:rsidR="00FD0F4C" w:rsidRDefault="00FD0F4C" w:rsidP="006B3C07">
            <w:pPr>
              <w:jc w:val="center"/>
            </w:pPr>
          </w:p>
        </w:tc>
        <w:tc>
          <w:tcPr>
            <w:tcW w:w="5915" w:type="dxa"/>
          </w:tcPr>
          <w:p w14:paraId="211063C3" w14:textId="55E8E7EB" w:rsidR="00FD0F4C" w:rsidRDefault="002159A4" w:rsidP="006B3C07">
            <w:r w:rsidRPr="00C20CF3">
              <w:t>11</w:t>
            </w:r>
            <w:r w:rsidR="00FD0F4C" w:rsidRPr="00C20CF3">
              <w:t>.00-12.</w:t>
            </w:r>
            <w:r w:rsidR="00BD617B" w:rsidRPr="00C20CF3">
              <w:t>0</w:t>
            </w:r>
            <w:r w:rsidR="00FD0F4C" w:rsidRPr="00C20CF3">
              <w:t xml:space="preserve">0 </w:t>
            </w:r>
            <w:r w:rsidR="00D25838" w:rsidRPr="00C20CF3">
              <w:t>Прогулка</w:t>
            </w:r>
          </w:p>
        </w:tc>
      </w:tr>
      <w:tr w:rsidR="00FD0F4C" w14:paraId="41EE41FE" w14:textId="77777777" w:rsidTr="00AF7FF5">
        <w:trPr>
          <w:trHeight w:val="95"/>
        </w:trPr>
        <w:tc>
          <w:tcPr>
            <w:tcW w:w="2125" w:type="dxa"/>
            <w:vMerge/>
          </w:tcPr>
          <w:p w14:paraId="1E78AA4A" w14:textId="77777777" w:rsidR="00FD0F4C" w:rsidRDefault="00FD0F4C" w:rsidP="006B3C07">
            <w:pPr>
              <w:jc w:val="center"/>
            </w:pPr>
          </w:p>
        </w:tc>
        <w:tc>
          <w:tcPr>
            <w:tcW w:w="1453" w:type="dxa"/>
          </w:tcPr>
          <w:p w14:paraId="16299EF2" w14:textId="1D5FDCAB" w:rsidR="00FD0F4C" w:rsidRDefault="00BD617B" w:rsidP="006B3C07">
            <w:pPr>
              <w:jc w:val="center"/>
            </w:pPr>
            <w:r w:rsidRPr="00C273DA">
              <w:t>СОШ № 1</w:t>
            </w:r>
          </w:p>
        </w:tc>
        <w:tc>
          <w:tcPr>
            <w:tcW w:w="5915" w:type="dxa"/>
          </w:tcPr>
          <w:p w14:paraId="55C35705" w14:textId="73B15BC0" w:rsidR="00FD0F4C" w:rsidRDefault="00BD617B" w:rsidP="006B3C07">
            <w:r>
              <w:t>12.00-12.30 Обед</w:t>
            </w:r>
          </w:p>
        </w:tc>
      </w:tr>
      <w:tr w:rsidR="006B3C07" w14:paraId="0FD58369" w14:textId="77777777" w:rsidTr="00AF7FF5">
        <w:trPr>
          <w:trHeight w:val="95"/>
        </w:trPr>
        <w:tc>
          <w:tcPr>
            <w:tcW w:w="2125" w:type="dxa"/>
            <w:vMerge/>
          </w:tcPr>
          <w:p w14:paraId="6C668BAE" w14:textId="77777777" w:rsidR="006B3C07" w:rsidRDefault="006B3C07" w:rsidP="006B3C07">
            <w:pPr>
              <w:jc w:val="center"/>
            </w:pPr>
          </w:p>
        </w:tc>
        <w:tc>
          <w:tcPr>
            <w:tcW w:w="1453" w:type="dxa"/>
            <w:vAlign w:val="center"/>
          </w:tcPr>
          <w:p w14:paraId="35098D52" w14:textId="2863B4FA" w:rsidR="006B3C07" w:rsidRDefault="00BD617B" w:rsidP="006B3C07">
            <w:pPr>
              <w:jc w:val="center"/>
            </w:pPr>
            <w:r>
              <w:t>ДШИ</w:t>
            </w:r>
          </w:p>
        </w:tc>
        <w:tc>
          <w:tcPr>
            <w:tcW w:w="5915" w:type="dxa"/>
          </w:tcPr>
          <w:p w14:paraId="4A7F470C" w14:textId="2641B39C" w:rsidR="006B3C07" w:rsidRDefault="00B31F33" w:rsidP="006B3C07">
            <w:r>
              <w:t>12.30-13</w:t>
            </w:r>
            <w:r w:rsidR="00BD617B">
              <w:t>.30 Отрядные дела, подготовка концертных номеров (Мармызова О.Н.)</w:t>
            </w:r>
          </w:p>
        </w:tc>
      </w:tr>
      <w:tr w:rsidR="00BD617B" w14:paraId="0C0EA81C" w14:textId="77777777" w:rsidTr="00AF7FF5">
        <w:trPr>
          <w:trHeight w:val="95"/>
        </w:trPr>
        <w:tc>
          <w:tcPr>
            <w:tcW w:w="2125" w:type="dxa"/>
            <w:vMerge w:val="restart"/>
          </w:tcPr>
          <w:p w14:paraId="0D1F03C7" w14:textId="2FBB237A" w:rsidR="00BD617B" w:rsidRPr="0084722A" w:rsidRDefault="00B31F33" w:rsidP="00FD0F4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BD617B">
              <w:rPr>
                <w:b/>
              </w:rPr>
              <w:t xml:space="preserve"> июня</w:t>
            </w:r>
            <w:r w:rsidR="00BD617B" w:rsidRPr="0084722A">
              <w:rPr>
                <w:b/>
              </w:rPr>
              <w:t xml:space="preserve">, </w:t>
            </w:r>
          </w:p>
          <w:p w14:paraId="79E09858" w14:textId="50233A62" w:rsidR="00BD617B" w:rsidRPr="0084722A" w:rsidRDefault="00B31F33" w:rsidP="00FD0F4C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14:paraId="7B443F91" w14:textId="77777777" w:rsidR="00B31F33" w:rsidRDefault="00B31F33" w:rsidP="00B31F33">
            <w:pPr>
              <w:jc w:val="center"/>
            </w:pPr>
            <w:r>
              <w:t>Анкудинова О.В.</w:t>
            </w:r>
          </w:p>
          <w:p w14:paraId="0447A91F" w14:textId="77777777" w:rsidR="00B31F33" w:rsidRDefault="00B31F33" w:rsidP="00B31F33">
            <w:pPr>
              <w:jc w:val="center"/>
            </w:pPr>
            <w:r>
              <w:t>Поминова В.В.</w:t>
            </w:r>
          </w:p>
          <w:p w14:paraId="448793A0" w14:textId="05A08CBF" w:rsidR="00BD617B" w:rsidRDefault="00BD617B" w:rsidP="006B7F3D">
            <w:pPr>
              <w:jc w:val="center"/>
            </w:pPr>
            <w:r>
              <w:t>.</w:t>
            </w:r>
          </w:p>
          <w:p w14:paraId="40ADAD13" w14:textId="763B097C" w:rsidR="00BD617B" w:rsidRDefault="00BD617B" w:rsidP="002159A4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61D5975A" w14:textId="4C7B79FE" w:rsidR="00BD617B" w:rsidRDefault="00BD617B" w:rsidP="00BD617B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5A1C55A6" w14:textId="7D982803" w:rsidR="00BD617B" w:rsidRDefault="00BD617B" w:rsidP="00FD0F4C">
            <w:r w:rsidRPr="00C273DA">
              <w:t>08.30-0</w:t>
            </w:r>
            <w:r>
              <w:t>9</w:t>
            </w:r>
            <w:r w:rsidRPr="00C273DA">
              <w:t>.</w:t>
            </w:r>
            <w:r>
              <w:t>0</w:t>
            </w:r>
            <w:r w:rsidRPr="00C273DA">
              <w:t>0</w:t>
            </w:r>
            <w:r>
              <w:t xml:space="preserve"> Приём детей, зарядка</w:t>
            </w:r>
          </w:p>
        </w:tc>
      </w:tr>
      <w:tr w:rsidR="00BD617B" w14:paraId="427E65BE" w14:textId="77777777" w:rsidTr="00AF7FF5">
        <w:trPr>
          <w:trHeight w:val="95"/>
        </w:trPr>
        <w:tc>
          <w:tcPr>
            <w:tcW w:w="2125" w:type="dxa"/>
            <w:vMerge/>
          </w:tcPr>
          <w:p w14:paraId="2953F5BE" w14:textId="77777777" w:rsidR="00BD617B" w:rsidRDefault="00BD617B" w:rsidP="00FD0F4C">
            <w:pPr>
              <w:jc w:val="center"/>
            </w:pPr>
          </w:p>
        </w:tc>
        <w:tc>
          <w:tcPr>
            <w:tcW w:w="1453" w:type="dxa"/>
            <w:vMerge/>
          </w:tcPr>
          <w:p w14:paraId="15073D03" w14:textId="4317048E" w:rsidR="00BD617B" w:rsidRDefault="00BD617B" w:rsidP="00FD0F4C">
            <w:pPr>
              <w:jc w:val="center"/>
            </w:pPr>
          </w:p>
        </w:tc>
        <w:tc>
          <w:tcPr>
            <w:tcW w:w="5915" w:type="dxa"/>
          </w:tcPr>
          <w:p w14:paraId="51BC5E67" w14:textId="7D48A0B9" w:rsidR="00BD617B" w:rsidRDefault="00BD617B" w:rsidP="00FD0F4C">
            <w:r>
              <w:t>09.00-09.30 Завтрак</w:t>
            </w:r>
          </w:p>
        </w:tc>
      </w:tr>
      <w:tr w:rsidR="002159A4" w14:paraId="37C5D9CB" w14:textId="77777777" w:rsidTr="00AF7FF5">
        <w:trPr>
          <w:trHeight w:val="95"/>
        </w:trPr>
        <w:tc>
          <w:tcPr>
            <w:tcW w:w="2125" w:type="dxa"/>
            <w:vMerge/>
          </w:tcPr>
          <w:p w14:paraId="0611F914" w14:textId="77777777" w:rsidR="002159A4" w:rsidRDefault="002159A4" w:rsidP="006B3C07">
            <w:pPr>
              <w:jc w:val="center"/>
            </w:pPr>
          </w:p>
        </w:tc>
        <w:tc>
          <w:tcPr>
            <w:tcW w:w="1453" w:type="dxa"/>
          </w:tcPr>
          <w:p w14:paraId="7A8D1994" w14:textId="1D62753B" w:rsidR="002159A4" w:rsidRDefault="00AC38E6" w:rsidP="006B3C07">
            <w:pPr>
              <w:jc w:val="center"/>
            </w:pPr>
            <w:r>
              <w:t>ДШИ</w:t>
            </w:r>
          </w:p>
        </w:tc>
        <w:tc>
          <w:tcPr>
            <w:tcW w:w="5915" w:type="dxa"/>
          </w:tcPr>
          <w:p w14:paraId="121B2E24" w14:textId="4A59C4C2" w:rsidR="002159A4" w:rsidRDefault="002159A4" w:rsidP="006B3C07">
            <w:pPr>
              <w:jc w:val="both"/>
            </w:pPr>
            <w:r w:rsidRPr="00AC38E6">
              <w:t>10.00-1</w:t>
            </w:r>
            <w:r w:rsidR="00AC38E6" w:rsidRPr="00AC38E6">
              <w:t>1</w:t>
            </w:r>
            <w:r w:rsidRPr="00AC38E6">
              <w:t>.</w:t>
            </w:r>
            <w:r w:rsidR="00BD617B" w:rsidRPr="00AC38E6">
              <w:t>0</w:t>
            </w:r>
            <w:r w:rsidRPr="00AC38E6">
              <w:t>0</w:t>
            </w:r>
            <w:r>
              <w:t xml:space="preserve"> </w:t>
            </w:r>
            <w:r w:rsidR="00AC38E6">
              <w:t>Мастер-класс «Поздравительная открытка» (Кучменёва О.С.)</w:t>
            </w:r>
          </w:p>
        </w:tc>
      </w:tr>
      <w:tr w:rsidR="00AC38E6" w14:paraId="486E1584" w14:textId="77777777" w:rsidTr="00AF7FF5">
        <w:trPr>
          <w:trHeight w:val="95"/>
        </w:trPr>
        <w:tc>
          <w:tcPr>
            <w:tcW w:w="2125" w:type="dxa"/>
            <w:vMerge/>
          </w:tcPr>
          <w:p w14:paraId="57A8F26A" w14:textId="77777777" w:rsidR="00AC38E6" w:rsidRDefault="00AC38E6" w:rsidP="006B3C07">
            <w:pPr>
              <w:jc w:val="center"/>
            </w:pPr>
          </w:p>
        </w:tc>
        <w:tc>
          <w:tcPr>
            <w:tcW w:w="1453" w:type="dxa"/>
          </w:tcPr>
          <w:p w14:paraId="0768C1ED" w14:textId="4FE57EF8" w:rsidR="00AC38E6" w:rsidRDefault="00AC38E6" w:rsidP="006B3C07">
            <w:pPr>
              <w:jc w:val="center"/>
            </w:pPr>
            <w:r>
              <w:t>ИККМ</w:t>
            </w:r>
          </w:p>
        </w:tc>
        <w:tc>
          <w:tcPr>
            <w:tcW w:w="5915" w:type="dxa"/>
          </w:tcPr>
          <w:p w14:paraId="58E44669" w14:textId="583238EE" w:rsidR="00AC38E6" w:rsidRPr="00AC38E6" w:rsidRDefault="00AC38E6" w:rsidP="00697C21">
            <w:pPr>
              <w:jc w:val="both"/>
            </w:pPr>
            <w:r>
              <w:t xml:space="preserve">11.10-12.00 Мастер-класс </w:t>
            </w:r>
            <w:r w:rsidR="00697C21">
              <w:t xml:space="preserve">по живописи нефтью </w:t>
            </w:r>
            <w:r>
              <w:t>«</w:t>
            </w:r>
            <w:r w:rsidR="00697C21">
              <w:t>Символы Республики</w:t>
            </w:r>
            <w:r>
              <w:t xml:space="preserve">» </w:t>
            </w:r>
            <w:r w:rsidRPr="00AC38E6">
              <w:rPr>
                <w:b/>
              </w:rPr>
              <w:t>50 руб.</w:t>
            </w:r>
          </w:p>
        </w:tc>
      </w:tr>
      <w:tr w:rsidR="006B7F3D" w14:paraId="6175D90B" w14:textId="77777777" w:rsidTr="00AF7FF5">
        <w:trPr>
          <w:trHeight w:val="95"/>
        </w:trPr>
        <w:tc>
          <w:tcPr>
            <w:tcW w:w="2125" w:type="dxa"/>
            <w:vMerge/>
          </w:tcPr>
          <w:p w14:paraId="608CA4BC" w14:textId="77777777" w:rsidR="006B7F3D" w:rsidRDefault="006B7F3D" w:rsidP="006B3C07">
            <w:pPr>
              <w:jc w:val="center"/>
            </w:pPr>
          </w:p>
        </w:tc>
        <w:tc>
          <w:tcPr>
            <w:tcW w:w="1453" w:type="dxa"/>
          </w:tcPr>
          <w:p w14:paraId="0E989FD5" w14:textId="28F13A23" w:rsidR="006B7F3D" w:rsidRDefault="006B7F3D" w:rsidP="006B3C07">
            <w:pPr>
              <w:jc w:val="center"/>
            </w:pPr>
          </w:p>
        </w:tc>
        <w:tc>
          <w:tcPr>
            <w:tcW w:w="5915" w:type="dxa"/>
          </w:tcPr>
          <w:p w14:paraId="10387890" w14:textId="528061FE" w:rsidR="006B7F3D" w:rsidRDefault="00AC38E6" w:rsidP="00AC38E6">
            <w:pPr>
              <w:jc w:val="both"/>
            </w:pPr>
            <w:r w:rsidRPr="00C20CF3">
              <w:t>12.00-13.0</w:t>
            </w:r>
            <w:r w:rsidR="00BD617B" w:rsidRPr="00C20CF3">
              <w:t>0</w:t>
            </w:r>
            <w:r w:rsidR="00BD617B">
              <w:t xml:space="preserve"> </w:t>
            </w:r>
            <w:r w:rsidR="00D25838">
              <w:t>Прогулка</w:t>
            </w:r>
          </w:p>
        </w:tc>
      </w:tr>
      <w:tr w:rsidR="00AC38E6" w14:paraId="09C36B1F" w14:textId="77777777" w:rsidTr="00AF7FF5">
        <w:trPr>
          <w:trHeight w:val="95"/>
        </w:trPr>
        <w:tc>
          <w:tcPr>
            <w:tcW w:w="2125" w:type="dxa"/>
            <w:vMerge/>
          </w:tcPr>
          <w:p w14:paraId="56182375" w14:textId="77777777" w:rsidR="00AC38E6" w:rsidRDefault="00AC38E6" w:rsidP="006B3C07">
            <w:pPr>
              <w:jc w:val="center"/>
            </w:pPr>
          </w:p>
        </w:tc>
        <w:tc>
          <w:tcPr>
            <w:tcW w:w="1453" w:type="dxa"/>
          </w:tcPr>
          <w:p w14:paraId="77151957" w14:textId="632A320D" w:rsidR="00AC38E6" w:rsidRDefault="00AC38E6" w:rsidP="006B3C07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7F7A16A3" w14:textId="109C9C70" w:rsidR="00AC38E6" w:rsidRPr="00BD617B" w:rsidRDefault="00AC38E6" w:rsidP="006B3C07">
            <w:pPr>
              <w:rPr>
                <w:highlight w:val="yellow"/>
              </w:rPr>
            </w:pPr>
            <w:r>
              <w:t>13.00-13.30 Обед</w:t>
            </w:r>
          </w:p>
        </w:tc>
      </w:tr>
      <w:tr w:rsidR="002159A4" w14:paraId="09EB43FB" w14:textId="77777777" w:rsidTr="00AF7FF5">
        <w:trPr>
          <w:trHeight w:val="95"/>
        </w:trPr>
        <w:tc>
          <w:tcPr>
            <w:tcW w:w="2125" w:type="dxa"/>
            <w:vMerge/>
          </w:tcPr>
          <w:p w14:paraId="3C411BDC" w14:textId="77777777" w:rsidR="002159A4" w:rsidRDefault="002159A4" w:rsidP="006B3C07">
            <w:pPr>
              <w:jc w:val="center"/>
            </w:pPr>
          </w:p>
        </w:tc>
        <w:tc>
          <w:tcPr>
            <w:tcW w:w="1453" w:type="dxa"/>
          </w:tcPr>
          <w:p w14:paraId="28D69BF8" w14:textId="68ADC80A" w:rsidR="002159A4" w:rsidRDefault="002159A4" w:rsidP="006B3C07">
            <w:pPr>
              <w:jc w:val="center"/>
            </w:pPr>
          </w:p>
        </w:tc>
        <w:tc>
          <w:tcPr>
            <w:tcW w:w="5915" w:type="dxa"/>
          </w:tcPr>
          <w:p w14:paraId="4C2A32CA" w14:textId="216B6B3C" w:rsidR="002159A4" w:rsidRDefault="00AC38E6" w:rsidP="006B3C07">
            <w:r w:rsidRPr="00866743">
              <w:t>13.30-14</w:t>
            </w:r>
            <w:r w:rsidR="00BD617B" w:rsidRPr="00866743">
              <w:t>.30</w:t>
            </w:r>
            <w:r w:rsidR="00C82780">
              <w:t xml:space="preserve"> Мастер-класс </w:t>
            </w:r>
            <w:r w:rsidR="00866743">
              <w:t>«Я люблю музицирование» (Манахов П.Н.)</w:t>
            </w:r>
          </w:p>
        </w:tc>
      </w:tr>
      <w:tr w:rsidR="00BD617B" w14:paraId="49C44909" w14:textId="77777777" w:rsidTr="00AF7FF5">
        <w:trPr>
          <w:trHeight w:val="95"/>
        </w:trPr>
        <w:tc>
          <w:tcPr>
            <w:tcW w:w="2125" w:type="dxa"/>
            <w:vMerge w:val="restart"/>
          </w:tcPr>
          <w:p w14:paraId="4404415B" w14:textId="4764E83A" w:rsidR="00BD617B" w:rsidRPr="0084722A" w:rsidRDefault="00BD617B" w:rsidP="00FD0F4C">
            <w:pPr>
              <w:jc w:val="center"/>
              <w:rPr>
                <w:b/>
              </w:rPr>
            </w:pPr>
            <w:r>
              <w:rPr>
                <w:b/>
              </w:rPr>
              <w:t>07 июня</w:t>
            </w:r>
            <w:r w:rsidRPr="0084722A">
              <w:rPr>
                <w:b/>
              </w:rPr>
              <w:t xml:space="preserve">, </w:t>
            </w:r>
          </w:p>
          <w:p w14:paraId="724C24D6" w14:textId="64FD113F" w:rsidR="00BD617B" w:rsidRPr="0084722A" w:rsidRDefault="00AC38E6" w:rsidP="00FD0F4C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14:paraId="70892258" w14:textId="77777777" w:rsidR="00AC38E6" w:rsidRDefault="00AC38E6" w:rsidP="00AC38E6">
            <w:pPr>
              <w:jc w:val="center"/>
            </w:pPr>
            <w:r>
              <w:t>Анкудинова О.В.</w:t>
            </w:r>
          </w:p>
          <w:p w14:paraId="7F06A81E" w14:textId="0D4F4E8E" w:rsidR="00BD617B" w:rsidRDefault="00AC38E6" w:rsidP="00AC38E6">
            <w:pPr>
              <w:jc w:val="center"/>
            </w:pPr>
            <w:r>
              <w:t>Поминова В.В.</w:t>
            </w:r>
          </w:p>
          <w:p w14:paraId="7776147E" w14:textId="46060FC1" w:rsidR="00BD617B" w:rsidRDefault="00BD617B" w:rsidP="00FD0F4C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07FD2AC6" w14:textId="0F727D83" w:rsidR="00BD617B" w:rsidRDefault="00BD617B" w:rsidP="006B7F3D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165EB14B" w14:textId="360F74F6" w:rsidR="00BD617B" w:rsidRDefault="00BD617B" w:rsidP="00FD0F4C">
            <w:r w:rsidRPr="00C273DA">
              <w:t>08.30-0</w:t>
            </w:r>
            <w:r>
              <w:t>9</w:t>
            </w:r>
            <w:r w:rsidRPr="00C273DA">
              <w:t>.</w:t>
            </w:r>
            <w:r>
              <w:t>0</w:t>
            </w:r>
            <w:r w:rsidRPr="00C273DA">
              <w:t>0</w:t>
            </w:r>
            <w:r>
              <w:t xml:space="preserve"> Приём детей, зарядка</w:t>
            </w:r>
          </w:p>
        </w:tc>
      </w:tr>
      <w:tr w:rsidR="00BD617B" w14:paraId="22DF2A74" w14:textId="77777777" w:rsidTr="00AF7FF5">
        <w:trPr>
          <w:trHeight w:val="95"/>
        </w:trPr>
        <w:tc>
          <w:tcPr>
            <w:tcW w:w="2125" w:type="dxa"/>
            <w:vMerge/>
          </w:tcPr>
          <w:p w14:paraId="0A32C05B" w14:textId="77777777" w:rsidR="00BD617B" w:rsidRDefault="00BD617B" w:rsidP="00FD0F4C">
            <w:pPr>
              <w:jc w:val="center"/>
            </w:pPr>
          </w:p>
        </w:tc>
        <w:tc>
          <w:tcPr>
            <w:tcW w:w="1453" w:type="dxa"/>
            <w:vMerge/>
          </w:tcPr>
          <w:p w14:paraId="580A0D9E" w14:textId="5AE1EF48" w:rsidR="00BD617B" w:rsidRDefault="00BD617B" w:rsidP="00FD0F4C">
            <w:pPr>
              <w:jc w:val="center"/>
            </w:pPr>
          </w:p>
        </w:tc>
        <w:tc>
          <w:tcPr>
            <w:tcW w:w="5915" w:type="dxa"/>
          </w:tcPr>
          <w:p w14:paraId="14B946D6" w14:textId="58BBED7C" w:rsidR="00BD617B" w:rsidRDefault="00BD617B" w:rsidP="00FD0F4C">
            <w:r>
              <w:t>09.00-09.30 Завтрак</w:t>
            </w:r>
          </w:p>
        </w:tc>
      </w:tr>
      <w:tr w:rsidR="00BE7072" w14:paraId="3A480F7A" w14:textId="77777777" w:rsidTr="00BE7072">
        <w:trPr>
          <w:trHeight w:val="95"/>
        </w:trPr>
        <w:tc>
          <w:tcPr>
            <w:tcW w:w="2125" w:type="dxa"/>
            <w:vMerge/>
          </w:tcPr>
          <w:p w14:paraId="753FAED3" w14:textId="77777777" w:rsidR="00BE7072" w:rsidRDefault="00BE7072" w:rsidP="00FD0F4C">
            <w:pPr>
              <w:jc w:val="center"/>
            </w:pPr>
          </w:p>
        </w:tc>
        <w:tc>
          <w:tcPr>
            <w:tcW w:w="1453" w:type="dxa"/>
            <w:vAlign w:val="center"/>
          </w:tcPr>
          <w:p w14:paraId="2722D502" w14:textId="741350F2" w:rsidR="00BE7072" w:rsidRDefault="00AC38E6" w:rsidP="00BE7072">
            <w:pPr>
              <w:jc w:val="center"/>
            </w:pPr>
            <w:r>
              <w:t>СМЦБ им. Я. Рочева</w:t>
            </w:r>
          </w:p>
        </w:tc>
        <w:tc>
          <w:tcPr>
            <w:tcW w:w="5915" w:type="dxa"/>
          </w:tcPr>
          <w:p w14:paraId="7E52670B" w14:textId="10F4BA67" w:rsidR="00BE7072" w:rsidRDefault="00BE7072" w:rsidP="00AC38E6">
            <w:r w:rsidRPr="00BE7072">
              <w:t>10.00-11.00</w:t>
            </w:r>
            <w:r>
              <w:t xml:space="preserve"> </w:t>
            </w:r>
            <w:r w:rsidR="00AC38E6">
              <w:t>«По морям, по волнам: литературная регата»</w:t>
            </w:r>
          </w:p>
        </w:tc>
      </w:tr>
      <w:tr w:rsidR="00BE7072" w14:paraId="00EEEBCD" w14:textId="77777777" w:rsidTr="00AF7FF5">
        <w:trPr>
          <w:trHeight w:val="95"/>
        </w:trPr>
        <w:tc>
          <w:tcPr>
            <w:tcW w:w="2125" w:type="dxa"/>
            <w:vMerge/>
          </w:tcPr>
          <w:p w14:paraId="666C6C25" w14:textId="77777777" w:rsidR="00BE7072" w:rsidRDefault="00BE7072" w:rsidP="00FD0F4C">
            <w:pPr>
              <w:jc w:val="center"/>
            </w:pPr>
          </w:p>
        </w:tc>
        <w:tc>
          <w:tcPr>
            <w:tcW w:w="1453" w:type="dxa"/>
          </w:tcPr>
          <w:p w14:paraId="39D453F9" w14:textId="7D2E635C" w:rsidR="00BE7072" w:rsidRDefault="00BE7072" w:rsidP="00FD0F4C">
            <w:pPr>
              <w:jc w:val="center"/>
            </w:pPr>
          </w:p>
        </w:tc>
        <w:tc>
          <w:tcPr>
            <w:tcW w:w="5915" w:type="dxa"/>
          </w:tcPr>
          <w:p w14:paraId="21A6393F" w14:textId="53647FD8" w:rsidR="00BE7072" w:rsidRDefault="00AC38E6" w:rsidP="00AC38E6">
            <w:r>
              <w:t>11.00-13</w:t>
            </w:r>
            <w:r w:rsidR="00BE7072" w:rsidRPr="00BE7072">
              <w:t>.00</w:t>
            </w:r>
            <w:r w:rsidR="00BE7072" w:rsidRPr="00FD0F4C">
              <w:t xml:space="preserve"> </w:t>
            </w:r>
            <w:r w:rsidR="00D25838">
              <w:t>Прогулка</w:t>
            </w:r>
          </w:p>
        </w:tc>
      </w:tr>
      <w:tr w:rsidR="00FD0F4C" w14:paraId="6F2EEF9B" w14:textId="77777777" w:rsidTr="00AF7FF5">
        <w:trPr>
          <w:trHeight w:val="95"/>
        </w:trPr>
        <w:tc>
          <w:tcPr>
            <w:tcW w:w="2125" w:type="dxa"/>
            <w:vMerge/>
          </w:tcPr>
          <w:p w14:paraId="68D8B6A4" w14:textId="77777777" w:rsidR="00FD0F4C" w:rsidRDefault="00FD0F4C" w:rsidP="00FD0F4C">
            <w:pPr>
              <w:jc w:val="center"/>
            </w:pPr>
          </w:p>
        </w:tc>
        <w:tc>
          <w:tcPr>
            <w:tcW w:w="1453" w:type="dxa"/>
          </w:tcPr>
          <w:p w14:paraId="5CE3A0FF" w14:textId="5D3E0333" w:rsidR="00FD0F4C" w:rsidRDefault="00AC38E6" w:rsidP="00FD0F4C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23A43FC3" w14:textId="23CDB52F" w:rsidR="00FD0F4C" w:rsidRPr="00C20CF3" w:rsidRDefault="00AC38E6" w:rsidP="00FD0F4C">
            <w:r w:rsidRPr="00C20CF3">
              <w:t>13.00-13</w:t>
            </w:r>
            <w:r w:rsidR="0001225B" w:rsidRPr="00C20CF3">
              <w:t>.30 Обед</w:t>
            </w:r>
          </w:p>
        </w:tc>
      </w:tr>
      <w:tr w:rsidR="0001225B" w14:paraId="71BBAE0D" w14:textId="77777777" w:rsidTr="00AF7FF5">
        <w:trPr>
          <w:trHeight w:val="95"/>
        </w:trPr>
        <w:tc>
          <w:tcPr>
            <w:tcW w:w="2125" w:type="dxa"/>
            <w:vMerge/>
          </w:tcPr>
          <w:p w14:paraId="7BBCBDC2" w14:textId="77777777" w:rsidR="0001225B" w:rsidRDefault="0001225B" w:rsidP="0001225B">
            <w:pPr>
              <w:jc w:val="center"/>
            </w:pPr>
          </w:p>
        </w:tc>
        <w:tc>
          <w:tcPr>
            <w:tcW w:w="1453" w:type="dxa"/>
            <w:vAlign w:val="center"/>
          </w:tcPr>
          <w:p w14:paraId="12C8C160" w14:textId="6E55FE8D" w:rsidR="0001225B" w:rsidRDefault="0001225B" w:rsidP="0001225B">
            <w:pPr>
              <w:jc w:val="center"/>
            </w:pPr>
          </w:p>
        </w:tc>
        <w:tc>
          <w:tcPr>
            <w:tcW w:w="5915" w:type="dxa"/>
          </w:tcPr>
          <w:p w14:paraId="3AAF4A21" w14:textId="655F01BC" w:rsidR="0001225B" w:rsidRPr="00C20CF3" w:rsidRDefault="00AC38E6" w:rsidP="00BE7072">
            <w:r w:rsidRPr="00C20CF3">
              <w:t>13.3</w:t>
            </w:r>
            <w:r w:rsidR="0001225B" w:rsidRPr="00C20CF3">
              <w:t xml:space="preserve">0-14.30 </w:t>
            </w:r>
            <w:r w:rsidR="00D25838" w:rsidRPr="00C20CF3">
              <w:t>Прогулка</w:t>
            </w:r>
          </w:p>
        </w:tc>
      </w:tr>
      <w:tr w:rsidR="0001225B" w14:paraId="0ED58F5E" w14:textId="77777777" w:rsidTr="00AF7FF5">
        <w:trPr>
          <w:trHeight w:val="95"/>
        </w:trPr>
        <w:tc>
          <w:tcPr>
            <w:tcW w:w="2125" w:type="dxa"/>
            <w:vMerge w:val="restart"/>
          </w:tcPr>
          <w:p w14:paraId="48110F4D" w14:textId="43BC6879" w:rsidR="0001225B" w:rsidRPr="0084722A" w:rsidRDefault="0001225B" w:rsidP="00FD0F4C">
            <w:pPr>
              <w:jc w:val="center"/>
              <w:rPr>
                <w:b/>
              </w:rPr>
            </w:pPr>
            <w:r>
              <w:rPr>
                <w:b/>
              </w:rPr>
              <w:t>08 июня</w:t>
            </w:r>
            <w:r w:rsidRPr="0084722A">
              <w:rPr>
                <w:b/>
              </w:rPr>
              <w:t xml:space="preserve">, </w:t>
            </w:r>
          </w:p>
          <w:p w14:paraId="5184CA13" w14:textId="3BFEF115" w:rsidR="0001225B" w:rsidRDefault="00AC38E6" w:rsidP="00FD0F4C">
            <w:pPr>
              <w:jc w:val="center"/>
            </w:pPr>
            <w:r>
              <w:rPr>
                <w:b/>
              </w:rPr>
              <w:t>среда</w:t>
            </w:r>
          </w:p>
          <w:p w14:paraId="2EAEE9DB" w14:textId="77777777" w:rsidR="00AC38E6" w:rsidRDefault="00AC38E6" w:rsidP="00AC38E6">
            <w:pPr>
              <w:jc w:val="center"/>
            </w:pPr>
            <w:r>
              <w:t>Мармызова О.Н.</w:t>
            </w:r>
          </w:p>
          <w:p w14:paraId="074E40BE" w14:textId="77777777" w:rsidR="00AC38E6" w:rsidRDefault="00AC38E6" w:rsidP="00AC38E6">
            <w:pPr>
              <w:jc w:val="center"/>
            </w:pPr>
            <w:r>
              <w:t>Тырина Т.А.</w:t>
            </w:r>
          </w:p>
          <w:p w14:paraId="042674C7" w14:textId="1FC8EF0E" w:rsidR="0001225B" w:rsidRDefault="0001225B" w:rsidP="00FD0F4C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525AAB44" w14:textId="7096E0BF" w:rsidR="0001225B" w:rsidRDefault="0001225B" w:rsidP="00FD0F4C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7B6939A6" w14:textId="148E4C13" w:rsidR="0001225B" w:rsidRPr="00C20CF3" w:rsidRDefault="0001225B" w:rsidP="00FD0F4C">
            <w:r w:rsidRPr="00C20CF3">
              <w:t>08.30-09.00 Приём детей, зарядка</w:t>
            </w:r>
          </w:p>
        </w:tc>
      </w:tr>
      <w:tr w:rsidR="0001225B" w14:paraId="30E1FFDA" w14:textId="77777777" w:rsidTr="00AF7FF5">
        <w:trPr>
          <w:trHeight w:val="95"/>
        </w:trPr>
        <w:tc>
          <w:tcPr>
            <w:tcW w:w="2125" w:type="dxa"/>
            <w:vMerge/>
          </w:tcPr>
          <w:p w14:paraId="31E9B894" w14:textId="77777777" w:rsidR="0001225B" w:rsidRDefault="0001225B" w:rsidP="00FD0F4C">
            <w:pPr>
              <w:jc w:val="center"/>
            </w:pPr>
          </w:p>
        </w:tc>
        <w:tc>
          <w:tcPr>
            <w:tcW w:w="1453" w:type="dxa"/>
            <w:vMerge/>
          </w:tcPr>
          <w:p w14:paraId="6E5ADEC7" w14:textId="77777777" w:rsidR="0001225B" w:rsidRDefault="0001225B" w:rsidP="00FD0F4C">
            <w:pPr>
              <w:jc w:val="center"/>
            </w:pPr>
          </w:p>
        </w:tc>
        <w:tc>
          <w:tcPr>
            <w:tcW w:w="5915" w:type="dxa"/>
          </w:tcPr>
          <w:p w14:paraId="2F217068" w14:textId="26CEA6D9" w:rsidR="0001225B" w:rsidRPr="00C20CF3" w:rsidRDefault="0001225B" w:rsidP="00FD0F4C">
            <w:r w:rsidRPr="00C20CF3">
              <w:t>09.00-09.30 Завтрак</w:t>
            </w:r>
          </w:p>
        </w:tc>
      </w:tr>
      <w:tr w:rsidR="00FD0F4C" w14:paraId="219F2EE0" w14:textId="77777777" w:rsidTr="00AF7FF5">
        <w:trPr>
          <w:trHeight w:val="95"/>
        </w:trPr>
        <w:tc>
          <w:tcPr>
            <w:tcW w:w="2125" w:type="dxa"/>
            <w:vMerge/>
          </w:tcPr>
          <w:p w14:paraId="69211F44" w14:textId="77777777" w:rsidR="00FD0F4C" w:rsidRDefault="00FD0F4C" w:rsidP="00FD0F4C">
            <w:pPr>
              <w:jc w:val="center"/>
            </w:pPr>
          </w:p>
        </w:tc>
        <w:tc>
          <w:tcPr>
            <w:tcW w:w="1453" w:type="dxa"/>
          </w:tcPr>
          <w:p w14:paraId="00F43BBD" w14:textId="31E4AEE4" w:rsidR="00FD0F4C" w:rsidRDefault="00FD0F4C" w:rsidP="00FD0F4C">
            <w:pPr>
              <w:jc w:val="center"/>
            </w:pPr>
          </w:p>
        </w:tc>
        <w:tc>
          <w:tcPr>
            <w:tcW w:w="5915" w:type="dxa"/>
          </w:tcPr>
          <w:p w14:paraId="34A4640E" w14:textId="2147E1BA" w:rsidR="00FD0F4C" w:rsidRPr="00C20CF3" w:rsidRDefault="00FD0F4C" w:rsidP="00FD0F4C">
            <w:pPr>
              <w:pStyle w:val="a3"/>
              <w:rPr>
                <w:sz w:val="24"/>
                <w:szCs w:val="24"/>
              </w:rPr>
            </w:pPr>
            <w:r w:rsidRPr="00C20CF3">
              <w:rPr>
                <w:sz w:val="24"/>
                <w:szCs w:val="24"/>
              </w:rPr>
              <w:t xml:space="preserve">10.00-11.00 </w:t>
            </w:r>
            <w:r w:rsidR="00D25838" w:rsidRPr="00C20CF3">
              <w:t>Прогулка</w:t>
            </w:r>
          </w:p>
        </w:tc>
      </w:tr>
      <w:tr w:rsidR="002159A4" w14:paraId="76FCA8AE" w14:textId="77777777" w:rsidTr="00AF7FF5">
        <w:trPr>
          <w:trHeight w:val="95"/>
        </w:trPr>
        <w:tc>
          <w:tcPr>
            <w:tcW w:w="2125" w:type="dxa"/>
            <w:vMerge/>
          </w:tcPr>
          <w:p w14:paraId="266A4146" w14:textId="77777777" w:rsidR="002159A4" w:rsidRDefault="002159A4" w:rsidP="00FD0F4C">
            <w:pPr>
              <w:jc w:val="center"/>
            </w:pPr>
          </w:p>
        </w:tc>
        <w:tc>
          <w:tcPr>
            <w:tcW w:w="1453" w:type="dxa"/>
          </w:tcPr>
          <w:p w14:paraId="5556E4C2" w14:textId="77777777" w:rsidR="002159A4" w:rsidRDefault="002159A4" w:rsidP="00FD0F4C">
            <w:pPr>
              <w:jc w:val="center"/>
            </w:pPr>
          </w:p>
        </w:tc>
        <w:tc>
          <w:tcPr>
            <w:tcW w:w="5915" w:type="dxa"/>
          </w:tcPr>
          <w:p w14:paraId="0192C783" w14:textId="15DB0DB7" w:rsidR="002159A4" w:rsidRPr="00C20CF3" w:rsidRDefault="002159A4" w:rsidP="00FD0F4C">
            <w:pPr>
              <w:pStyle w:val="a3"/>
              <w:rPr>
                <w:sz w:val="24"/>
                <w:szCs w:val="24"/>
              </w:rPr>
            </w:pPr>
            <w:r w:rsidRPr="00C20CF3">
              <w:rPr>
                <w:sz w:val="24"/>
                <w:szCs w:val="24"/>
              </w:rPr>
              <w:t xml:space="preserve">11.00-12.00 </w:t>
            </w:r>
            <w:r w:rsidR="00D25838" w:rsidRPr="00C20CF3">
              <w:t>Прогулка</w:t>
            </w:r>
          </w:p>
        </w:tc>
      </w:tr>
      <w:tr w:rsidR="00FD0F4C" w14:paraId="2C108386" w14:textId="77777777" w:rsidTr="00AF7FF5">
        <w:trPr>
          <w:trHeight w:val="95"/>
        </w:trPr>
        <w:tc>
          <w:tcPr>
            <w:tcW w:w="2125" w:type="dxa"/>
            <w:vMerge/>
          </w:tcPr>
          <w:p w14:paraId="40571D89" w14:textId="77777777" w:rsidR="00FD0F4C" w:rsidRDefault="00FD0F4C" w:rsidP="00FD0F4C">
            <w:pPr>
              <w:jc w:val="center"/>
            </w:pPr>
          </w:p>
        </w:tc>
        <w:tc>
          <w:tcPr>
            <w:tcW w:w="1453" w:type="dxa"/>
          </w:tcPr>
          <w:p w14:paraId="6914DA0C" w14:textId="3975BFEF" w:rsidR="00FD0F4C" w:rsidRDefault="0001225B" w:rsidP="00FD0F4C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5FFDF0EC" w14:textId="0F35B950" w:rsidR="00FD0F4C" w:rsidRDefault="00AC38E6" w:rsidP="00FD0F4C">
            <w:r>
              <w:t>13.00-13</w:t>
            </w:r>
            <w:r w:rsidR="0001225B">
              <w:t>.30 Обед</w:t>
            </w:r>
          </w:p>
        </w:tc>
      </w:tr>
      <w:tr w:rsidR="00FD0F4C" w14:paraId="5F9ECF58" w14:textId="77777777" w:rsidTr="00AF7FF5">
        <w:trPr>
          <w:trHeight w:val="95"/>
        </w:trPr>
        <w:tc>
          <w:tcPr>
            <w:tcW w:w="2125" w:type="dxa"/>
            <w:vMerge/>
          </w:tcPr>
          <w:p w14:paraId="109273D7" w14:textId="77777777" w:rsidR="00FD0F4C" w:rsidRDefault="00FD0F4C" w:rsidP="00FD0F4C">
            <w:pPr>
              <w:jc w:val="center"/>
            </w:pPr>
          </w:p>
        </w:tc>
        <w:tc>
          <w:tcPr>
            <w:tcW w:w="1453" w:type="dxa"/>
          </w:tcPr>
          <w:p w14:paraId="5D72AF82" w14:textId="45D2B491" w:rsidR="00FD0F4C" w:rsidRDefault="00697C21" w:rsidP="00FD0F4C">
            <w:pPr>
              <w:jc w:val="center"/>
            </w:pPr>
            <w:r>
              <w:t>ДШИ</w:t>
            </w:r>
          </w:p>
        </w:tc>
        <w:tc>
          <w:tcPr>
            <w:tcW w:w="5915" w:type="dxa"/>
          </w:tcPr>
          <w:p w14:paraId="13C3F51B" w14:textId="523B3E52" w:rsidR="00FD0F4C" w:rsidRDefault="00FD0F4C" w:rsidP="00AC38E6">
            <w:r>
              <w:t>1</w:t>
            </w:r>
            <w:r w:rsidR="0001225B">
              <w:t>3</w:t>
            </w:r>
            <w:r w:rsidR="00AC38E6">
              <w:t>.3</w:t>
            </w:r>
            <w:r>
              <w:t xml:space="preserve">0-14.30 </w:t>
            </w:r>
            <w:r w:rsidR="00697C21">
              <w:t>Отрядные дела, подготовка концертных номеров (Мармызова О.Н.)</w:t>
            </w:r>
          </w:p>
        </w:tc>
      </w:tr>
      <w:tr w:rsidR="0001225B" w14:paraId="741B3FEF" w14:textId="77777777" w:rsidTr="00AF7FF5">
        <w:trPr>
          <w:trHeight w:val="111"/>
        </w:trPr>
        <w:tc>
          <w:tcPr>
            <w:tcW w:w="2125" w:type="dxa"/>
            <w:vMerge w:val="restart"/>
          </w:tcPr>
          <w:p w14:paraId="6A854832" w14:textId="23BA73D4" w:rsidR="0001225B" w:rsidRPr="0084722A" w:rsidRDefault="0001225B" w:rsidP="006B3C07">
            <w:pPr>
              <w:jc w:val="center"/>
              <w:rPr>
                <w:b/>
              </w:rPr>
            </w:pPr>
            <w:r>
              <w:rPr>
                <w:b/>
              </w:rPr>
              <w:t>09 июня</w:t>
            </w:r>
            <w:r w:rsidRPr="0084722A">
              <w:rPr>
                <w:b/>
              </w:rPr>
              <w:t xml:space="preserve">, </w:t>
            </w:r>
          </w:p>
          <w:p w14:paraId="162F8F37" w14:textId="13BEABFE" w:rsidR="0001225B" w:rsidRPr="0084722A" w:rsidRDefault="00AC38E6" w:rsidP="006B3C07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14:paraId="564A87CF" w14:textId="77777777" w:rsidR="00AC38E6" w:rsidRDefault="00AC38E6" w:rsidP="00AC38E6">
            <w:pPr>
              <w:jc w:val="center"/>
            </w:pPr>
            <w:r>
              <w:t>Мармызова О.Н.</w:t>
            </w:r>
          </w:p>
          <w:p w14:paraId="04490338" w14:textId="77777777" w:rsidR="00AC38E6" w:rsidRDefault="00AC38E6" w:rsidP="00AC38E6">
            <w:pPr>
              <w:jc w:val="center"/>
            </w:pPr>
            <w:r>
              <w:t>Тырина Т.А.</w:t>
            </w:r>
          </w:p>
          <w:p w14:paraId="21F5A5AE" w14:textId="601665C1" w:rsidR="0001225B" w:rsidRDefault="0001225B" w:rsidP="006B7F3D">
            <w:pPr>
              <w:jc w:val="center"/>
            </w:pPr>
          </w:p>
          <w:p w14:paraId="4A35C277" w14:textId="53046C21" w:rsidR="0001225B" w:rsidRDefault="0001225B" w:rsidP="006B3C07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0B721CC9" w14:textId="60A16EB5" w:rsidR="0001225B" w:rsidRDefault="0001225B" w:rsidP="00932D5E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33C6FE6C" w14:textId="23B2A058" w:rsidR="0001225B" w:rsidRDefault="0001225B" w:rsidP="006B3C07">
            <w:r>
              <w:t>08.30-09.00 Приём детей, зарядка</w:t>
            </w:r>
          </w:p>
        </w:tc>
      </w:tr>
      <w:tr w:rsidR="0001225B" w14:paraId="606691AC" w14:textId="77777777" w:rsidTr="00AF7FF5">
        <w:trPr>
          <w:trHeight w:val="111"/>
        </w:trPr>
        <w:tc>
          <w:tcPr>
            <w:tcW w:w="2125" w:type="dxa"/>
            <w:vMerge/>
          </w:tcPr>
          <w:p w14:paraId="5470B7B2" w14:textId="77777777" w:rsidR="0001225B" w:rsidRDefault="0001225B" w:rsidP="006B3C07">
            <w:pPr>
              <w:jc w:val="center"/>
            </w:pPr>
          </w:p>
        </w:tc>
        <w:tc>
          <w:tcPr>
            <w:tcW w:w="1453" w:type="dxa"/>
            <w:vMerge/>
          </w:tcPr>
          <w:p w14:paraId="03441BE2" w14:textId="77777777" w:rsidR="0001225B" w:rsidRDefault="0001225B" w:rsidP="006B3C07">
            <w:pPr>
              <w:jc w:val="center"/>
            </w:pPr>
          </w:p>
        </w:tc>
        <w:tc>
          <w:tcPr>
            <w:tcW w:w="5915" w:type="dxa"/>
          </w:tcPr>
          <w:p w14:paraId="66EE5603" w14:textId="135A754B" w:rsidR="0001225B" w:rsidRDefault="0001225B" w:rsidP="006B3C07">
            <w:r>
              <w:t>09.00-09.30 Завтрак</w:t>
            </w:r>
          </w:p>
        </w:tc>
      </w:tr>
      <w:tr w:rsidR="00932D5E" w14:paraId="03C16277" w14:textId="77777777" w:rsidTr="00AF7FF5">
        <w:trPr>
          <w:trHeight w:val="111"/>
        </w:trPr>
        <w:tc>
          <w:tcPr>
            <w:tcW w:w="2125" w:type="dxa"/>
            <w:vMerge/>
          </w:tcPr>
          <w:p w14:paraId="59EF697F" w14:textId="77777777" w:rsidR="00932D5E" w:rsidRDefault="00932D5E" w:rsidP="006B3C07">
            <w:pPr>
              <w:jc w:val="center"/>
            </w:pPr>
          </w:p>
        </w:tc>
        <w:tc>
          <w:tcPr>
            <w:tcW w:w="1453" w:type="dxa"/>
          </w:tcPr>
          <w:p w14:paraId="50AF0A32" w14:textId="6F56A2E7" w:rsidR="00932D5E" w:rsidRDefault="00D67E4C" w:rsidP="006B3C07">
            <w:pPr>
              <w:jc w:val="center"/>
            </w:pPr>
            <w:r>
              <w:t>ИККМ</w:t>
            </w:r>
          </w:p>
        </w:tc>
        <w:tc>
          <w:tcPr>
            <w:tcW w:w="5915" w:type="dxa"/>
          </w:tcPr>
          <w:p w14:paraId="662710EE" w14:textId="06C9528D" w:rsidR="00932D5E" w:rsidRDefault="00AC38E6" w:rsidP="006B3C07">
            <w:r>
              <w:t>09.45-12.45 Обзорная экскурсия по филиалу музея в с. Усть-Ухта</w:t>
            </w:r>
          </w:p>
        </w:tc>
      </w:tr>
      <w:tr w:rsidR="00FD0F4C" w14:paraId="6F8C69D8" w14:textId="77777777" w:rsidTr="00AF7FF5">
        <w:trPr>
          <w:trHeight w:val="111"/>
        </w:trPr>
        <w:tc>
          <w:tcPr>
            <w:tcW w:w="2125" w:type="dxa"/>
            <w:vMerge/>
          </w:tcPr>
          <w:p w14:paraId="7B966913" w14:textId="77777777" w:rsidR="00FD0F4C" w:rsidRDefault="00FD0F4C" w:rsidP="00FD0F4C">
            <w:pPr>
              <w:jc w:val="center"/>
            </w:pPr>
          </w:p>
        </w:tc>
        <w:tc>
          <w:tcPr>
            <w:tcW w:w="1453" w:type="dxa"/>
          </w:tcPr>
          <w:p w14:paraId="5449E6EA" w14:textId="60278E9D" w:rsidR="00FD0F4C" w:rsidRDefault="0001225B" w:rsidP="00FD0F4C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322C7B8C" w14:textId="31AC84A9" w:rsidR="00FD0F4C" w:rsidRDefault="00AC38E6" w:rsidP="00FD0F4C">
            <w:r>
              <w:t>13.00-13</w:t>
            </w:r>
            <w:r w:rsidR="0001225B">
              <w:t>.30 Обед</w:t>
            </w:r>
          </w:p>
        </w:tc>
      </w:tr>
      <w:tr w:rsidR="00FD0F4C" w14:paraId="088247E6" w14:textId="77777777" w:rsidTr="00AF7FF5">
        <w:trPr>
          <w:trHeight w:val="111"/>
        </w:trPr>
        <w:tc>
          <w:tcPr>
            <w:tcW w:w="2125" w:type="dxa"/>
            <w:vMerge/>
          </w:tcPr>
          <w:p w14:paraId="526FE44B" w14:textId="77777777" w:rsidR="00FD0F4C" w:rsidRDefault="00FD0F4C" w:rsidP="00FD0F4C">
            <w:pPr>
              <w:jc w:val="center"/>
            </w:pPr>
          </w:p>
        </w:tc>
        <w:tc>
          <w:tcPr>
            <w:tcW w:w="1453" w:type="dxa"/>
          </w:tcPr>
          <w:p w14:paraId="2995E518" w14:textId="2CC2C283" w:rsidR="00FD0F4C" w:rsidRDefault="00697C21" w:rsidP="00FD0F4C">
            <w:pPr>
              <w:jc w:val="center"/>
            </w:pPr>
            <w:r>
              <w:t>СМЦБ им. Я. Рочева</w:t>
            </w:r>
          </w:p>
        </w:tc>
        <w:tc>
          <w:tcPr>
            <w:tcW w:w="5915" w:type="dxa"/>
          </w:tcPr>
          <w:p w14:paraId="76828702" w14:textId="48C04AE7" w:rsidR="00FD0F4C" w:rsidRDefault="00FD0F4C" w:rsidP="00FD0F4C">
            <w:r w:rsidRPr="00697C21">
              <w:t>1</w:t>
            </w:r>
            <w:r w:rsidR="0001225B" w:rsidRPr="00697C21">
              <w:t>3</w:t>
            </w:r>
            <w:r w:rsidR="00697C21" w:rsidRPr="00697C21">
              <w:t>.3</w:t>
            </w:r>
            <w:r w:rsidRPr="00697C21">
              <w:t>0-14.30</w:t>
            </w:r>
            <w:r>
              <w:t xml:space="preserve"> </w:t>
            </w:r>
            <w:r w:rsidR="00697C21">
              <w:t>«В стране выученных уроков: сказочно- литературная викторина»</w:t>
            </w:r>
          </w:p>
        </w:tc>
      </w:tr>
      <w:tr w:rsidR="0001225B" w14:paraId="491AFE8E" w14:textId="77777777" w:rsidTr="00AF7FF5">
        <w:trPr>
          <w:trHeight w:val="95"/>
        </w:trPr>
        <w:tc>
          <w:tcPr>
            <w:tcW w:w="2125" w:type="dxa"/>
            <w:vMerge w:val="restart"/>
          </w:tcPr>
          <w:p w14:paraId="67AEE7B0" w14:textId="536E030E" w:rsidR="0001225B" w:rsidRDefault="0001225B" w:rsidP="00932D5E">
            <w:pPr>
              <w:jc w:val="center"/>
              <w:rPr>
                <w:b/>
              </w:rPr>
            </w:pPr>
            <w:r>
              <w:rPr>
                <w:b/>
              </w:rPr>
              <w:t>10 июня</w:t>
            </w:r>
            <w:r w:rsidRPr="0084722A">
              <w:rPr>
                <w:b/>
              </w:rPr>
              <w:t xml:space="preserve">, </w:t>
            </w:r>
          </w:p>
          <w:p w14:paraId="44E72C20" w14:textId="672F53AD" w:rsidR="0001225B" w:rsidRPr="0084722A" w:rsidRDefault="00697C21" w:rsidP="00932D5E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14:paraId="20F253B7" w14:textId="77777777" w:rsidR="00697C21" w:rsidRDefault="00697C21" w:rsidP="00697C21">
            <w:pPr>
              <w:jc w:val="center"/>
            </w:pPr>
            <w:r>
              <w:t>Анкудинова О.В.</w:t>
            </w:r>
          </w:p>
          <w:p w14:paraId="5BBAB0CE" w14:textId="0B8264B5" w:rsidR="0001225B" w:rsidRDefault="00697C21" w:rsidP="00697C21">
            <w:pPr>
              <w:jc w:val="center"/>
            </w:pPr>
            <w:r>
              <w:t>Поминова В.В.</w:t>
            </w:r>
            <w:r w:rsidR="0001225B">
              <w:t>.</w:t>
            </w:r>
          </w:p>
          <w:p w14:paraId="29873272" w14:textId="3BFB38A2" w:rsidR="0001225B" w:rsidRDefault="0001225B" w:rsidP="00932D5E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42A7059F" w14:textId="48BCB2F3" w:rsidR="0001225B" w:rsidRDefault="0001225B" w:rsidP="00932D5E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1C8F862C" w14:textId="406E1BF5" w:rsidR="0001225B" w:rsidRDefault="0001225B" w:rsidP="00932D5E">
            <w:r w:rsidRPr="00C273DA">
              <w:t>08.30-0</w:t>
            </w:r>
            <w:r>
              <w:t>9</w:t>
            </w:r>
            <w:r w:rsidRPr="00C273DA">
              <w:t>.</w:t>
            </w:r>
            <w:r>
              <w:t>0</w:t>
            </w:r>
            <w:r w:rsidRPr="00C273DA">
              <w:t>0</w:t>
            </w:r>
            <w:r>
              <w:t xml:space="preserve"> Приём детей, зарядка</w:t>
            </w:r>
          </w:p>
        </w:tc>
      </w:tr>
      <w:tr w:rsidR="0001225B" w14:paraId="6631A720" w14:textId="77777777" w:rsidTr="00AF7FF5">
        <w:trPr>
          <w:trHeight w:val="95"/>
        </w:trPr>
        <w:tc>
          <w:tcPr>
            <w:tcW w:w="2125" w:type="dxa"/>
            <w:vMerge/>
          </w:tcPr>
          <w:p w14:paraId="2BA46CBF" w14:textId="77777777" w:rsidR="0001225B" w:rsidRDefault="0001225B" w:rsidP="00932D5E">
            <w:pPr>
              <w:jc w:val="center"/>
            </w:pPr>
          </w:p>
        </w:tc>
        <w:tc>
          <w:tcPr>
            <w:tcW w:w="1453" w:type="dxa"/>
            <w:vMerge/>
          </w:tcPr>
          <w:p w14:paraId="5DECA916" w14:textId="77777777" w:rsidR="0001225B" w:rsidRDefault="0001225B" w:rsidP="00932D5E">
            <w:pPr>
              <w:jc w:val="center"/>
            </w:pPr>
          </w:p>
        </w:tc>
        <w:tc>
          <w:tcPr>
            <w:tcW w:w="5915" w:type="dxa"/>
          </w:tcPr>
          <w:p w14:paraId="5B1F98B1" w14:textId="3CC3EA3B" w:rsidR="0001225B" w:rsidRDefault="0001225B" w:rsidP="00932D5E">
            <w:r>
              <w:t>09.00-09.30 Завтрак</w:t>
            </w:r>
          </w:p>
        </w:tc>
      </w:tr>
      <w:tr w:rsidR="00932D5E" w14:paraId="273041E4" w14:textId="77777777" w:rsidTr="00AF7FF5">
        <w:trPr>
          <w:trHeight w:val="95"/>
        </w:trPr>
        <w:tc>
          <w:tcPr>
            <w:tcW w:w="2125" w:type="dxa"/>
            <w:vMerge/>
          </w:tcPr>
          <w:p w14:paraId="19E554E3" w14:textId="77777777" w:rsidR="00932D5E" w:rsidRDefault="00932D5E" w:rsidP="00932D5E">
            <w:pPr>
              <w:jc w:val="center"/>
            </w:pPr>
          </w:p>
        </w:tc>
        <w:tc>
          <w:tcPr>
            <w:tcW w:w="1453" w:type="dxa"/>
          </w:tcPr>
          <w:p w14:paraId="0DF64F47" w14:textId="3B0F6D1D" w:rsidR="00932D5E" w:rsidRDefault="00697C21" w:rsidP="00932D5E">
            <w:pPr>
              <w:jc w:val="center"/>
            </w:pPr>
            <w:r>
              <w:t>ЦКК</w:t>
            </w:r>
          </w:p>
        </w:tc>
        <w:tc>
          <w:tcPr>
            <w:tcW w:w="5915" w:type="dxa"/>
          </w:tcPr>
          <w:p w14:paraId="3D4BFCDB" w14:textId="59D9CB4C" w:rsidR="00932D5E" w:rsidRPr="00697C21" w:rsidRDefault="00932D5E" w:rsidP="00932D5E">
            <w:r w:rsidRPr="00697C21">
              <w:t xml:space="preserve">10.00-11.00 </w:t>
            </w:r>
            <w:r w:rsidR="00697C21" w:rsidRPr="00697C21">
              <w:t>Экскурсия в коми избу</w:t>
            </w:r>
          </w:p>
        </w:tc>
      </w:tr>
      <w:tr w:rsidR="00932D5E" w14:paraId="54B16618" w14:textId="77777777" w:rsidTr="00AF7FF5">
        <w:trPr>
          <w:trHeight w:val="95"/>
        </w:trPr>
        <w:tc>
          <w:tcPr>
            <w:tcW w:w="2125" w:type="dxa"/>
            <w:vMerge/>
          </w:tcPr>
          <w:p w14:paraId="015C83A0" w14:textId="77777777" w:rsidR="00932D5E" w:rsidRDefault="00932D5E" w:rsidP="00932D5E">
            <w:pPr>
              <w:jc w:val="center"/>
            </w:pPr>
          </w:p>
        </w:tc>
        <w:tc>
          <w:tcPr>
            <w:tcW w:w="1453" w:type="dxa"/>
            <w:vAlign w:val="center"/>
          </w:tcPr>
          <w:p w14:paraId="553242A7" w14:textId="19BEF268" w:rsidR="00932D5E" w:rsidRDefault="00697C21" w:rsidP="00932D5E">
            <w:pPr>
              <w:jc w:val="center"/>
            </w:pPr>
            <w:r>
              <w:t>ИККМ</w:t>
            </w:r>
          </w:p>
        </w:tc>
        <w:tc>
          <w:tcPr>
            <w:tcW w:w="5915" w:type="dxa"/>
          </w:tcPr>
          <w:p w14:paraId="0433DCFC" w14:textId="33B3FAB1" w:rsidR="00932D5E" w:rsidRPr="00697C21" w:rsidRDefault="00697C21" w:rsidP="00932D5E">
            <w:r w:rsidRPr="00697C21">
              <w:t>11.10-12.1</w:t>
            </w:r>
            <w:r w:rsidR="00932D5E" w:rsidRPr="00697C21">
              <w:t>0</w:t>
            </w:r>
            <w:r w:rsidRPr="00697C21">
              <w:t xml:space="preserve"> </w:t>
            </w:r>
            <w:r w:rsidR="00932D5E" w:rsidRPr="00697C21">
              <w:t xml:space="preserve"> </w:t>
            </w:r>
            <w:r w:rsidRPr="00697C21">
              <w:t xml:space="preserve">Мастер-класс «Символы России» </w:t>
            </w:r>
            <w:r w:rsidRPr="00697C21">
              <w:rPr>
                <w:b/>
              </w:rPr>
              <w:t>50 руб</w:t>
            </w:r>
          </w:p>
        </w:tc>
      </w:tr>
      <w:tr w:rsidR="00932D5E" w14:paraId="36E93793" w14:textId="77777777" w:rsidTr="00AF7FF5">
        <w:trPr>
          <w:trHeight w:val="95"/>
        </w:trPr>
        <w:tc>
          <w:tcPr>
            <w:tcW w:w="2125" w:type="dxa"/>
            <w:vMerge/>
          </w:tcPr>
          <w:p w14:paraId="43E3EFA1" w14:textId="77777777" w:rsidR="00932D5E" w:rsidRDefault="00932D5E" w:rsidP="00932D5E">
            <w:pPr>
              <w:jc w:val="center"/>
            </w:pPr>
          </w:p>
        </w:tc>
        <w:tc>
          <w:tcPr>
            <w:tcW w:w="1453" w:type="dxa"/>
            <w:vAlign w:val="center"/>
          </w:tcPr>
          <w:p w14:paraId="1A6CC28A" w14:textId="0A29FA69" w:rsidR="00932D5E" w:rsidRDefault="0001225B" w:rsidP="00932D5E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596FF3CF" w14:textId="5F7BD613" w:rsidR="00932D5E" w:rsidRDefault="00697C21" w:rsidP="00932D5E">
            <w:r>
              <w:t>13.00-13</w:t>
            </w:r>
            <w:r w:rsidR="0001225B">
              <w:t>.30 Обед</w:t>
            </w:r>
          </w:p>
        </w:tc>
      </w:tr>
      <w:tr w:rsidR="00932D5E" w14:paraId="27800ECD" w14:textId="77777777" w:rsidTr="00AF7FF5">
        <w:trPr>
          <w:trHeight w:val="95"/>
        </w:trPr>
        <w:tc>
          <w:tcPr>
            <w:tcW w:w="2125" w:type="dxa"/>
            <w:vMerge/>
          </w:tcPr>
          <w:p w14:paraId="34A6898D" w14:textId="77777777" w:rsidR="00932D5E" w:rsidRDefault="00932D5E" w:rsidP="00932D5E">
            <w:pPr>
              <w:jc w:val="center"/>
            </w:pPr>
          </w:p>
        </w:tc>
        <w:tc>
          <w:tcPr>
            <w:tcW w:w="1453" w:type="dxa"/>
          </w:tcPr>
          <w:p w14:paraId="73F7B019" w14:textId="3F6E07EF" w:rsidR="00932D5E" w:rsidRDefault="00C60C43" w:rsidP="00932D5E">
            <w:pPr>
              <w:jc w:val="center"/>
            </w:pPr>
            <w:r>
              <w:t>ДШИ</w:t>
            </w:r>
          </w:p>
        </w:tc>
        <w:tc>
          <w:tcPr>
            <w:tcW w:w="5915" w:type="dxa"/>
          </w:tcPr>
          <w:p w14:paraId="002BB309" w14:textId="71A72744" w:rsidR="00932D5E" w:rsidRDefault="00932D5E" w:rsidP="00932D5E">
            <w:r w:rsidRPr="00C60C43">
              <w:t>1</w:t>
            </w:r>
            <w:r w:rsidR="0001225B" w:rsidRPr="00C60C43">
              <w:t>3</w:t>
            </w:r>
            <w:r w:rsidR="00C60C43" w:rsidRPr="00C60C43">
              <w:t>.3</w:t>
            </w:r>
            <w:r w:rsidRPr="00C60C43">
              <w:t>0-14.30</w:t>
            </w:r>
            <w:r>
              <w:t xml:space="preserve"> </w:t>
            </w:r>
            <w:r w:rsidR="00C60C43">
              <w:t>Мастер-класс «Оригами» (Поминова В.В.)</w:t>
            </w:r>
          </w:p>
        </w:tc>
      </w:tr>
      <w:tr w:rsidR="00AF7FF5" w14:paraId="251612B0" w14:textId="77777777" w:rsidTr="00AF7FF5">
        <w:trPr>
          <w:trHeight w:val="95"/>
        </w:trPr>
        <w:tc>
          <w:tcPr>
            <w:tcW w:w="2125" w:type="dxa"/>
            <w:vMerge w:val="restart"/>
          </w:tcPr>
          <w:p w14:paraId="2568B1B3" w14:textId="254973ED" w:rsidR="00AF7FF5" w:rsidRPr="0084722A" w:rsidRDefault="00AF7FF5" w:rsidP="00932D5E">
            <w:pPr>
              <w:jc w:val="center"/>
              <w:rPr>
                <w:b/>
              </w:rPr>
            </w:pPr>
            <w:r>
              <w:rPr>
                <w:b/>
              </w:rPr>
              <w:t>11 июня</w:t>
            </w:r>
            <w:r w:rsidRPr="0084722A">
              <w:rPr>
                <w:b/>
              </w:rPr>
              <w:t xml:space="preserve">, </w:t>
            </w:r>
          </w:p>
          <w:p w14:paraId="3C75DCA5" w14:textId="1E54C4FA" w:rsidR="00AF7FF5" w:rsidRPr="0084722A" w:rsidRDefault="00697C21" w:rsidP="00932D5E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  <w:p w14:paraId="4A7E5AD4" w14:textId="77777777" w:rsidR="00697C21" w:rsidRDefault="00697C21" w:rsidP="00697C21">
            <w:pPr>
              <w:jc w:val="center"/>
            </w:pPr>
            <w:r>
              <w:t>Анкудинова О.В.</w:t>
            </w:r>
          </w:p>
          <w:p w14:paraId="241DA48E" w14:textId="6C6F66E2" w:rsidR="00AF7FF5" w:rsidRDefault="00697C21" w:rsidP="00697C21">
            <w:pPr>
              <w:jc w:val="center"/>
            </w:pPr>
            <w:r>
              <w:t>Поминова В.В.</w:t>
            </w:r>
          </w:p>
          <w:p w14:paraId="203EADA2" w14:textId="23B7B73C" w:rsidR="00AF7FF5" w:rsidRDefault="00AF7FF5" w:rsidP="006B7F3D">
            <w:pPr>
              <w:jc w:val="center"/>
            </w:pPr>
          </w:p>
          <w:p w14:paraId="03685DDC" w14:textId="77777777" w:rsidR="00AF7FF5" w:rsidRDefault="00AF7FF5" w:rsidP="00932D5E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55E58508" w14:textId="199D80A6" w:rsidR="00AF7FF5" w:rsidRDefault="00AF7FF5" w:rsidP="00932D5E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612D6204" w14:textId="5C5E19BC" w:rsidR="00AF7FF5" w:rsidRPr="00C20CF3" w:rsidRDefault="00AF7FF5" w:rsidP="00932D5E">
            <w:r w:rsidRPr="00C20CF3">
              <w:t>08.30-09.00 Приём детей, зарядка</w:t>
            </w:r>
          </w:p>
        </w:tc>
      </w:tr>
      <w:tr w:rsidR="00AF7FF5" w14:paraId="7ACAE87E" w14:textId="77777777" w:rsidTr="00AF7FF5">
        <w:trPr>
          <w:trHeight w:val="92"/>
        </w:trPr>
        <w:tc>
          <w:tcPr>
            <w:tcW w:w="2125" w:type="dxa"/>
            <w:vMerge/>
          </w:tcPr>
          <w:p w14:paraId="5AD7BE9B" w14:textId="77777777" w:rsidR="00AF7FF5" w:rsidRDefault="00AF7FF5" w:rsidP="00932D5E">
            <w:pPr>
              <w:jc w:val="center"/>
            </w:pPr>
          </w:p>
        </w:tc>
        <w:tc>
          <w:tcPr>
            <w:tcW w:w="1453" w:type="dxa"/>
            <w:vMerge/>
          </w:tcPr>
          <w:p w14:paraId="21B823E4" w14:textId="6623B895" w:rsidR="00AF7FF5" w:rsidRDefault="00AF7FF5" w:rsidP="00932D5E">
            <w:pPr>
              <w:jc w:val="center"/>
            </w:pPr>
          </w:p>
        </w:tc>
        <w:tc>
          <w:tcPr>
            <w:tcW w:w="5915" w:type="dxa"/>
          </w:tcPr>
          <w:p w14:paraId="3045A4AA" w14:textId="3244C282" w:rsidR="00AF7FF5" w:rsidRPr="00C20CF3" w:rsidRDefault="00AF7FF5" w:rsidP="00932D5E">
            <w:r w:rsidRPr="00C20CF3">
              <w:t>09.00-09.30 Завтрак</w:t>
            </w:r>
          </w:p>
        </w:tc>
      </w:tr>
      <w:tr w:rsidR="00932D5E" w14:paraId="0250F03E" w14:textId="77777777" w:rsidTr="00AF7FF5">
        <w:trPr>
          <w:trHeight w:val="92"/>
        </w:trPr>
        <w:tc>
          <w:tcPr>
            <w:tcW w:w="2125" w:type="dxa"/>
            <w:vMerge/>
          </w:tcPr>
          <w:p w14:paraId="00765447" w14:textId="77777777" w:rsidR="00932D5E" w:rsidRDefault="00932D5E" w:rsidP="00932D5E">
            <w:pPr>
              <w:jc w:val="center"/>
            </w:pPr>
          </w:p>
        </w:tc>
        <w:tc>
          <w:tcPr>
            <w:tcW w:w="1453" w:type="dxa"/>
          </w:tcPr>
          <w:p w14:paraId="568BCB02" w14:textId="3359AB6A" w:rsidR="00932D5E" w:rsidRDefault="00932D5E" w:rsidP="00932D5E">
            <w:pPr>
              <w:jc w:val="center"/>
            </w:pPr>
          </w:p>
        </w:tc>
        <w:tc>
          <w:tcPr>
            <w:tcW w:w="5915" w:type="dxa"/>
          </w:tcPr>
          <w:p w14:paraId="4BF7F3CD" w14:textId="18A0E946" w:rsidR="00932D5E" w:rsidRPr="00C20CF3" w:rsidRDefault="00932D5E" w:rsidP="00697C21">
            <w:r w:rsidRPr="00C20CF3">
              <w:t>10.</w:t>
            </w:r>
            <w:r w:rsidR="00697C21" w:rsidRPr="00C20CF3">
              <w:t>0</w:t>
            </w:r>
            <w:r w:rsidRPr="00C20CF3">
              <w:t xml:space="preserve">0-11.00 </w:t>
            </w:r>
            <w:r w:rsidR="00D25838" w:rsidRPr="00C20CF3">
              <w:t>Прогулка</w:t>
            </w:r>
          </w:p>
        </w:tc>
      </w:tr>
      <w:tr w:rsidR="00932D5E" w14:paraId="46E0DDF8" w14:textId="77777777" w:rsidTr="00AF7FF5">
        <w:trPr>
          <w:trHeight w:val="92"/>
        </w:trPr>
        <w:tc>
          <w:tcPr>
            <w:tcW w:w="2125" w:type="dxa"/>
            <w:vMerge/>
          </w:tcPr>
          <w:p w14:paraId="554628B3" w14:textId="77777777" w:rsidR="00932D5E" w:rsidRDefault="00932D5E" w:rsidP="00932D5E">
            <w:pPr>
              <w:jc w:val="center"/>
            </w:pPr>
          </w:p>
        </w:tc>
        <w:tc>
          <w:tcPr>
            <w:tcW w:w="1453" w:type="dxa"/>
          </w:tcPr>
          <w:p w14:paraId="7F944FD6" w14:textId="33254288" w:rsidR="00932D5E" w:rsidRDefault="00932D5E" w:rsidP="00932D5E">
            <w:pPr>
              <w:jc w:val="center"/>
            </w:pPr>
          </w:p>
        </w:tc>
        <w:tc>
          <w:tcPr>
            <w:tcW w:w="5915" w:type="dxa"/>
          </w:tcPr>
          <w:p w14:paraId="77C7CBC3" w14:textId="1B8CEED6" w:rsidR="00932D5E" w:rsidRPr="00C20CF3" w:rsidRDefault="00932D5E" w:rsidP="00932D5E">
            <w:r w:rsidRPr="00C20CF3">
              <w:t>11.00-12.</w:t>
            </w:r>
            <w:r w:rsidR="0001225B" w:rsidRPr="00C20CF3">
              <w:t>0</w:t>
            </w:r>
            <w:r w:rsidRPr="00C20CF3">
              <w:t xml:space="preserve">0 </w:t>
            </w:r>
            <w:r w:rsidR="00D25838" w:rsidRPr="00C20CF3">
              <w:t>Прогулка</w:t>
            </w:r>
          </w:p>
        </w:tc>
      </w:tr>
      <w:tr w:rsidR="00932D5E" w14:paraId="1152C88C" w14:textId="77777777" w:rsidTr="00AF7FF5">
        <w:trPr>
          <w:trHeight w:val="92"/>
        </w:trPr>
        <w:tc>
          <w:tcPr>
            <w:tcW w:w="2125" w:type="dxa"/>
            <w:vMerge/>
          </w:tcPr>
          <w:p w14:paraId="3BB03CC0" w14:textId="77777777" w:rsidR="00932D5E" w:rsidRDefault="00932D5E" w:rsidP="00932D5E">
            <w:pPr>
              <w:jc w:val="center"/>
            </w:pPr>
          </w:p>
        </w:tc>
        <w:tc>
          <w:tcPr>
            <w:tcW w:w="1453" w:type="dxa"/>
          </w:tcPr>
          <w:p w14:paraId="73175A6D" w14:textId="4A5D252A" w:rsidR="00932D5E" w:rsidRPr="00C20CF3" w:rsidRDefault="00AF7FF5" w:rsidP="00932D5E">
            <w:pPr>
              <w:jc w:val="center"/>
            </w:pPr>
            <w:r w:rsidRPr="00C20CF3">
              <w:t>СОШ № 1</w:t>
            </w:r>
          </w:p>
        </w:tc>
        <w:tc>
          <w:tcPr>
            <w:tcW w:w="5915" w:type="dxa"/>
          </w:tcPr>
          <w:p w14:paraId="61F50F24" w14:textId="3F5F157D" w:rsidR="00932D5E" w:rsidRPr="00C20CF3" w:rsidRDefault="0001225B" w:rsidP="00932D5E">
            <w:r w:rsidRPr="00C20CF3">
              <w:t>12.00-12.30 Обед</w:t>
            </w:r>
          </w:p>
        </w:tc>
      </w:tr>
      <w:tr w:rsidR="00AF7FF5" w14:paraId="26750850" w14:textId="77777777" w:rsidTr="00AF7FF5">
        <w:trPr>
          <w:trHeight w:val="92"/>
        </w:trPr>
        <w:tc>
          <w:tcPr>
            <w:tcW w:w="2125" w:type="dxa"/>
            <w:vMerge/>
          </w:tcPr>
          <w:p w14:paraId="22F02D4F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730706D7" w14:textId="7F678B78" w:rsidR="00AF7FF5" w:rsidRPr="00C20CF3" w:rsidRDefault="00AF7FF5" w:rsidP="00AF7FF5">
            <w:pPr>
              <w:jc w:val="center"/>
            </w:pPr>
          </w:p>
        </w:tc>
        <w:tc>
          <w:tcPr>
            <w:tcW w:w="5915" w:type="dxa"/>
          </w:tcPr>
          <w:p w14:paraId="6F9E4975" w14:textId="686C6FEF" w:rsidR="00AF7FF5" w:rsidRPr="00C20CF3" w:rsidRDefault="00697C21" w:rsidP="00697C21">
            <w:r w:rsidRPr="00C20CF3">
              <w:t>12.30-13</w:t>
            </w:r>
            <w:r w:rsidR="00AF7FF5" w:rsidRPr="00C20CF3">
              <w:t xml:space="preserve">.30 </w:t>
            </w:r>
            <w:r w:rsidR="00D25838" w:rsidRPr="00C20CF3">
              <w:t>Прогулка</w:t>
            </w:r>
          </w:p>
        </w:tc>
      </w:tr>
      <w:tr w:rsidR="00AF7FF5" w14:paraId="082A6EDC" w14:textId="77777777" w:rsidTr="00AF7FF5">
        <w:trPr>
          <w:trHeight w:val="95"/>
        </w:trPr>
        <w:tc>
          <w:tcPr>
            <w:tcW w:w="2125" w:type="dxa"/>
            <w:vMerge w:val="restart"/>
          </w:tcPr>
          <w:p w14:paraId="6021A801" w14:textId="7B5A2BF4" w:rsidR="00AF7FF5" w:rsidRPr="0084722A" w:rsidRDefault="00AF7FF5" w:rsidP="00AF7FF5">
            <w:pPr>
              <w:jc w:val="center"/>
              <w:rPr>
                <w:b/>
              </w:rPr>
            </w:pPr>
            <w:r>
              <w:rPr>
                <w:b/>
              </w:rPr>
              <w:t>14 июня</w:t>
            </w:r>
            <w:r w:rsidRPr="0084722A">
              <w:rPr>
                <w:b/>
              </w:rPr>
              <w:t xml:space="preserve">, </w:t>
            </w:r>
          </w:p>
          <w:p w14:paraId="06372B59" w14:textId="70F4D54C" w:rsidR="00AF7FF5" w:rsidRPr="0084722A" w:rsidRDefault="00697C21" w:rsidP="00AF7FF5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14:paraId="5C8B1606" w14:textId="77777777" w:rsidR="00697C21" w:rsidRDefault="00697C21" w:rsidP="00697C21">
            <w:pPr>
              <w:jc w:val="center"/>
            </w:pPr>
            <w:r>
              <w:t>Мармызова О.Н.</w:t>
            </w:r>
          </w:p>
          <w:p w14:paraId="5ED8B926" w14:textId="77777777" w:rsidR="00697C21" w:rsidRDefault="00697C21" w:rsidP="00697C21">
            <w:pPr>
              <w:jc w:val="center"/>
            </w:pPr>
            <w:r>
              <w:t>Тырина Т.А.</w:t>
            </w:r>
          </w:p>
          <w:p w14:paraId="3153F3B7" w14:textId="77777777" w:rsidR="00AF7FF5" w:rsidRDefault="00AF7FF5" w:rsidP="00AF7FF5">
            <w:pPr>
              <w:jc w:val="center"/>
            </w:pPr>
            <w:r>
              <w:t>.</w:t>
            </w:r>
          </w:p>
          <w:p w14:paraId="7CB97D35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73056744" w14:textId="429562DF" w:rsidR="00AF7FF5" w:rsidRPr="00C20CF3" w:rsidRDefault="00AF7FF5" w:rsidP="00AF7FF5">
            <w:pPr>
              <w:jc w:val="center"/>
            </w:pPr>
            <w:r w:rsidRPr="00C20CF3">
              <w:lastRenderedPageBreak/>
              <w:t>СОШ № 1</w:t>
            </w:r>
          </w:p>
        </w:tc>
        <w:tc>
          <w:tcPr>
            <w:tcW w:w="5915" w:type="dxa"/>
          </w:tcPr>
          <w:p w14:paraId="31579636" w14:textId="4687DBA3" w:rsidR="00AF7FF5" w:rsidRPr="00C20CF3" w:rsidRDefault="00AF7FF5" w:rsidP="00AF7FF5">
            <w:r w:rsidRPr="00C20CF3">
              <w:t>08.30-09.00 Приём детей, зарядка</w:t>
            </w:r>
          </w:p>
        </w:tc>
      </w:tr>
      <w:tr w:rsidR="00AF7FF5" w14:paraId="49EAA544" w14:textId="77777777" w:rsidTr="00AF7FF5">
        <w:trPr>
          <w:trHeight w:val="95"/>
        </w:trPr>
        <w:tc>
          <w:tcPr>
            <w:tcW w:w="2125" w:type="dxa"/>
            <w:vMerge/>
          </w:tcPr>
          <w:p w14:paraId="5EEBAE35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  <w:vMerge/>
          </w:tcPr>
          <w:p w14:paraId="1287219D" w14:textId="2ACAB2A5" w:rsidR="00AF7FF5" w:rsidRPr="00C20CF3" w:rsidRDefault="00AF7FF5" w:rsidP="00AF7FF5">
            <w:pPr>
              <w:jc w:val="center"/>
            </w:pPr>
          </w:p>
        </w:tc>
        <w:tc>
          <w:tcPr>
            <w:tcW w:w="5915" w:type="dxa"/>
          </w:tcPr>
          <w:p w14:paraId="65214F43" w14:textId="11BD116D" w:rsidR="00AF7FF5" w:rsidRPr="00C20CF3" w:rsidRDefault="00AF7FF5" w:rsidP="00AF7FF5">
            <w:r w:rsidRPr="00C20CF3">
              <w:t>09.00-09.30 Завтрак</w:t>
            </w:r>
          </w:p>
        </w:tc>
      </w:tr>
      <w:tr w:rsidR="00AF7FF5" w14:paraId="62B6ED20" w14:textId="77777777" w:rsidTr="00AF7FF5">
        <w:trPr>
          <w:trHeight w:val="95"/>
        </w:trPr>
        <w:tc>
          <w:tcPr>
            <w:tcW w:w="2125" w:type="dxa"/>
            <w:vMerge/>
          </w:tcPr>
          <w:p w14:paraId="634E5C59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5039BEA3" w14:textId="31258CE8" w:rsidR="00AF7FF5" w:rsidRPr="00C20CF3" w:rsidRDefault="00697C21" w:rsidP="00AF7FF5">
            <w:pPr>
              <w:jc w:val="center"/>
            </w:pPr>
            <w:r w:rsidRPr="00C20CF3">
              <w:t>СМЦБ им. Я. Рочева</w:t>
            </w:r>
          </w:p>
        </w:tc>
        <w:tc>
          <w:tcPr>
            <w:tcW w:w="5915" w:type="dxa"/>
          </w:tcPr>
          <w:p w14:paraId="52535A2A" w14:textId="726399B0" w:rsidR="00AF7FF5" w:rsidRPr="00C20CF3" w:rsidRDefault="00AF7FF5" w:rsidP="00AF7FF5">
            <w:r w:rsidRPr="00C20CF3">
              <w:t xml:space="preserve">10.00-11.00 </w:t>
            </w:r>
            <w:r w:rsidR="00697C21" w:rsidRPr="00C20CF3">
              <w:t>«Традиционные праздники Республики Коми</w:t>
            </w:r>
            <w:r w:rsidR="00C60C43" w:rsidRPr="00C20CF3">
              <w:t>: культурное путешествие»</w:t>
            </w:r>
          </w:p>
        </w:tc>
      </w:tr>
      <w:tr w:rsidR="00AF7FF5" w14:paraId="2CECD501" w14:textId="77777777" w:rsidTr="00AF7FF5">
        <w:trPr>
          <w:trHeight w:val="95"/>
        </w:trPr>
        <w:tc>
          <w:tcPr>
            <w:tcW w:w="2125" w:type="dxa"/>
            <w:vMerge/>
          </w:tcPr>
          <w:p w14:paraId="49D2F912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3CD3059F" w14:textId="6BE6740C" w:rsidR="00AF7FF5" w:rsidRPr="00C20CF3" w:rsidRDefault="00AF7FF5" w:rsidP="00AF7FF5">
            <w:pPr>
              <w:jc w:val="center"/>
            </w:pPr>
          </w:p>
        </w:tc>
        <w:tc>
          <w:tcPr>
            <w:tcW w:w="5915" w:type="dxa"/>
          </w:tcPr>
          <w:p w14:paraId="068B66A1" w14:textId="704ED954" w:rsidR="00AF7FF5" w:rsidRPr="00C20CF3" w:rsidRDefault="00AF7FF5" w:rsidP="00AF7FF5">
            <w:r w:rsidRPr="00C20CF3">
              <w:t xml:space="preserve">11.00-12.00 </w:t>
            </w:r>
            <w:r w:rsidR="00D25838" w:rsidRPr="00C20CF3">
              <w:t>Прогулка</w:t>
            </w:r>
          </w:p>
        </w:tc>
      </w:tr>
      <w:tr w:rsidR="00AF7FF5" w14:paraId="04519F85" w14:textId="77777777" w:rsidTr="00AF7FF5">
        <w:trPr>
          <w:trHeight w:val="95"/>
        </w:trPr>
        <w:tc>
          <w:tcPr>
            <w:tcW w:w="2125" w:type="dxa"/>
            <w:vMerge/>
          </w:tcPr>
          <w:p w14:paraId="14B448C7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6358C3B9" w14:textId="77FEE96A" w:rsidR="00AF7FF5" w:rsidRDefault="00AF7FF5" w:rsidP="00AF7FF5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5F596A58" w14:textId="60C330EA" w:rsidR="00AF7FF5" w:rsidRDefault="00697C21" w:rsidP="00AF7FF5">
            <w:r>
              <w:t>13</w:t>
            </w:r>
            <w:r w:rsidR="00AF7FF5">
              <w:t>.00</w:t>
            </w:r>
            <w:r>
              <w:t>-13</w:t>
            </w:r>
            <w:r w:rsidR="00AF7FF5">
              <w:t>.30 Обед</w:t>
            </w:r>
          </w:p>
        </w:tc>
      </w:tr>
      <w:tr w:rsidR="00AF7FF5" w14:paraId="2D4A0ED8" w14:textId="77777777" w:rsidTr="00AF7FF5">
        <w:trPr>
          <w:trHeight w:val="95"/>
        </w:trPr>
        <w:tc>
          <w:tcPr>
            <w:tcW w:w="2125" w:type="dxa"/>
            <w:vMerge/>
          </w:tcPr>
          <w:p w14:paraId="36472430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624407D2" w14:textId="77777777" w:rsidR="00AF7FF5" w:rsidRDefault="00AF7FF5" w:rsidP="00AF7FF5">
            <w:pPr>
              <w:jc w:val="center"/>
            </w:pPr>
          </w:p>
        </w:tc>
        <w:tc>
          <w:tcPr>
            <w:tcW w:w="5915" w:type="dxa"/>
          </w:tcPr>
          <w:p w14:paraId="66ED00F1" w14:textId="613223FD" w:rsidR="00AF7FF5" w:rsidRDefault="00697C21" w:rsidP="00AF7FF5">
            <w:r>
              <w:t>13.3</w:t>
            </w:r>
            <w:r w:rsidR="009D7B64">
              <w:t>0-14.30 Отрядные дела, подготовка концертных номеров (Мармызова О.Н.)</w:t>
            </w:r>
          </w:p>
        </w:tc>
      </w:tr>
      <w:tr w:rsidR="00AF7FF5" w14:paraId="6086A169" w14:textId="77777777" w:rsidTr="00AF7FF5">
        <w:trPr>
          <w:trHeight w:val="111"/>
        </w:trPr>
        <w:tc>
          <w:tcPr>
            <w:tcW w:w="2125" w:type="dxa"/>
            <w:vMerge w:val="restart"/>
          </w:tcPr>
          <w:p w14:paraId="0D284086" w14:textId="42C0E498" w:rsidR="00AF7FF5" w:rsidRPr="0084722A" w:rsidRDefault="00AF7FF5" w:rsidP="00AF7FF5">
            <w:pPr>
              <w:jc w:val="center"/>
              <w:rPr>
                <w:b/>
              </w:rPr>
            </w:pPr>
            <w:r>
              <w:rPr>
                <w:b/>
              </w:rPr>
              <w:t>15 июня</w:t>
            </w:r>
            <w:r w:rsidRPr="0084722A">
              <w:rPr>
                <w:b/>
              </w:rPr>
              <w:t>,</w:t>
            </w:r>
          </w:p>
          <w:p w14:paraId="702EC761" w14:textId="4D4CF47B" w:rsidR="00AF7FF5" w:rsidRDefault="00C60C43" w:rsidP="00AF7FF5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14:paraId="6862B3CE" w14:textId="77777777" w:rsidR="00C60C43" w:rsidRDefault="00C60C43" w:rsidP="00C60C43">
            <w:pPr>
              <w:jc w:val="center"/>
            </w:pPr>
            <w:r>
              <w:t>Мармызова О.Н.</w:t>
            </w:r>
          </w:p>
          <w:p w14:paraId="2D98E092" w14:textId="77777777" w:rsidR="00C60C43" w:rsidRDefault="00C60C43" w:rsidP="00C60C43">
            <w:pPr>
              <w:jc w:val="center"/>
            </w:pPr>
            <w:r>
              <w:t>Тырина Т.А.</w:t>
            </w:r>
          </w:p>
          <w:p w14:paraId="10B8FB81" w14:textId="5CEC08BE" w:rsidR="00AF7FF5" w:rsidRDefault="00AF7FF5" w:rsidP="00C60C43">
            <w:pPr>
              <w:jc w:val="center"/>
            </w:pPr>
            <w:r>
              <w:t>.</w:t>
            </w:r>
          </w:p>
          <w:p w14:paraId="2395504B" w14:textId="77777777" w:rsidR="00AF7FF5" w:rsidRDefault="00AF7FF5" w:rsidP="00AF7FF5">
            <w:pPr>
              <w:jc w:val="center"/>
            </w:pPr>
            <w:r>
              <w:t>.</w:t>
            </w:r>
          </w:p>
          <w:p w14:paraId="7567D5D5" w14:textId="18F992A4" w:rsidR="00AF7FF5" w:rsidRDefault="00AF7FF5" w:rsidP="00AF7FF5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2B833A4D" w14:textId="21A8F235" w:rsidR="00AF7FF5" w:rsidRDefault="00AF7FF5" w:rsidP="00AF7FF5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6460616E" w14:textId="1E90561E" w:rsidR="00AF7FF5" w:rsidRDefault="00AF7FF5" w:rsidP="00AF7FF5">
            <w:r w:rsidRPr="00C273DA">
              <w:t>08.30-0</w:t>
            </w:r>
            <w:r>
              <w:t>9</w:t>
            </w:r>
            <w:r w:rsidRPr="00C273DA">
              <w:t>.</w:t>
            </w:r>
            <w:r>
              <w:t>0</w:t>
            </w:r>
            <w:r w:rsidRPr="00C273DA">
              <w:t>0</w:t>
            </w:r>
            <w:r>
              <w:t xml:space="preserve"> Приём детей, зарядка</w:t>
            </w:r>
          </w:p>
        </w:tc>
      </w:tr>
      <w:tr w:rsidR="00AF7FF5" w14:paraId="17E6B005" w14:textId="77777777" w:rsidTr="00AF7FF5">
        <w:trPr>
          <w:trHeight w:val="111"/>
        </w:trPr>
        <w:tc>
          <w:tcPr>
            <w:tcW w:w="2125" w:type="dxa"/>
            <w:vMerge/>
          </w:tcPr>
          <w:p w14:paraId="27EB1AEE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  <w:vMerge/>
          </w:tcPr>
          <w:p w14:paraId="0174D184" w14:textId="77777777" w:rsidR="00AF7FF5" w:rsidRDefault="00AF7FF5" w:rsidP="00AF7FF5">
            <w:pPr>
              <w:jc w:val="center"/>
            </w:pPr>
          </w:p>
        </w:tc>
        <w:tc>
          <w:tcPr>
            <w:tcW w:w="5915" w:type="dxa"/>
          </w:tcPr>
          <w:p w14:paraId="79965924" w14:textId="37C5B6F8" w:rsidR="00AF7FF5" w:rsidRDefault="00AF7FF5" w:rsidP="00AF7FF5">
            <w:r>
              <w:t>09.00-09.30 Завтрак</w:t>
            </w:r>
          </w:p>
        </w:tc>
      </w:tr>
      <w:tr w:rsidR="00AF7FF5" w14:paraId="6BA0F134" w14:textId="77777777" w:rsidTr="00C20CF3">
        <w:trPr>
          <w:trHeight w:val="419"/>
        </w:trPr>
        <w:tc>
          <w:tcPr>
            <w:tcW w:w="2125" w:type="dxa"/>
            <w:vMerge/>
          </w:tcPr>
          <w:p w14:paraId="18701CEA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2011F3EF" w14:textId="1890EA42" w:rsidR="00AF7FF5" w:rsidRDefault="00C60C43" w:rsidP="00AF7FF5">
            <w:pPr>
              <w:jc w:val="center"/>
            </w:pPr>
            <w:r>
              <w:t>ДОУ № 8</w:t>
            </w:r>
          </w:p>
        </w:tc>
        <w:tc>
          <w:tcPr>
            <w:tcW w:w="5915" w:type="dxa"/>
          </w:tcPr>
          <w:p w14:paraId="6BC7D0C4" w14:textId="606C1E24" w:rsidR="00AF7FF5" w:rsidRDefault="00C60C43" w:rsidP="00C60C43">
            <w:r>
              <w:t>09.30-10.15</w:t>
            </w:r>
            <w:r w:rsidR="00AF7FF5">
              <w:t xml:space="preserve"> </w:t>
            </w:r>
            <w:r>
              <w:t>Концертная программа «Летняя мозаика»</w:t>
            </w:r>
          </w:p>
        </w:tc>
      </w:tr>
      <w:tr w:rsidR="00AF7FF5" w14:paraId="157A5928" w14:textId="77777777" w:rsidTr="00AF7FF5">
        <w:trPr>
          <w:trHeight w:val="111"/>
        </w:trPr>
        <w:tc>
          <w:tcPr>
            <w:tcW w:w="2125" w:type="dxa"/>
            <w:vMerge/>
          </w:tcPr>
          <w:p w14:paraId="07FB6B17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5347F878" w14:textId="0488ADBA" w:rsidR="00AF7FF5" w:rsidRDefault="00AF7FF5" w:rsidP="00AF7FF5">
            <w:pPr>
              <w:jc w:val="center"/>
            </w:pPr>
          </w:p>
        </w:tc>
        <w:tc>
          <w:tcPr>
            <w:tcW w:w="5915" w:type="dxa"/>
          </w:tcPr>
          <w:p w14:paraId="0B13E665" w14:textId="0B92F21C" w:rsidR="00AF7FF5" w:rsidRPr="00C20CF3" w:rsidRDefault="00C60C43" w:rsidP="00C60C43">
            <w:r w:rsidRPr="00C20CF3">
              <w:t>10</w:t>
            </w:r>
            <w:r w:rsidR="00AF7FF5" w:rsidRPr="00C20CF3">
              <w:t>.</w:t>
            </w:r>
            <w:r w:rsidRPr="00C20CF3">
              <w:t>15-13</w:t>
            </w:r>
            <w:r w:rsidR="00AF7FF5" w:rsidRPr="00C20CF3">
              <w:t xml:space="preserve">.00 </w:t>
            </w:r>
            <w:r w:rsidR="00D25838" w:rsidRPr="00C20CF3">
              <w:t>Прогулка</w:t>
            </w:r>
          </w:p>
        </w:tc>
      </w:tr>
      <w:tr w:rsidR="00AF7FF5" w14:paraId="4FD54369" w14:textId="77777777" w:rsidTr="00AF7FF5">
        <w:trPr>
          <w:trHeight w:val="111"/>
        </w:trPr>
        <w:tc>
          <w:tcPr>
            <w:tcW w:w="2125" w:type="dxa"/>
            <w:vMerge/>
          </w:tcPr>
          <w:p w14:paraId="4128A7EF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4FBF4EC5" w14:textId="494F9DD1" w:rsidR="00AF7FF5" w:rsidRDefault="00AF7FF5" w:rsidP="00AF7FF5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793DB853" w14:textId="0C992306" w:rsidR="00AF7FF5" w:rsidRPr="00C20CF3" w:rsidRDefault="00C60C43" w:rsidP="00AF7FF5">
            <w:r w:rsidRPr="00C20CF3">
              <w:t>13.00-13</w:t>
            </w:r>
            <w:r w:rsidR="00AF7FF5" w:rsidRPr="00C20CF3">
              <w:t>.30 Обед</w:t>
            </w:r>
          </w:p>
        </w:tc>
      </w:tr>
      <w:tr w:rsidR="00AF7FF5" w14:paraId="3F231730" w14:textId="77777777" w:rsidTr="00AF7FF5">
        <w:trPr>
          <w:trHeight w:val="111"/>
        </w:trPr>
        <w:tc>
          <w:tcPr>
            <w:tcW w:w="2125" w:type="dxa"/>
            <w:vMerge/>
          </w:tcPr>
          <w:p w14:paraId="0EBBD992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579669BD" w14:textId="52BD1A4F" w:rsidR="00AF7FF5" w:rsidRDefault="00AF7FF5" w:rsidP="00AF7FF5">
            <w:pPr>
              <w:jc w:val="center"/>
            </w:pPr>
          </w:p>
        </w:tc>
        <w:tc>
          <w:tcPr>
            <w:tcW w:w="5915" w:type="dxa"/>
          </w:tcPr>
          <w:p w14:paraId="40635E3D" w14:textId="20C28BB3" w:rsidR="00AF7FF5" w:rsidRPr="00C20CF3" w:rsidRDefault="00AF7FF5" w:rsidP="00C60C43">
            <w:r w:rsidRPr="00C20CF3">
              <w:t>13</w:t>
            </w:r>
            <w:r w:rsidR="00C60C43" w:rsidRPr="00C20CF3">
              <w:t>.30</w:t>
            </w:r>
            <w:r w:rsidRPr="00C20CF3">
              <w:t xml:space="preserve">-14.30 </w:t>
            </w:r>
            <w:r w:rsidR="00D25838" w:rsidRPr="00C20CF3">
              <w:t>Прогулка</w:t>
            </w:r>
          </w:p>
        </w:tc>
      </w:tr>
      <w:tr w:rsidR="00AF7FF5" w14:paraId="60A531D5" w14:textId="77777777" w:rsidTr="00AF7FF5">
        <w:trPr>
          <w:trHeight w:val="95"/>
        </w:trPr>
        <w:tc>
          <w:tcPr>
            <w:tcW w:w="2125" w:type="dxa"/>
            <w:vMerge w:val="restart"/>
          </w:tcPr>
          <w:p w14:paraId="148FD833" w14:textId="60A8963C" w:rsidR="00AF7FF5" w:rsidRDefault="00AF7FF5" w:rsidP="00AF7FF5">
            <w:pPr>
              <w:jc w:val="center"/>
              <w:rPr>
                <w:b/>
              </w:rPr>
            </w:pPr>
            <w:r>
              <w:rPr>
                <w:b/>
              </w:rPr>
              <w:t>16 июня</w:t>
            </w:r>
            <w:r w:rsidRPr="0084722A">
              <w:rPr>
                <w:b/>
              </w:rPr>
              <w:t xml:space="preserve">, </w:t>
            </w:r>
          </w:p>
          <w:p w14:paraId="403D5BC9" w14:textId="349A4C9F" w:rsidR="00AF7FF5" w:rsidRPr="0084722A" w:rsidRDefault="00C60C43" w:rsidP="00AF7FF5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14:paraId="2094F13E" w14:textId="77777777" w:rsidR="00C60C43" w:rsidRDefault="00C60C43" w:rsidP="00C60C43">
            <w:pPr>
              <w:jc w:val="center"/>
            </w:pPr>
            <w:r>
              <w:t>Анкудинова О.В.</w:t>
            </w:r>
          </w:p>
          <w:p w14:paraId="164C9BD3" w14:textId="0CF7A54D" w:rsidR="00AF7FF5" w:rsidRDefault="00C60C43" w:rsidP="00C60C43">
            <w:pPr>
              <w:jc w:val="center"/>
            </w:pPr>
            <w:r>
              <w:t>Поминова В</w:t>
            </w:r>
            <w:r w:rsidR="00AF7FF5">
              <w:t>.</w:t>
            </w:r>
          </w:p>
          <w:p w14:paraId="45E11437" w14:textId="66D1602A" w:rsidR="00C60C43" w:rsidRDefault="00C60C43" w:rsidP="00C60C43">
            <w:pPr>
              <w:jc w:val="center"/>
            </w:pPr>
            <w:r>
              <w:t>Мармызова О.Н.</w:t>
            </w:r>
          </w:p>
          <w:p w14:paraId="7E035CEC" w14:textId="03CA19C5" w:rsidR="00AF7FF5" w:rsidRDefault="00AF7FF5" w:rsidP="00AF7FF5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6210D699" w14:textId="4DDE43E6" w:rsidR="00AF7FF5" w:rsidRDefault="00AF7FF5" w:rsidP="00AF7FF5">
            <w:pPr>
              <w:jc w:val="center"/>
            </w:pPr>
            <w:r>
              <w:t>СОШ № 1</w:t>
            </w:r>
          </w:p>
        </w:tc>
        <w:tc>
          <w:tcPr>
            <w:tcW w:w="5915" w:type="dxa"/>
            <w:shd w:val="clear" w:color="auto" w:fill="auto"/>
          </w:tcPr>
          <w:p w14:paraId="3B059801" w14:textId="3F9B3F0C" w:rsidR="00AF7FF5" w:rsidRPr="00C20CF3" w:rsidRDefault="00AF7FF5" w:rsidP="00AF7FF5">
            <w:r w:rsidRPr="00C20CF3">
              <w:t>08.30-09.00 Приём детей, зарядка</w:t>
            </w:r>
          </w:p>
        </w:tc>
      </w:tr>
      <w:tr w:rsidR="00AF7FF5" w14:paraId="4DEC9AC9" w14:textId="77777777" w:rsidTr="00AF7FF5">
        <w:trPr>
          <w:trHeight w:val="95"/>
        </w:trPr>
        <w:tc>
          <w:tcPr>
            <w:tcW w:w="2125" w:type="dxa"/>
            <w:vMerge/>
          </w:tcPr>
          <w:p w14:paraId="3C759F8E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  <w:vMerge/>
          </w:tcPr>
          <w:p w14:paraId="0776E900" w14:textId="77777777" w:rsidR="00AF7FF5" w:rsidRDefault="00AF7FF5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77D55361" w14:textId="07D38FF2" w:rsidR="00AF7FF5" w:rsidRPr="00C20CF3" w:rsidRDefault="00AF7FF5" w:rsidP="00AF7FF5">
            <w:r w:rsidRPr="00C20CF3">
              <w:t>09.00-09.30 Завтрак</w:t>
            </w:r>
          </w:p>
        </w:tc>
      </w:tr>
      <w:tr w:rsidR="00AF7FF5" w14:paraId="03846A90" w14:textId="77777777" w:rsidTr="00AF7FF5">
        <w:trPr>
          <w:trHeight w:val="95"/>
        </w:trPr>
        <w:tc>
          <w:tcPr>
            <w:tcW w:w="2125" w:type="dxa"/>
            <w:vMerge/>
          </w:tcPr>
          <w:p w14:paraId="73CF2291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41352641" w14:textId="77777777" w:rsidR="00AF7FF5" w:rsidRDefault="00C60C43" w:rsidP="00AF7FF5">
            <w:pPr>
              <w:jc w:val="center"/>
            </w:pPr>
            <w:r>
              <w:t>СМЦБ им.</w:t>
            </w:r>
          </w:p>
          <w:p w14:paraId="6C6E0E0F" w14:textId="16D94111" w:rsidR="00C60C43" w:rsidRDefault="00C60C43" w:rsidP="00AF7FF5">
            <w:pPr>
              <w:jc w:val="center"/>
            </w:pPr>
            <w:r>
              <w:t>Я. Рочева</w:t>
            </w:r>
          </w:p>
        </w:tc>
        <w:tc>
          <w:tcPr>
            <w:tcW w:w="5915" w:type="dxa"/>
            <w:shd w:val="clear" w:color="auto" w:fill="auto"/>
          </w:tcPr>
          <w:p w14:paraId="551E392E" w14:textId="2E9CB84D" w:rsidR="00AF7FF5" w:rsidRPr="00C20CF3" w:rsidRDefault="009D7B64" w:rsidP="00C60C43">
            <w:r w:rsidRPr="00C20CF3">
              <w:t>10.00-11.</w:t>
            </w:r>
            <w:r w:rsidR="00C60C43" w:rsidRPr="00C20CF3">
              <w:t>0</w:t>
            </w:r>
            <w:r w:rsidRPr="00C20CF3">
              <w:t xml:space="preserve">0 </w:t>
            </w:r>
            <w:r w:rsidR="00C60C43" w:rsidRPr="00C20CF3">
              <w:t>«За тридевять земель: командная игра – путешествие по сказкам»</w:t>
            </w:r>
          </w:p>
        </w:tc>
      </w:tr>
      <w:tr w:rsidR="009D7B64" w14:paraId="2629FD69" w14:textId="77777777" w:rsidTr="00AF7FF5">
        <w:trPr>
          <w:trHeight w:val="95"/>
        </w:trPr>
        <w:tc>
          <w:tcPr>
            <w:tcW w:w="2125" w:type="dxa"/>
            <w:vMerge/>
          </w:tcPr>
          <w:p w14:paraId="0F5A96A7" w14:textId="2F0967A0" w:rsidR="009D7B64" w:rsidRDefault="009D7B64" w:rsidP="00AF7FF5">
            <w:pPr>
              <w:jc w:val="center"/>
            </w:pPr>
          </w:p>
        </w:tc>
        <w:tc>
          <w:tcPr>
            <w:tcW w:w="1453" w:type="dxa"/>
          </w:tcPr>
          <w:p w14:paraId="21523513" w14:textId="768C9662" w:rsidR="009D7B64" w:rsidRPr="00C20CF3" w:rsidRDefault="009D7B64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69CADA6A" w14:textId="0B046A77" w:rsidR="009D7B64" w:rsidRPr="00C20CF3" w:rsidRDefault="00C60C43" w:rsidP="00C60C43">
            <w:r w:rsidRPr="00C20CF3">
              <w:t>11.0</w:t>
            </w:r>
            <w:r w:rsidR="009D7B64" w:rsidRPr="00C20CF3">
              <w:t xml:space="preserve">0-12.00 </w:t>
            </w:r>
            <w:r w:rsidR="00D25838" w:rsidRPr="00C20CF3">
              <w:t>Прогулка</w:t>
            </w:r>
          </w:p>
        </w:tc>
      </w:tr>
      <w:tr w:rsidR="00AF7FF5" w14:paraId="404E01D7" w14:textId="77777777" w:rsidTr="00AF7FF5">
        <w:trPr>
          <w:trHeight w:val="95"/>
        </w:trPr>
        <w:tc>
          <w:tcPr>
            <w:tcW w:w="2125" w:type="dxa"/>
            <w:vMerge/>
          </w:tcPr>
          <w:p w14:paraId="42AC7065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6C60AC74" w14:textId="62DFAEC3" w:rsidR="00AF7FF5" w:rsidRDefault="00AF7FF5" w:rsidP="00AF7FF5">
            <w:pPr>
              <w:jc w:val="center"/>
            </w:pPr>
            <w:r>
              <w:t>СОШ № 1</w:t>
            </w:r>
          </w:p>
        </w:tc>
        <w:tc>
          <w:tcPr>
            <w:tcW w:w="5915" w:type="dxa"/>
            <w:shd w:val="clear" w:color="auto" w:fill="auto"/>
          </w:tcPr>
          <w:p w14:paraId="53C4CF35" w14:textId="213F8546" w:rsidR="00AF7FF5" w:rsidRDefault="00C60C43" w:rsidP="00AF7FF5">
            <w:r>
              <w:t>13.00-13</w:t>
            </w:r>
            <w:r w:rsidR="00AF7FF5">
              <w:t>.30 Обед</w:t>
            </w:r>
          </w:p>
        </w:tc>
      </w:tr>
      <w:tr w:rsidR="00AF7FF5" w14:paraId="5BA678E4" w14:textId="77777777" w:rsidTr="00AF7FF5">
        <w:trPr>
          <w:trHeight w:val="95"/>
        </w:trPr>
        <w:tc>
          <w:tcPr>
            <w:tcW w:w="2125" w:type="dxa"/>
            <w:vMerge/>
          </w:tcPr>
          <w:p w14:paraId="0BA969EE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7D51743F" w14:textId="2F38CF5D" w:rsidR="00AF7FF5" w:rsidRDefault="00C60C43" w:rsidP="00AF7FF5">
            <w:pPr>
              <w:jc w:val="center"/>
            </w:pPr>
            <w:r>
              <w:t>ЦКК</w:t>
            </w:r>
          </w:p>
        </w:tc>
        <w:tc>
          <w:tcPr>
            <w:tcW w:w="5915" w:type="dxa"/>
            <w:shd w:val="clear" w:color="auto" w:fill="auto"/>
          </w:tcPr>
          <w:p w14:paraId="38E59C35" w14:textId="5BB85D69" w:rsidR="00AF7FF5" w:rsidRDefault="00C60C43" w:rsidP="00C60C43">
            <w:r>
              <w:t>13.3</w:t>
            </w:r>
            <w:r w:rsidR="009D7B64">
              <w:t xml:space="preserve">0-14.30 </w:t>
            </w:r>
            <w:r>
              <w:t>Концертная программа «Летняя мозаика»</w:t>
            </w:r>
          </w:p>
        </w:tc>
      </w:tr>
      <w:tr w:rsidR="009D7B64" w14:paraId="4564F16F" w14:textId="77777777" w:rsidTr="00AF7FF5">
        <w:trPr>
          <w:trHeight w:val="95"/>
        </w:trPr>
        <w:tc>
          <w:tcPr>
            <w:tcW w:w="2125" w:type="dxa"/>
            <w:vMerge w:val="restart"/>
          </w:tcPr>
          <w:p w14:paraId="49D41BFA" w14:textId="2D9C70A8" w:rsidR="009D7B64" w:rsidRPr="0084722A" w:rsidRDefault="009D7B64" w:rsidP="00AF7FF5">
            <w:pPr>
              <w:jc w:val="center"/>
              <w:rPr>
                <w:b/>
              </w:rPr>
            </w:pPr>
            <w:r>
              <w:rPr>
                <w:b/>
              </w:rPr>
              <w:t>17 июня</w:t>
            </w:r>
            <w:r w:rsidRPr="0084722A">
              <w:rPr>
                <w:b/>
              </w:rPr>
              <w:t>,</w:t>
            </w:r>
          </w:p>
          <w:p w14:paraId="69422D4B" w14:textId="52DF7C34" w:rsidR="009D7B64" w:rsidRDefault="00C60C43" w:rsidP="00AF7FF5">
            <w:pPr>
              <w:jc w:val="center"/>
            </w:pPr>
            <w:r>
              <w:rPr>
                <w:b/>
              </w:rPr>
              <w:t>пятница</w:t>
            </w:r>
          </w:p>
          <w:p w14:paraId="138D4348" w14:textId="77777777" w:rsidR="00C60C43" w:rsidRDefault="00C60C43" w:rsidP="00C60C43">
            <w:pPr>
              <w:jc w:val="center"/>
            </w:pPr>
            <w:r>
              <w:t>Анкудинова О.В.</w:t>
            </w:r>
          </w:p>
          <w:p w14:paraId="14ABF491" w14:textId="2D7FBEB5" w:rsidR="009D7B64" w:rsidRDefault="00C60C43" w:rsidP="00C60C43">
            <w:pPr>
              <w:jc w:val="center"/>
            </w:pPr>
            <w:r>
              <w:t>Поминова В</w:t>
            </w:r>
            <w:r w:rsidR="001966A9">
              <w:t>.В.</w:t>
            </w:r>
          </w:p>
          <w:p w14:paraId="659AAFD3" w14:textId="7A5826D6" w:rsidR="001966A9" w:rsidRDefault="001966A9" w:rsidP="001966A9">
            <w:pPr>
              <w:jc w:val="center"/>
            </w:pPr>
            <w:r>
              <w:t>Мармызова О.Н.</w:t>
            </w:r>
          </w:p>
          <w:p w14:paraId="1E4575AB" w14:textId="14A9391A" w:rsidR="009D7B64" w:rsidRDefault="009D7B64" w:rsidP="00AF7FF5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69BFE6CD" w14:textId="5189F03A" w:rsidR="009D7B64" w:rsidRDefault="009D7B64" w:rsidP="00AF7FF5">
            <w:pPr>
              <w:jc w:val="center"/>
            </w:pPr>
            <w:r>
              <w:t>СОШ № 1</w:t>
            </w:r>
          </w:p>
        </w:tc>
        <w:tc>
          <w:tcPr>
            <w:tcW w:w="5915" w:type="dxa"/>
            <w:shd w:val="clear" w:color="auto" w:fill="auto"/>
          </w:tcPr>
          <w:p w14:paraId="020643D5" w14:textId="2A9AA4E6" w:rsidR="009D7B64" w:rsidRDefault="009D7B64" w:rsidP="00AF7FF5">
            <w:r w:rsidRPr="00C273DA">
              <w:t>08.30-0</w:t>
            </w:r>
            <w:r>
              <w:t>9</w:t>
            </w:r>
            <w:r w:rsidRPr="00C273DA">
              <w:t>.</w:t>
            </w:r>
            <w:r>
              <w:t>0</w:t>
            </w:r>
            <w:r w:rsidRPr="00C273DA">
              <w:t>0</w:t>
            </w:r>
            <w:r>
              <w:t xml:space="preserve"> Приём детей, зарядка</w:t>
            </w:r>
          </w:p>
        </w:tc>
      </w:tr>
      <w:tr w:rsidR="009D7B64" w14:paraId="4EEB7D27" w14:textId="77777777" w:rsidTr="00AF7FF5">
        <w:trPr>
          <w:trHeight w:val="95"/>
        </w:trPr>
        <w:tc>
          <w:tcPr>
            <w:tcW w:w="2125" w:type="dxa"/>
            <w:vMerge/>
          </w:tcPr>
          <w:p w14:paraId="4C8F0BDD" w14:textId="77777777" w:rsidR="009D7B64" w:rsidRDefault="009D7B64" w:rsidP="00AF7FF5">
            <w:pPr>
              <w:jc w:val="center"/>
            </w:pPr>
          </w:p>
        </w:tc>
        <w:tc>
          <w:tcPr>
            <w:tcW w:w="1453" w:type="dxa"/>
            <w:vMerge/>
          </w:tcPr>
          <w:p w14:paraId="26C6F447" w14:textId="1CFC639D" w:rsidR="009D7B64" w:rsidRDefault="009D7B64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39961D36" w14:textId="2EAB1B60" w:rsidR="009D7B64" w:rsidRDefault="009D7B64" w:rsidP="00AF7FF5">
            <w:r>
              <w:t>09.00-09.30 Завтрак</w:t>
            </w:r>
          </w:p>
        </w:tc>
      </w:tr>
      <w:tr w:rsidR="00AF7FF5" w14:paraId="6A35B099" w14:textId="77777777" w:rsidTr="00AF7FF5">
        <w:trPr>
          <w:trHeight w:val="95"/>
        </w:trPr>
        <w:tc>
          <w:tcPr>
            <w:tcW w:w="2125" w:type="dxa"/>
            <w:vMerge/>
          </w:tcPr>
          <w:p w14:paraId="7A31A7F3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5E05133B" w14:textId="484AF7A6" w:rsidR="00AF7FF5" w:rsidRDefault="001966A9" w:rsidP="00AF7FF5">
            <w:pPr>
              <w:jc w:val="center"/>
            </w:pPr>
            <w:r>
              <w:t>ДОУ № 1</w:t>
            </w:r>
          </w:p>
        </w:tc>
        <w:tc>
          <w:tcPr>
            <w:tcW w:w="5915" w:type="dxa"/>
            <w:shd w:val="clear" w:color="auto" w:fill="auto"/>
          </w:tcPr>
          <w:p w14:paraId="03BFA550" w14:textId="645B8B13" w:rsidR="00AF7FF5" w:rsidRDefault="001966A9" w:rsidP="00AF7FF5">
            <w:r>
              <w:t>09.30-10.15 Концертная программа «Летняя мозаика»</w:t>
            </w:r>
          </w:p>
        </w:tc>
      </w:tr>
      <w:tr w:rsidR="00AF7FF5" w14:paraId="04A4CF89" w14:textId="77777777" w:rsidTr="00AF7FF5">
        <w:trPr>
          <w:trHeight w:val="95"/>
        </w:trPr>
        <w:tc>
          <w:tcPr>
            <w:tcW w:w="2125" w:type="dxa"/>
            <w:vMerge/>
          </w:tcPr>
          <w:p w14:paraId="28C4C2D0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1F726840" w14:textId="5AE7B645" w:rsidR="00AF7FF5" w:rsidRDefault="001966A9" w:rsidP="00AF7FF5">
            <w:pPr>
              <w:jc w:val="center"/>
            </w:pPr>
            <w:r>
              <w:t>ИККМ</w:t>
            </w:r>
          </w:p>
        </w:tc>
        <w:tc>
          <w:tcPr>
            <w:tcW w:w="5915" w:type="dxa"/>
            <w:shd w:val="clear" w:color="auto" w:fill="auto"/>
          </w:tcPr>
          <w:p w14:paraId="03162C0E" w14:textId="5E9C9CCC" w:rsidR="00AF7FF5" w:rsidRDefault="001966A9" w:rsidP="001966A9">
            <w:r>
              <w:t>11.10-12.1</w:t>
            </w:r>
            <w:r w:rsidR="009D7B64">
              <w:t xml:space="preserve">0 </w:t>
            </w:r>
            <w:r>
              <w:t>Музейный час «История славянской письменности» 40 руб.</w:t>
            </w:r>
          </w:p>
        </w:tc>
      </w:tr>
      <w:tr w:rsidR="001966A9" w14:paraId="039A0E35" w14:textId="77777777" w:rsidTr="00AF7FF5">
        <w:trPr>
          <w:trHeight w:val="95"/>
        </w:trPr>
        <w:tc>
          <w:tcPr>
            <w:tcW w:w="2125" w:type="dxa"/>
            <w:vMerge/>
          </w:tcPr>
          <w:p w14:paraId="57C6FA55" w14:textId="77777777" w:rsidR="001966A9" w:rsidRDefault="001966A9" w:rsidP="00AF7FF5">
            <w:pPr>
              <w:jc w:val="center"/>
            </w:pPr>
          </w:p>
        </w:tc>
        <w:tc>
          <w:tcPr>
            <w:tcW w:w="1453" w:type="dxa"/>
          </w:tcPr>
          <w:p w14:paraId="077E6C3E" w14:textId="75EC10A3" w:rsidR="001966A9" w:rsidRDefault="001966A9" w:rsidP="00AF7FF5">
            <w:pPr>
              <w:jc w:val="center"/>
            </w:pPr>
            <w:r>
              <w:t>СОШ № 1</w:t>
            </w:r>
          </w:p>
        </w:tc>
        <w:tc>
          <w:tcPr>
            <w:tcW w:w="5915" w:type="dxa"/>
            <w:shd w:val="clear" w:color="auto" w:fill="auto"/>
          </w:tcPr>
          <w:p w14:paraId="180B4671" w14:textId="15804BE3" w:rsidR="001966A9" w:rsidRDefault="001966A9" w:rsidP="001966A9">
            <w:r>
              <w:t>13.00-13.30 Обед</w:t>
            </w:r>
          </w:p>
        </w:tc>
      </w:tr>
      <w:tr w:rsidR="00AF7FF5" w14:paraId="2AA354D3" w14:textId="77777777" w:rsidTr="00AF7FF5">
        <w:trPr>
          <w:trHeight w:val="95"/>
        </w:trPr>
        <w:tc>
          <w:tcPr>
            <w:tcW w:w="2125" w:type="dxa"/>
            <w:vMerge/>
          </w:tcPr>
          <w:p w14:paraId="41BA61F6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264CE4C3" w14:textId="7C4740DC" w:rsidR="00AF7FF5" w:rsidRDefault="00AF7FF5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6EF0E58D" w14:textId="7F985104" w:rsidR="00AF7FF5" w:rsidRDefault="001966A9" w:rsidP="001966A9">
            <w:r>
              <w:t>13.3</w:t>
            </w:r>
            <w:r w:rsidR="00D25838">
              <w:t xml:space="preserve">0-14.30 </w:t>
            </w:r>
            <w:r w:rsidR="00D25838">
              <w:t>Прогулка</w:t>
            </w:r>
          </w:p>
        </w:tc>
      </w:tr>
      <w:tr w:rsidR="009D7B64" w14:paraId="484FF10A" w14:textId="77777777" w:rsidTr="00AF7FF5">
        <w:trPr>
          <w:trHeight w:val="95"/>
        </w:trPr>
        <w:tc>
          <w:tcPr>
            <w:tcW w:w="2125" w:type="dxa"/>
            <w:vMerge w:val="restart"/>
          </w:tcPr>
          <w:p w14:paraId="56F9ED34" w14:textId="74CA2877" w:rsidR="009D7B64" w:rsidRPr="0084722A" w:rsidRDefault="009D7B64" w:rsidP="00AF7FF5">
            <w:pPr>
              <w:jc w:val="center"/>
              <w:rPr>
                <w:b/>
              </w:rPr>
            </w:pPr>
            <w:r>
              <w:rPr>
                <w:b/>
              </w:rPr>
              <w:t>18 июня,</w:t>
            </w:r>
          </w:p>
          <w:p w14:paraId="4D0DD9D4" w14:textId="4A079913" w:rsidR="009D7B64" w:rsidRPr="0084722A" w:rsidRDefault="009D7B64" w:rsidP="00AF7FF5">
            <w:pPr>
              <w:jc w:val="center"/>
              <w:rPr>
                <w:b/>
              </w:rPr>
            </w:pPr>
            <w:r w:rsidRPr="0084722A">
              <w:rPr>
                <w:b/>
              </w:rPr>
              <w:t xml:space="preserve"> </w:t>
            </w:r>
            <w:r w:rsidR="001966A9">
              <w:rPr>
                <w:b/>
              </w:rPr>
              <w:t>суббота</w:t>
            </w:r>
          </w:p>
          <w:p w14:paraId="1CC436E5" w14:textId="5DDC38E9" w:rsidR="001966A9" w:rsidRDefault="00540AB6" w:rsidP="001966A9">
            <w:pPr>
              <w:jc w:val="center"/>
            </w:pPr>
            <w:r>
              <w:t>Поминова В.В.</w:t>
            </w:r>
          </w:p>
          <w:p w14:paraId="64B39B90" w14:textId="2E7AAA76" w:rsidR="009D7B64" w:rsidRDefault="001966A9" w:rsidP="001966A9">
            <w:pPr>
              <w:jc w:val="center"/>
            </w:pPr>
            <w:r>
              <w:t>Тырина Т.А.</w:t>
            </w:r>
            <w:r w:rsidR="009D7B64">
              <w:t>.</w:t>
            </w:r>
          </w:p>
          <w:p w14:paraId="395BB0B3" w14:textId="3D32CAD1" w:rsidR="009D7B64" w:rsidRDefault="009D7B64" w:rsidP="00AF7FF5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0D96844B" w14:textId="3EFA2F80" w:rsidR="009D7B64" w:rsidRDefault="009D7B64" w:rsidP="00AF7FF5">
            <w:pPr>
              <w:jc w:val="center"/>
            </w:pPr>
            <w:r>
              <w:t>СОШ № 1</w:t>
            </w:r>
          </w:p>
        </w:tc>
        <w:tc>
          <w:tcPr>
            <w:tcW w:w="5915" w:type="dxa"/>
            <w:shd w:val="clear" w:color="auto" w:fill="auto"/>
          </w:tcPr>
          <w:p w14:paraId="625DECBD" w14:textId="7C134263" w:rsidR="009D7B64" w:rsidRDefault="009D7B64" w:rsidP="00AF7FF5">
            <w:r w:rsidRPr="00C273DA">
              <w:t>08.30-0</w:t>
            </w:r>
            <w:r>
              <w:t>9</w:t>
            </w:r>
            <w:r w:rsidRPr="00C273DA">
              <w:t>.</w:t>
            </w:r>
            <w:r>
              <w:t>0</w:t>
            </w:r>
            <w:r w:rsidRPr="00C273DA">
              <w:t>0</w:t>
            </w:r>
            <w:r>
              <w:t xml:space="preserve"> Приём детей, зарядка</w:t>
            </w:r>
          </w:p>
        </w:tc>
      </w:tr>
      <w:tr w:rsidR="009D7B64" w14:paraId="13BC8744" w14:textId="77777777" w:rsidTr="00AF7FF5">
        <w:trPr>
          <w:trHeight w:val="95"/>
        </w:trPr>
        <w:tc>
          <w:tcPr>
            <w:tcW w:w="2125" w:type="dxa"/>
            <w:vMerge/>
          </w:tcPr>
          <w:p w14:paraId="3DDEF96E" w14:textId="77777777" w:rsidR="009D7B64" w:rsidRDefault="009D7B64" w:rsidP="00AF7FF5">
            <w:pPr>
              <w:jc w:val="center"/>
            </w:pPr>
          </w:p>
        </w:tc>
        <w:tc>
          <w:tcPr>
            <w:tcW w:w="1453" w:type="dxa"/>
            <w:vMerge/>
          </w:tcPr>
          <w:p w14:paraId="2E13C0E9" w14:textId="77777777" w:rsidR="009D7B64" w:rsidRDefault="009D7B64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46DC7D37" w14:textId="70449E0E" w:rsidR="009D7B64" w:rsidRDefault="009D7B64" w:rsidP="00AF7FF5">
            <w:r>
              <w:t>09.00-09.30 Завтрак</w:t>
            </w:r>
          </w:p>
        </w:tc>
      </w:tr>
      <w:tr w:rsidR="00AF7FF5" w14:paraId="025651E1" w14:textId="77777777" w:rsidTr="00AF7FF5">
        <w:trPr>
          <w:trHeight w:val="95"/>
        </w:trPr>
        <w:tc>
          <w:tcPr>
            <w:tcW w:w="2125" w:type="dxa"/>
            <w:vMerge/>
          </w:tcPr>
          <w:p w14:paraId="429DFED7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42464E5B" w14:textId="5D22BF84" w:rsidR="00AF7FF5" w:rsidRDefault="00AF7FF5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1E38C124" w14:textId="13D0A607" w:rsidR="00AF7FF5" w:rsidRDefault="00AF7FF5" w:rsidP="001966A9">
            <w:r>
              <w:t xml:space="preserve">10.10-11.00 </w:t>
            </w:r>
            <w:r w:rsidR="00D25838">
              <w:t>Прогулка</w:t>
            </w:r>
          </w:p>
        </w:tc>
      </w:tr>
      <w:tr w:rsidR="00AF7FF5" w14:paraId="4DF2A368" w14:textId="77777777" w:rsidTr="00AF7FF5">
        <w:trPr>
          <w:trHeight w:val="95"/>
        </w:trPr>
        <w:tc>
          <w:tcPr>
            <w:tcW w:w="2125" w:type="dxa"/>
            <w:vMerge/>
          </w:tcPr>
          <w:p w14:paraId="448FE95F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5FF8CA0A" w14:textId="2A514E99" w:rsidR="00AF7FF5" w:rsidRDefault="001966A9" w:rsidP="00AF7FF5">
            <w:pPr>
              <w:jc w:val="center"/>
            </w:pPr>
            <w:r>
              <w:t>Стадион СОШ № 1</w:t>
            </w:r>
          </w:p>
        </w:tc>
        <w:tc>
          <w:tcPr>
            <w:tcW w:w="5915" w:type="dxa"/>
            <w:shd w:val="clear" w:color="auto" w:fill="auto"/>
          </w:tcPr>
          <w:p w14:paraId="666BBB05" w14:textId="09A7AAED" w:rsidR="00AF7FF5" w:rsidRDefault="00AF7FF5" w:rsidP="00AF7FF5">
            <w:r w:rsidRPr="001966A9">
              <w:t>11.00-12.</w:t>
            </w:r>
            <w:r w:rsidR="009D7B64" w:rsidRPr="001966A9">
              <w:t>0</w:t>
            </w:r>
            <w:r w:rsidRPr="001966A9">
              <w:t>0</w:t>
            </w:r>
            <w:r w:rsidR="001966A9">
              <w:t xml:space="preserve"> «Весёлые старты» (совместно с ДОЛ «Пера и Зарань» ЦКК</w:t>
            </w:r>
            <w:r>
              <w:t xml:space="preserve"> </w:t>
            </w:r>
            <w:r w:rsidR="001966A9">
              <w:t>)</w:t>
            </w:r>
          </w:p>
        </w:tc>
      </w:tr>
      <w:tr w:rsidR="00AF7FF5" w14:paraId="3FA38E54" w14:textId="77777777" w:rsidTr="00AF7FF5">
        <w:trPr>
          <w:trHeight w:val="95"/>
        </w:trPr>
        <w:tc>
          <w:tcPr>
            <w:tcW w:w="2125" w:type="dxa"/>
            <w:vMerge/>
          </w:tcPr>
          <w:p w14:paraId="70739888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1DAF8BC0" w14:textId="1EFD0EAE" w:rsidR="00AF7FF5" w:rsidRDefault="009D7B64" w:rsidP="00AF7FF5">
            <w:pPr>
              <w:jc w:val="center"/>
            </w:pPr>
            <w:r>
              <w:t>СОШ № 1</w:t>
            </w:r>
          </w:p>
        </w:tc>
        <w:tc>
          <w:tcPr>
            <w:tcW w:w="5915" w:type="dxa"/>
            <w:shd w:val="clear" w:color="auto" w:fill="auto"/>
          </w:tcPr>
          <w:p w14:paraId="7290FF6B" w14:textId="2129745E" w:rsidR="00AF7FF5" w:rsidRDefault="009D7B64" w:rsidP="00AF7FF5">
            <w:r>
              <w:t>12.00-12.30 Обед</w:t>
            </w:r>
          </w:p>
        </w:tc>
      </w:tr>
      <w:tr w:rsidR="00AF7FF5" w14:paraId="023A1D98" w14:textId="77777777" w:rsidTr="00AF7FF5">
        <w:trPr>
          <w:trHeight w:val="95"/>
        </w:trPr>
        <w:tc>
          <w:tcPr>
            <w:tcW w:w="2125" w:type="dxa"/>
            <w:vMerge/>
          </w:tcPr>
          <w:p w14:paraId="0097FA12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616137F0" w14:textId="1A52C216" w:rsidR="00AF7FF5" w:rsidRDefault="00AF7FF5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69ABE341" w14:textId="76C0B415" w:rsidR="00AF7FF5" w:rsidRDefault="001966A9" w:rsidP="00AF7FF5">
            <w:r>
              <w:t>12.30-13.30</w:t>
            </w:r>
            <w:r w:rsidR="00D25838">
              <w:t xml:space="preserve"> </w:t>
            </w:r>
            <w:r w:rsidR="00D25838">
              <w:t>Прогулка</w:t>
            </w:r>
          </w:p>
        </w:tc>
      </w:tr>
      <w:tr w:rsidR="007F25E6" w14:paraId="59D2704A" w14:textId="77777777" w:rsidTr="00AF7FF5">
        <w:trPr>
          <w:trHeight w:val="95"/>
        </w:trPr>
        <w:tc>
          <w:tcPr>
            <w:tcW w:w="2125" w:type="dxa"/>
            <w:vMerge w:val="restart"/>
          </w:tcPr>
          <w:p w14:paraId="0A8DEFB1" w14:textId="2756F454" w:rsidR="007F25E6" w:rsidRPr="0084722A" w:rsidRDefault="001966A9" w:rsidP="009D7B6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F25E6">
              <w:rPr>
                <w:b/>
              </w:rPr>
              <w:t xml:space="preserve"> июня,</w:t>
            </w:r>
            <w:r w:rsidR="007F25E6" w:rsidRPr="0084722A">
              <w:rPr>
                <w:b/>
              </w:rPr>
              <w:t xml:space="preserve"> </w:t>
            </w:r>
          </w:p>
          <w:p w14:paraId="023117DF" w14:textId="591A32FB" w:rsidR="007F25E6" w:rsidRPr="0084722A" w:rsidRDefault="001966A9" w:rsidP="009D7B64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14:paraId="5F6688C3" w14:textId="77777777" w:rsidR="001966A9" w:rsidRDefault="001966A9" w:rsidP="001966A9">
            <w:pPr>
              <w:jc w:val="center"/>
            </w:pPr>
            <w:r>
              <w:t>Мармызова О.Н.</w:t>
            </w:r>
          </w:p>
          <w:p w14:paraId="4934BAD2" w14:textId="00550155" w:rsidR="007F25E6" w:rsidRDefault="001966A9" w:rsidP="001966A9">
            <w:pPr>
              <w:jc w:val="center"/>
            </w:pPr>
            <w:r>
              <w:t>Тырина Т.А.</w:t>
            </w:r>
          </w:p>
          <w:p w14:paraId="5820D0B0" w14:textId="77777777" w:rsidR="001966A9" w:rsidRDefault="001966A9" w:rsidP="001966A9">
            <w:pPr>
              <w:jc w:val="center"/>
            </w:pPr>
          </w:p>
          <w:p w14:paraId="7466D440" w14:textId="5963D906" w:rsidR="007F25E6" w:rsidRDefault="007F25E6" w:rsidP="009D7B64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27E997B5" w14:textId="6314B4E6" w:rsidR="007F25E6" w:rsidRDefault="007F25E6" w:rsidP="009D7B64">
            <w:pPr>
              <w:jc w:val="center"/>
            </w:pPr>
            <w:r>
              <w:t>СОШ № 1</w:t>
            </w:r>
          </w:p>
        </w:tc>
        <w:tc>
          <w:tcPr>
            <w:tcW w:w="5915" w:type="dxa"/>
            <w:shd w:val="clear" w:color="auto" w:fill="auto"/>
          </w:tcPr>
          <w:p w14:paraId="476DC95B" w14:textId="52A5686C" w:rsidR="007F25E6" w:rsidRDefault="007F25E6" w:rsidP="009D7B64">
            <w:r w:rsidRPr="00C273DA">
              <w:t>08.30-0</w:t>
            </w:r>
            <w:r>
              <w:t>9</w:t>
            </w:r>
            <w:r w:rsidRPr="00C273DA">
              <w:t>.</w:t>
            </w:r>
            <w:r>
              <w:t>0</w:t>
            </w:r>
            <w:r w:rsidRPr="00C273DA">
              <w:t>0</w:t>
            </w:r>
            <w:r>
              <w:t xml:space="preserve"> Приём детей, зарядка</w:t>
            </w:r>
          </w:p>
        </w:tc>
      </w:tr>
      <w:tr w:rsidR="007F25E6" w14:paraId="5193F193" w14:textId="77777777" w:rsidTr="00AF7FF5">
        <w:trPr>
          <w:trHeight w:val="95"/>
        </w:trPr>
        <w:tc>
          <w:tcPr>
            <w:tcW w:w="2125" w:type="dxa"/>
            <w:vMerge/>
          </w:tcPr>
          <w:p w14:paraId="792AA49D" w14:textId="77777777" w:rsidR="007F25E6" w:rsidRDefault="007F25E6" w:rsidP="009D7B64">
            <w:pPr>
              <w:jc w:val="center"/>
            </w:pPr>
          </w:p>
        </w:tc>
        <w:tc>
          <w:tcPr>
            <w:tcW w:w="1453" w:type="dxa"/>
            <w:vMerge/>
          </w:tcPr>
          <w:p w14:paraId="73FA2427" w14:textId="77777777" w:rsidR="007F25E6" w:rsidRDefault="007F25E6" w:rsidP="009D7B64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5E49D597" w14:textId="603099B3" w:rsidR="007F25E6" w:rsidRDefault="007F25E6" w:rsidP="009D7B64">
            <w:r>
              <w:t>09.00-09.30 Завтрак</w:t>
            </w:r>
          </w:p>
        </w:tc>
      </w:tr>
      <w:tr w:rsidR="007F25E6" w14:paraId="43C35E6F" w14:textId="77777777" w:rsidTr="00D25838">
        <w:trPr>
          <w:trHeight w:val="447"/>
        </w:trPr>
        <w:tc>
          <w:tcPr>
            <w:tcW w:w="2125" w:type="dxa"/>
            <w:vMerge/>
          </w:tcPr>
          <w:p w14:paraId="504A31F6" w14:textId="77777777" w:rsidR="007F25E6" w:rsidRDefault="007F25E6" w:rsidP="00AF7FF5">
            <w:pPr>
              <w:jc w:val="center"/>
            </w:pPr>
          </w:p>
        </w:tc>
        <w:tc>
          <w:tcPr>
            <w:tcW w:w="1453" w:type="dxa"/>
          </w:tcPr>
          <w:p w14:paraId="496B7898" w14:textId="20907E03" w:rsidR="007F25E6" w:rsidRDefault="001966A9" w:rsidP="00AF7FF5">
            <w:pPr>
              <w:jc w:val="center"/>
            </w:pPr>
            <w:r>
              <w:t>ДОУ № 5</w:t>
            </w:r>
          </w:p>
        </w:tc>
        <w:tc>
          <w:tcPr>
            <w:tcW w:w="5915" w:type="dxa"/>
            <w:shd w:val="clear" w:color="auto" w:fill="auto"/>
          </w:tcPr>
          <w:p w14:paraId="3AFE2AF9" w14:textId="3B16C853" w:rsidR="007F25E6" w:rsidRDefault="001966A9" w:rsidP="00AF7FF5">
            <w:r>
              <w:t>09.30-10.15 Концертная программа «Летняя мозаика»</w:t>
            </w:r>
          </w:p>
        </w:tc>
      </w:tr>
      <w:tr w:rsidR="007F25E6" w14:paraId="0C9D856A" w14:textId="77777777" w:rsidTr="00AF7FF5">
        <w:trPr>
          <w:trHeight w:val="227"/>
        </w:trPr>
        <w:tc>
          <w:tcPr>
            <w:tcW w:w="2125" w:type="dxa"/>
            <w:vMerge/>
          </w:tcPr>
          <w:p w14:paraId="24E949BB" w14:textId="77777777" w:rsidR="007F25E6" w:rsidRDefault="007F25E6" w:rsidP="00AF7FF5">
            <w:pPr>
              <w:jc w:val="center"/>
            </w:pPr>
          </w:p>
        </w:tc>
        <w:tc>
          <w:tcPr>
            <w:tcW w:w="1453" w:type="dxa"/>
          </w:tcPr>
          <w:p w14:paraId="24BE5E8E" w14:textId="740FEA59" w:rsidR="007F25E6" w:rsidRDefault="007F25E6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363E3C56" w14:textId="0F4A14EB" w:rsidR="007F25E6" w:rsidRDefault="001966A9" w:rsidP="003E1666">
            <w:r>
              <w:t>10.15</w:t>
            </w:r>
            <w:r w:rsidR="003E1666">
              <w:t>-13</w:t>
            </w:r>
            <w:r w:rsidR="007F25E6">
              <w:t xml:space="preserve">.00 </w:t>
            </w:r>
            <w:r w:rsidR="00D25838">
              <w:t>Прогулка</w:t>
            </w:r>
          </w:p>
        </w:tc>
      </w:tr>
      <w:tr w:rsidR="007F25E6" w14:paraId="06CD1C78" w14:textId="77777777" w:rsidTr="00AF7FF5">
        <w:trPr>
          <w:trHeight w:val="227"/>
        </w:trPr>
        <w:tc>
          <w:tcPr>
            <w:tcW w:w="2125" w:type="dxa"/>
            <w:vMerge/>
          </w:tcPr>
          <w:p w14:paraId="5AA91721" w14:textId="77777777" w:rsidR="007F25E6" w:rsidRDefault="007F25E6" w:rsidP="00AF7FF5">
            <w:pPr>
              <w:jc w:val="center"/>
            </w:pPr>
          </w:p>
        </w:tc>
        <w:tc>
          <w:tcPr>
            <w:tcW w:w="1453" w:type="dxa"/>
          </w:tcPr>
          <w:p w14:paraId="23E9234F" w14:textId="268477B1" w:rsidR="007F25E6" w:rsidRDefault="003E1666" w:rsidP="00AF7FF5">
            <w:pPr>
              <w:jc w:val="center"/>
            </w:pPr>
            <w:r>
              <w:t>СОШ № 1</w:t>
            </w:r>
          </w:p>
        </w:tc>
        <w:tc>
          <w:tcPr>
            <w:tcW w:w="5915" w:type="dxa"/>
            <w:shd w:val="clear" w:color="auto" w:fill="auto"/>
          </w:tcPr>
          <w:p w14:paraId="41FC4AC4" w14:textId="47E49066" w:rsidR="007F25E6" w:rsidRDefault="003E1666" w:rsidP="00AF7FF5">
            <w:r>
              <w:t>13.00-13</w:t>
            </w:r>
            <w:r w:rsidR="007F25E6">
              <w:t>.30 Обед</w:t>
            </w:r>
          </w:p>
        </w:tc>
      </w:tr>
      <w:tr w:rsidR="007F25E6" w14:paraId="4DA73310" w14:textId="77777777" w:rsidTr="00AF7FF5">
        <w:trPr>
          <w:trHeight w:val="227"/>
        </w:trPr>
        <w:tc>
          <w:tcPr>
            <w:tcW w:w="2125" w:type="dxa"/>
            <w:vMerge/>
          </w:tcPr>
          <w:p w14:paraId="6CA904A5" w14:textId="77777777" w:rsidR="007F25E6" w:rsidRDefault="007F25E6" w:rsidP="00AF7FF5">
            <w:pPr>
              <w:jc w:val="center"/>
            </w:pPr>
          </w:p>
        </w:tc>
        <w:tc>
          <w:tcPr>
            <w:tcW w:w="1453" w:type="dxa"/>
          </w:tcPr>
          <w:p w14:paraId="2B2413EC" w14:textId="77777777" w:rsidR="007F25E6" w:rsidRDefault="007F25E6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221D0074" w14:textId="22A0E6FB" w:rsidR="007F25E6" w:rsidRPr="00D25838" w:rsidRDefault="003E1666" w:rsidP="00AF7FF5">
            <w:r w:rsidRPr="00D25838">
              <w:t>13.30-14</w:t>
            </w:r>
            <w:r w:rsidR="007F25E6" w:rsidRPr="00D25838">
              <w:t>.30</w:t>
            </w:r>
            <w:r w:rsidR="00D25838" w:rsidRPr="00D25838">
              <w:t xml:space="preserve"> </w:t>
            </w:r>
            <w:r w:rsidR="00D25838" w:rsidRPr="00D25838">
              <w:t>Прогулка</w:t>
            </w:r>
          </w:p>
        </w:tc>
      </w:tr>
      <w:tr w:rsidR="007F25E6" w14:paraId="54A052D1" w14:textId="77777777" w:rsidTr="00AF7FF5">
        <w:trPr>
          <w:trHeight w:val="95"/>
        </w:trPr>
        <w:tc>
          <w:tcPr>
            <w:tcW w:w="2125" w:type="dxa"/>
            <w:vMerge w:val="restart"/>
          </w:tcPr>
          <w:p w14:paraId="7145475F" w14:textId="438742BF" w:rsidR="007F25E6" w:rsidRPr="0084722A" w:rsidRDefault="007F25E6" w:rsidP="00AF7FF5">
            <w:pPr>
              <w:jc w:val="center"/>
              <w:rPr>
                <w:b/>
              </w:rPr>
            </w:pPr>
            <w:r>
              <w:rPr>
                <w:b/>
              </w:rPr>
              <w:t>21 июня</w:t>
            </w:r>
            <w:r w:rsidRPr="0084722A">
              <w:rPr>
                <w:b/>
              </w:rPr>
              <w:t xml:space="preserve">, </w:t>
            </w:r>
          </w:p>
          <w:p w14:paraId="09CFEFF7" w14:textId="230560AA" w:rsidR="007F25E6" w:rsidRPr="0084722A" w:rsidRDefault="003E1666" w:rsidP="00AF7FF5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14:paraId="3DF561CE" w14:textId="68546ECE" w:rsidR="007F25E6" w:rsidRDefault="001966A9" w:rsidP="00AF7FF5">
            <w:pPr>
              <w:jc w:val="center"/>
            </w:pPr>
            <w:r>
              <w:t>Анкудинова О.В.</w:t>
            </w:r>
          </w:p>
          <w:p w14:paraId="6B5CF4F9" w14:textId="747A54D4" w:rsidR="003E1666" w:rsidRDefault="00C7409A" w:rsidP="00AF7FF5">
            <w:pPr>
              <w:jc w:val="center"/>
            </w:pPr>
            <w:r>
              <w:t>Тырина Т.А.</w:t>
            </w:r>
          </w:p>
          <w:p w14:paraId="673A56F5" w14:textId="744105BB" w:rsidR="007F25E6" w:rsidRDefault="007F25E6" w:rsidP="00AF7FF5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4426DDAE" w14:textId="5D8E59DA" w:rsidR="007F25E6" w:rsidRDefault="007F25E6" w:rsidP="00AF7FF5">
            <w:pPr>
              <w:jc w:val="center"/>
            </w:pPr>
            <w:r>
              <w:t>СОШ № 1</w:t>
            </w:r>
          </w:p>
        </w:tc>
        <w:tc>
          <w:tcPr>
            <w:tcW w:w="5915" w:type="dxa"/>
            <w:shd w:val="clear" w:color="auto" w:fill="auto"/>
          </w:tcPr>
          <w:p w14:paraId="22132C89" w14:textId="43208282" w:rsidR="007F25E6" w:rsidRPr="00D25838" w:rsidRDefault="007F25E6" w:rsidP="00AF7FF5">
            <w:r w:rsidRPr="00D25838">
              <w:t>08.30-09.00 Приём детей, зарядка</w:t>
            </w:r>
          </w:p>
        </w:tc>
      </w:tr>
      <w:tr w:rsidR="007F25E6" w14:paraId="23F159ED" w14:textId="77777777" w:rsidTr="00AF7FF5">
        <w:trPr>
          <w:trHeight w:val="92"/>
        </w:trPr>
        <w:tc>
          <w:tcPr>
            <w:tcW w:w="2125" w:type="dxa"/>
            <w:vMerge/>
          </w:tcPr>
          <w:p w14:paraId="25960DF8" w14:textId="77777777" w:rsidR="007F25E6" w:rsidRDefault="007F25E6" w:rsidP="00AF7FF5">
            <w:pPr>
              <w:jc w:val="center"/>
            </w:pPr>
          </w:p>
        </w:tc>
        <w:tc>
          <w:tcPr>
            <w:tcW w:w="1453" w:type="dxa"/>
            <w:vMerge/>
          </w:tcPr>
          <w:p w14:paraId="08A2A81B" w14:textId="77777777" w:rsidR="007F25E6" w:rsidRDefault="007F25E6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6317D272" w14:textId="1CF9026A" w:rsidR="007F25E6" w:rsidRPr="00D25838" w:rsidRDefault="007F25E6" w:rsidP="00AF7FF5">
            <w:r w:rsidRPr="00D25838">
              <w:t>09.00-09.30 Завтрак</w:t>
            </w:r>
          </w:p>
        </w:tc>
      </w:tr>
      <w:tr w:rsidR="003E1666" w14:paraId="53D019B6" w14:textId="77777777" w:rsidTr="00AF7FF5">
        <w:trPr>
          <w:trHeight w:val="92"/>
        </w:trPr>
        <w:tc>
          <w:tcPr>
            <w:tcW w:w="2125" w:type="dxa"/>
            <w:vMerge/>
          </w:tcPr>
          <w:p w14:paraId="0496CF0F" w14:textId="77777777" w:rsidR="003E1666" w:rsidRDefault="003E1666" w:rsidP="00AF7FF5">
            <w:pPr>
              <w:jc w:val="center"/>
            </w:pPr>
          </w:p>
        </w:tc>
        <w:tc>
          <w:tcPr>
            <w:tcW w:w="1453" w:type="dxa"/>
          </w:tcPr>
          <w:p w14:paraId="2892331D" w14:textId="77777777" w:rsidR="003E1666" w:rsidRDefault="003E1666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0BBFB003" w14:textId="45C13308" w:rsidR="003E1666" w:rsidRPr="00D25838" w:rsidRDefault="003E1666" w:rsidP="00AF7FF5">
            <w:r w:rsidRPr="00D25838">
              <w:t>09.30-11.00</w:t>
            </w:r>
            <w:r w:rsidR="00D25838" w:rsidRPr="00D25838">
              <w:t xml:space="preserve"> </w:t>
            </w:r>
            <w:r w:rsidR="00D25838" w:rsidRPr="00D25838">
              <w:t>Прогулка</w:t>
            </w:r>
          </w:p>
        </w:tc>
      </w:tr>
      <w:tr w:rsidR="00AF7FF5" w14:paraId="3A3D5615" w14:textId="77777777" w:rsidTr="00AF7FF5">
        <w:trPr>
          <w:trHeight w:val="92"/>
        </w:trPr>
        <w:tc>
          <w:tcPr>
            <w:tcW w:w="2125" w:type="dxa"/>
            <w:vMerge/>
          </w:tcPr>
          <w:p w14:paraId="54270433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77D8F85C" w14:textId="68EDEE74" w:rsidR="00AF7FF5" w:rsidRDefault="00AF7FF5" w:rsidP="00AF7FF5">
            <w:pPr>
              <w:jc w:val="center"/>
            </w:pPr>
            <w:r>
              <w:t>ИККМ</w:t>
            </w:r>
          </w:p>
        </w:tc>
        <w:tc>
          <w:tcPr>
            <w:tcW w:w="5915" w:type="dxa"/>
            <w:shd w:val="clear" w:color="auto" w:fill="auto"/>
          </w:tcPr>
          <w:p w14:paraId="59BCC779" w14:textId="331F49EF" w:rsidR="00AF7FF5" w:rsidRPr="00D25838" w:rsidRDefault="003E1666" w:rsidP="00AF7FF5">
            <w:r w:rsidRPr="00D25838">
              <w:t>11.10-12.1</w:t>
            </w:r>
            <w:r w:rsidR="00AF7FF5" w:rsidRPr="00D25838">
              <w:t>0 Музейный час «К дню памяти и скорби»</w:t>
            </w:r>
            <w:r w:rsidRPr="00D25838">
              <w:t xml:space="preserve"> с проведением мастер-класса по складыванию солдатского треугольника</w:t>
            </w:r>
          </w:p>
        </w:tc>
      </w:tr>
      <w:tr w:rsidR="00AF7FF5" w14:paraId="24E8F84E" w14:textId="77777777" w:rsidTr="00AF7FF5">
        <w:trPr>
          <w:trHeight w:val="92"/>
        </w:trPr>
        <w:tc>
          <w:tcPr>
            <w:tcW w:w="2125" w:type="dxa"/>
            <w:vMerge/>
          </w:tcPr>
          <w:p w14:paraId="715AEF26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48956D08" w14:textId="30CED03C" w:rsidR="00AF7FF5" w:rsidRDefault="00AF7FF5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278498DC" w14:textId="3704C7B4" w:rsidR="00AF7FF5" w:rsidRPr="00D25838" w:rsidRDefault="003E1666" w:rsidP="00AF7FF5">
            <w:r w:rsidRPr="00D25838">
              <w:t>12.10-13</w:t>
            </w:r>
            <w:r w:rsidR="00AF7FF5" w:rsidRPr="00D25838">
              <w:t>.</w:t>
            </w:r>
            <w:r w:rsidR="007F25E6" w:rsidRPr="00D25838">
              <w:t>0</w:t>
            </w:r>
            <w:r w:rsidR="00AF7FF5" w:rsidRPr="00D25838">
              <w:t xml:space="preserve">0 </w:t>
            </w:r>
            <w:r w:rsidR="00D25838" w:rsidRPr="00D25838">
              <w:t>Прогулка</w:t>
            </w:r>
          </w:p>
        </w:tc>
      </w:tr>
      <w:tr w:rsidR="00AF7FF5" w14:paraId="5EFEB6EB" w14:textId="77777777" w:rsidTr="00AF7FF5">
        <w:trPr>
          <w:trHeight w:val="92"/>
        </w:trPr>
        <w:tc>
          <w:tcPr>
            <w:tcW w:w="2125" w:type="dxa"/>
            <w:vMerge/>
          </w:tcPr>
          <w:p w14:paraId="188A8DA6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1668CD75" w14:textId="3919EEB7" w:rsidR="00AF7FF5" w:rsidRDefault="007F25E6" w:rsidP="00AF7FF5">
            <w:pPr>
              <w:jc w:val="center"/>
            </w:pPr>
            <w:r>
              <w:t>СОШ № 1</w:t>
            </w:r>
          </w:p>
        </w:tc>
        <w:tc>
          <w:tcPr>
            <w:tcW w:w="5915" w:type="dxa"/>
            <w:shd w:val="clear" w:color="auto" w:fill="auto"/>
          </w:tcPr>
          <w:p w14:paraId="4D9EC52A" w14:textId="4F74FCB0" w:rsidR="00AF7FF5" w:rsidRPr="00D25838" w:rsidRDefault="003E1666" w:rsidP="00AF7FF5">
            <w:r w:rsidRPr="00D25838">
              <w:t>13.00-13</w:t>
            </w:r>
            <w:r w:rsidR="007F25E6" w:rsidRPr="00D25838">
              <w:t>.30 Обед</w:t>
            </w:r>
          </w:p>
        </w:tc>
      </w:tr>
      <w:tr w:rsidR="00AF7FF5" w14:paraId="1A14492B" w14:textId="77777777" w:rsidTr="00AF7FF5">
        <w:trPr>
          <w:trHeight w:val="92"/>
        </w:trPr>
        <w:tc>
          <w:tcPr>
            <w:tcW w:w="2125" w:type="dxa"/>
            <w:vMerge/>
          </w:tcPr>
          <w:p w14:paraId="6CBC4D54" w14:textId="77777777" w:rsidR="00AF7FF5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0EEF884E" w14:textId="091763E5" w:rsidR="00AF7FF5" w:rsidRDefault="00AF7FF5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164CC452" w14:textId="416E4595" w:rsidR="00AF7FF5" w:rsidRPr="00D25838" w:rsidRDefault="00AF7FF5" w:rsidP="00AF7FF5">
            <w:r w:rsidRPr="00D25838">
              <w:t>1</w:t>
            </w:r>
            <w:r w:rsidR="003E1666" w:rsidRPr="00D25838">
              <w:t>3.3</w:t>
            </w:r>
            <w:r w:rsidRPr="00D25838">
              <w:t xml:space="preserve">0-14.30 </w:t>
            </w:r>
          </w:p>
        </w:tc>
      </w:tr>
      <w:tr w:rsidR="007F25E6" w14:paraId="47578E53" w14:textId="77777777" w:rsidTr="00AF7FF5">
        <w:trPr>
          <w:trHeight w:val="111"/>
        </w:trPr>
        <w:tc>
          <w:tcPr>
            <w:tcW w:w="2125" w:type="dxa"/>
            <w:vMerge w:val="restart"/>
          </w:tcPr>
          <w:p w14:paraId="1747C61F" w14:textId="2837D303" w:rsidR="007F25E6" w:rsidRPr="00D25838" w:rsidRDefault="007F25E6" w:rsidP="00AF7FF5">
            <w:pPr>
              <w:jc w:val="center"/>
              <w:rPr>
                <w:b/>
              </w:rPr>
            </w:pPr>
            <w:r w:rsidRPr="00D25838">
              <w:rPr>
                <w:b/>
              </w:rPr>
              <w:t>22 июня,</w:t>
            </w:r>
          </w:p>
          <w:p w14:paraId="37886263" w14:textId="3D5DDE91" w:rsidR="007F25E6" w:rsidRPr="00D25838" w:rsidRDefault="003E1666" w:rsidP="00AF7FF5">
            <w:pPr>
              <w:jc w:val="center"/>
              <w:rPr>
                <w:b/>
              </w:rPr>
            </w:pPr>
            <w:r w:rsidRPr="00D25838">
              <w:rPr>
                <w:b/>
              </w:rPr>
              <w:t>среда</w:t>
            </w:r>
          </w:p>
          <w:p w14:paraId="172E888C" w14:textId="77777777" w:rsidR="003E1666" w:rsidRPr="00D25838" w:rsidRDefault="003E1666" w:rsidP="003E1666">
            <w:pPr>
              <w:jc w:val="center"/>
            </w:pPr>
            <w:r w:rsidRPr="00D25838">
              <w:t>Анкудинова О.В.</w:t>
            </w:r>
          </w:p>
          <w:p w14:paraId="6F3931AE" w14:textId="77777777" w:rsidR="003E1666" w:rsidRPr="00D25838" w:rsidRDefault="003E1666" w:rsidP="003E1666">
            <w:pPr>
              <w:jc w:val="center"/>
            </w:pPr>
            <w:r w:rsidRPr="00D25838">
              <w:t>Мармызова О.Н.</w:t>
            </w:r>
          </w:p>
          <w:p w14:paraId="778F41EC" w14:textId="615FF05A" w:rsidR="007F25E6" w:rsidRPr="00D25838" w:rsidRDefault="007F25E6" w:rsidP="003E1666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4DE0E01D" w14:textId="69B57B6F" w:rsidR="007F25E6" w:rsidRPr="00D25838" w:rsidRDefault="007F25E6" w:rsidP="00AF7FF5">
            <w:pPr>
              <w:jc w:val="center"/>
            </w:pPr>
            <w:r w:rsidRPr="00D25838">
              <w:lastRenderedPageBreak/>
              <w:t>СОШ № 1</w:t>
            </w:r>
          </w:p>
        </w:tc>
        <w:tc>
          <w:tcPr>
            <w:tcW w:w="5915" w:type="dxa"/>
            <w:shd w:val="clear" w:color="auto" w:fill="auto"/>
          </w:tcPr>
          <w:p w14:paraId="4702893C" w14:textId="730686B3" w:rsidR="007F25E6" w:rsidRPr="00D25838" w:rsidRDefault="007F25E6" w:rsidP="00AF7FF5">
            <w:r w:rsidRPr="00D25838">
              <w:t>08.30-09.00 Приём детей, зарядка</w:t>
            </w:r>
          </w:p>
        </w:tc>
      </w:tr>
      <w:tr w:rsidR="007F25E6" w14:paraId="5AC0154B" w14:textId="77777777" w:rsidTr="00AF7FF5">
        <w:trPr>
          <w:trHeight w:val="111"/>
        </w:trPr>
        <w:tc>
          <w:tcPr>
            <w:tcW w:w="2125" w:type="dxa"/>
            <w:vMerge/>
          </w:tcPr>
          <w:p w14:paraId="04FBE398" w14:textId="77777777" w:rsidR="007F25E6" w:rsidRPr="00D25838" w:rsidRDefault="007F25E6" w:rsidP="00AF7FF5">
            <w:pPr>
              <w:jc w:val="center"/>
            </w:pPr>
          </w:p>
        </w:tc>
        <w:tc>
          <w:tcPr>
            <w:tcW w:w="1453" w:type="dxa"/>
            <w:vMerge/>
          </w:tcPr>
          <w:p w14:paraId="4E56DEBD" w14:textId="77777777" w:rsidR="007F25E6" w:rsidRPr="00D25838" w:rsidRDefault="007F25E6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75ABCC0D" w14:textId="683120E3" w:rsidR="007F25E6" w:rsidRPr="00D25838" w:rsidRDefault="007F25E6" w:rsidP="00AF7FF5">
            <w:r w:rsidRPr="00D25838">
              <w:t>09.00-09.30 Завтрак</w:t>
            </w:r>
          </w:p>
        </w:tc>
      </w:tr>
      <w:tr w:rsidR="007F25E6" w14:paraId="5C3A642C" w14:textId="77777777" w:rsidTr="00AF7FF5">
        <w:trPr>
          <w:trHeight w:val="111"/>
        </w:trPr>
        <w:tc>
          <w:tcPr>
            <w:tcW w:w="2125" w:type="dxa"/>
            <w:vMerge/>
          </w:tcPr>
          <w:p w14:paraId="591497B8" w14:textId="77777777" w:rsidR="007F25E6" w:rsidRPr="00D25838" w:rsidRDefault="007F25E6" w:rsidP="00AF7FF5">
            <w:pPr>
              <w:jc w:val="center"/>
            </w:pPr>
          </w:p>
        </w:tc>
        <w:tc>
          <w:tcPr>
            <w:tcW w:w="1453" w:type="dxa"/>
          </w:tcPr>
          <w:p w14:paraId="060D515A" w14:textId="0033E3B7" w:rsidR="007F25E6" w:rsidRPr="00D25838" w:rsidRDefault="003E1666" w:rsidP="00AF7FF5">
            <w:pPr>
              <w:jc w:val="center"/>
            </w:pPr>
            <w:r w:rsidRPr="00D25838">
              <w:t>ЦКК</w:t>
            </w:r>
          </w:p>
        </w:tc>
        <w:tc>
          <w:tcPr>
            <w:tcW w:w="5915" w:type="dxa"/>
            <w:shd w:val="clear" w:color="auto" w:fill="auto"/>
          </w:tcPr>
          <w:p w14:paraId="47F6A590" w14:textId="347400CE" w:rsidR="007F25E6" w:rsidRPr="00D25838" w:rsidRDefault="007F25E6" w:rsidP="00AF7FF5">
            <w:r w:rsidRPr="00D25838">
              <w:t xml:space="preserve">10.00-11.00 </w:t>
            </w:r>
            <w:r w:rsidR="003E1666" w:rsidRPr="00D25838">
              <w:t>«Коми национальные игры» игровая программа</w:t>
            </w:r>
          </w:p>
        </w:tc>
      </w:tr>
      <w:tr w:rsidR="007F25E6" w14:paraId="2C2C2FCB" w14:textId="77777777" w:rsidTr="007F25E6">
        <w:trPr>
          <w:trHeight w:val="111"/>
        </w:trPr>
        <w:tc>
          <w:tcPr>
            <w:tcW w:w="2125" w:type="dxa"/>
            <w:vMerge/>
          </w:tcPr>
          <w:p w14:paraId="37FF2E6D" w14:textId="77777777" w:rsidR="007F25E6" w:rsidRPr="00D25838" w:rsidRDefault="007F25E6" w:rsidP="00AF7FF5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53A4DFF7" w14:textId="024FE64B" w:rsidR="007F25E6" w:rsidRPr="00D25838" w:rsidRDefault="007F25E6" w:rsidP="007F25E6">
            <w:pPr>
              <w:jc w:val="center"/>
            </w:pPr>
            <w:r w:rsidRPr="00D25838">
              <w:t>СОШ № 1</w:t>
            </w:r>
          </w:p>
        </w:tc>
        <w:tc>
          <w:tcPr>
            <w:tcW w:w="5915" w:type="dxa"/>
            <w:shd w:val="clear" w:color="auto" w:fill="auto"/>
          </w:tcPr>
          <w:p w14:paraId="7730F4CC" w14:textId="0D50F8CC" w:rsidR="007F25E6" w:rsidRPr="00D25838" w:rsidRDefault="007F25E6" w:rsidP="00AF7FF5">
            <w:r w:rsidRPr="00D25838">
              <w:t>11.00-12.00 Ролевая образовательная игра «Судьбы солдатские</w:t>
            </w:r>
          </w:p>
        </w:tc>
      </w:tr>
      <w:tr w:rsidR="007F25E6" w14:paraId="345D2363" w14:textId="77777777" w:rsidTr="00AF7FF5">
        <w:trPr>
          <w:trHeight w:val="111"/>
        </w:trPr>
        <w:tc>
          <w:tcPr>
            <w:tcW w:w="2125" w:type="dxa"/>
            <w:vMerge/>
          </w:tcPr>
          <w:p w14:paraId="154734A0" w14:textId="77777777" w:rsidR="007F25E6" w:rsidRPr="00D25838" w:rsidRDefault="007F25E6" w:rsidP="00AF7FF5">
            <w:pPr>
              <w:jc w:val="center"/>
            </w:pPr>
          </w:p>
        </w:tc>
        <w:tc>
          <w:tcPr>
            <w:tcW w:w="1453" w:type="dxa"/>
            <w:vMerge/>
          </w:tcPr>
          <w:p w14:paraId="67BA980B" w14:textId="08355D7B" w:rsidR="007F25E6" w:rsidRPr="00D25838" w:rsidRDefault="007F25E6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7C67C77E" w14:textId="47BBF9BB" w:rsidR="007F25E6" w:rsidRPr="00D25838" w:rsidRDefault="003E1666" w:rsidP="00AF7FF5">
            <w:r w:rsidRPr="00D25838">
              <w:t>13.00-13</w:t>
            </w:r>
            <w:r w:rsidR="007F25E6" w:rsidRPr="00D25838">
              <w:t>.30 Обед</w:t>
            </w:r>
          </w:p>
        </w:tc>
      </w:tr>
      <w:tr w:rsidR="00AF7FF5" w14:paraId="07A96C4B" w14:textId="77777777" w:rsidTr="00AF7FF5">
        <w:trPr>
          <w:trHeight w:val="129"/>
        </w:trPr>
        <w:tc>
          <w:tcPr>
            <w:tcW w:w="2125" w:type="dxa"/>
            <w:vMerge/>
          </w:tcPr>
          <w:p w14:paraId="482A0976" w14:textId="77777777" w:rsidR="00AF7FF5" w:rsidRPr="00D25838" w:rsidRDefault="00AF7FF5" w:rsidP="00AF7FF5">
            <w:pPr>
              <w:jc w:val="center"/>
            </w:pPr>
          </w:p>
        </w:tc>
        <w:tc>
          <w:tcPr>
            <w:tcW w:w="1453" w:type="dxa"/>
          </w:tcPr>
          <w:p w14:paraId="0FB9DA86" w14:textId="7423551E" w:rsidR="00AF7FF5" w:rsidRPr="00D25838" w:rsidRDefault="00AF7FF5" w:rsidP="00AF7FF5">
            <w:pPr>
              <w:jc w:val="center"/>
            </w:pPr>
          </w:p>
        </w:tc>
        <w:tc>
          <w:tcPr>
            <w:tcW w:w="5915" w:type="dxa"/>
            <w:shd w:val="clear" w:color="auto" w:fill="auto"/>
          </w:tcPr>
          <w:p w14:paraId="6800F44F" w14:textId="0FED549E" w:rsidR="00AF7FF5" w:rsidRPr="00D25838" w:rsidRDefault="007F25E6" w:rsidP="00AF7FF5">
            <w:r w:rsidRPr="00D25838">
              <w:t>13</w:t>
            </w:r>
            <w:r w:rsidR="003E1666" w:rsidRPr="00D25838">
              <w:t>.3</w:t>
            </w:r>
            <w:r w:rsidRPr="00D25838">
              <w:t>0-14.30</w:t>
            </w:r>
            <w:r w:rsidR="00D25838" w:rsidRPr="00D25838">
              <w:t xml:space="preserve"> </w:t>
            </w:r>
            <w:r w:rsidR="00D25838" w:rsidRPr="00D25838">
              <w:t>Прогулка</w:t>
            </w:r>
          </w:p>
        </w:tc>
      </w:tr>
      <w:tr w:rsidR="007F25E6" w14:paraId="4C7071B0" w14:textId="77777777" w:rsidTr="00AF7FF5">
        <w:trPr>
          <w:trHeight w:val="140"/>
        </w:trPr>
        <w:tc>
          <w:tcPr>
            <w:tcW w:w="2125" w:type="dxa"/>
            <w:vMerge w:val="restart"/>
          </w:tcPr>
          <w:p w14:paraId="59F5DD87" w14:textId="6880FD31" w:rsidR="007F25E6" w:rsidRPr="00D25838" w:rsidRDefault="007F25E6" w:rsidP="007F25E6">
            <w:pPr>
              <w:jc w:val="center"/>
              <w:rPr>
                <w:b/>
              </w:rPr>
            </w:pPr>
            <w:r w:rsidRPr="00D25838">
              <w:rPr>
                <w:b/>
              </w:rPr>
              <w:t xml:space="preserve">23 июня, </w:t>
            </w:r>
          </w:p>
          <w:p w14:paraId="09AC3AD0" w14:textId="307AFA1A" w:rsidR="007F25E6" w:rsidRPr="00D25838" w:rsidRDefault="003E1666" w:rsidP="007F25E6">
            <w:pPr>
              <w:jc w:val="center"/>
              <w:rPr>
                <w:b/>
              </w:rPr>
            </w:pPr>
            <w:r w:rsidRPr="00D25838">
              <w:rPr>
                <w:b/>
              </w:rPr>
              <w:t>четверг</w:t>
            </w:r>
          </w:p>
          <w:p w14:paraId="7E8B00D5" w14:textId="77777777" w:rsidR="003E1666" w:rsidRPr="00D25838" w:rsidRDefault="003E1666" w:rsidP="003E1666">
            <w:pPr>
              <w:jc w:val="center"/>
            </w:pPr>
            <w:r w:rsidRPr="00D25838">
              <w:t>Анкудинова О.В.</w:t>
            </w:r>
          </w:p>
          <w:p w14:paraId="01C50294" w14:textId="1CA245AC" w:rsidR="007F25E6" w:rsidRPr="00D25838" w:rsidRDefault="003E1666" w:rsidP="003E1666">
            <w:pPr>
              <w:jc w:val="center"/>
            </w:pPr>
            <w:r w:rsidRPr="00D25838">
              <w:t xml:space="preserve">Мармызова О.Н </w:t>
            </w:r>
          </w:p>
        </w:tc>
        <w:tc>
          <w:tcPr>
            <w:tcW w:w="1453" w:type="dxa"/>
            <w:vMerge w:val="restart"/>
            <w:vAlign w:val="center"/>
          </w:tcPr>
          <w:p w14:paraId="7E008954" w14:textId="054BFA2E" w:rsidR="007F25E6" w:rsidRPr="00D25838" w:rsidRDefault="007F25E6" w:rsidP="007F25E6">
            <w:pPr>
              <w:jc w:val="center"/>
            </w:pPr>
            <w:r w:rsidRPr="00D25838">
              <w:t>СОШ № 1</w:t>
            </w:r>
          </w:p>
        </w:tc>
        <w:tc>
          <w:tcPr>
            <w:tcW w:w="5915" w:type="dxa"/>
          </w:tcPr>
          <w:p w14:paraId="75A16A1B" w14:textId="7DBE5CA9" w:rsidR="007F25E6" w:rsidRPr="00D25838" w:rsidRDefault="007F25E6" w:rsidP="007F25E6">
            <w:r w:rsidRPr="00D25838">
              <w:t>08.30-09.00 Приём детей, зарядка</w:t>
            </w:r>
          </w:p>
        </w:tc>
      </w:tr>
      <w:tr w:rsidR="007F25E6" w14:paraId="1509C2DF" w14:textId="77777777" w:rsidTr="00AF7FF5">
        <w:trPr>
          <w:trHeight w:val="137"/>
        </w:trPr>
        <w:tc>
          <w:tcPr>
            <w:tcW w:w="2125" w:type="dxa"/>
            <w:vMerge/>
          </w:tcPr>
          <w:p w14:paraId="10C64BBA" w14:textId="77777777" w:rsidR="007F25E6" w:rsidRPr="00D25838" w:rsidRDefault="007F25E6" w:rsidP="007F25E6">
            <w:pPr>
              <w:jc w:val="center"/>
            </w:pPr>
          </w:p>
        </w:tc>
        <w:tc>
          <w:tcPr>
            <w:tcW w:w="1453" w:type="dxa"/>
            <w:vMerge/>
          </w:tcPr>
          <w:p w14:paraId="2253C96E" w14:textId="04C5EA3F" w:rsidR="007F25E6" w:rsidRPr="00D25838" w:rsidRDefault="007F25E6" w:rsidP="007F25E6">
            <w:pPr>
              <w:jc w:val="center"/>
            </w:pPr>
          </w:p>
        </w:tc>
        <w:tc>
          <w:tcPr>
            <w:tcW w:w="5915" w:type="dxa"/>
          </w:tcPr>
          <w:p w14:paraId="036356E8" w14:textId="4F8D3C49" w:rsidR="007F25E6" w:rsidRPr="00D25838" w:rsidRDefault="007F25E6" w:rsidP="007F25E6">
            <w:r w:rsidRPr="00D25838">
              <w:t>09.00-09.30 Завтрак</w:t>
            </w:r>
          </w:p>
        </w:tc>
      </w:tr>
      <w:tr w:rsidR="007F25E6" w14:paraId="497D726B" w14:textId="77777777" w:rsidTr="00AF7FF5">
        <w:trPr>
          <w:trHeight w:val="137"/>
        </w:trPr>
        <w:tc>
          <w:tcPr>
            <w:tcW w:w="2125" w:type="dxa"/>
            <w:vMerge/>
          </w:tcPr>
          <w:p w14:paraId="34A7F5D1" w14:textId="77777777" w:rsidR="007F25E6" w:rsidRPr="00D25838" w:rsidRDefault="007F25E6" w:rsidP="007F25E6">
            <w:pPr>
              <w:jc w:val="center"/>
            </w:pPr>
          </w:p>
        </w:tc>
        <w:tc>
          <w:tcPr>
            <w:tcW w:w="1453" w:type="dxa"/>
          </w:tcPr>
          <w:p w14:paraId="06BC52FC" w14:textId="77777777" w:rsidR="003E1666" w:rsidRPr="00D25838" w:rsidRDefault="003E1666" w:rsidP="003E1666">
            <w:pPr>
              <w:jc w:val="center"/>
            </w:pPr>
            <w:r w:rsidRPr="00D25838">
              <w:t>СМЦБ им.</w:t>
            </w:r>
          </w:p>
          <w:p w14:paraId="2A8E2785" w14:textId="01C848E5" w:rsidR="007F25E6" w:rsidRPr="00D25838" w:rsidRDefault="003E1666" w:rsidP="003E1666">
            <w:pPr>
              <w:jc w:val="center"/>
            </w:pPr>
            <w:r w:rsidRPr="00D25838">
              <w:t>Я. Рочева</w:t>
            </w:r>
          </w:p>
        </w:tc>
        <w:tc>
          <w:tcPr>
            <w:tcW w:w="5915" w:type="dxa"/>
          </w:tcPr>
          <w:p w14:paraId="2A8EF5EE" w14:textId="489474A6" w:rsidR="007F25E6" w:rsidRPr="00D25838" w:rsidRDefault="007F25E6" w:rsidP="003E1666">
            <w:r w:rsidRPr="00D25838">
              <w:t xml:space="preserve">10.00-11.00 </w:t>
            </w:r>
            <w:r w:rsidR="003E1666" w:rsidRPr="00D25838">
              <w:t>«Что делать, если…?» Урок безопасности</w:t>
            </w:r>
          </w:p>
        </w:tc>
      </w:tr>
      <w:tr w:rsidR="007F25E6" w14:paraId="42976E62" w14:textId="77777777" w:rsidTr="00AF7FF5">
        <w:trPr>
          <w:trHeight w:val="137"/>
        </w:trPr>
        <w:tc>
          <w:tcPr>
            <w:tcW w:w="2125" w:type="dxa"/>
            <w:vMerge/>
          </w:tcPr>
          <w:p w14:paraId="3285AE84" w14:textId="77777777" w:rsidR="007F25E6" w:rsidRPr="00D25838" w:rsidRDefault="007F25E6" w:rsidP="007F25E6">
            <w:pPr>
              <w:jc w:val="center"/>
            </w:pPr>
          </w:p>
        </w:tc>
        <w:tc>
          <w:tcPr>
            <w:tcW w:w="1453" w:type="dxa"/>
          </w:tcPr>
          <w:p w14:paraId="7D6E2BDF" w14:textId="1C82C9E2" w:rsidR="007F25E6" w:rsidRPr="00D25838" w:rsidRDefault="007F25E6" w:rsidP="007F25E6">
            <w:pPr>
              <w:jc w:val="center"/>
            </w:pPr>
          </w:p>
        </w:tc>
        <w:tc>
          <w:tcPr>
            <w:tcW w:w="5915" w:type="dxa"/>
          </w:tcPr>
          <w:p w14:paraId="0695F9A9" w14:textId="51C8350C" w:rsidR="007F25E6" w:rsidRPr="00D25838" w:rsidRDefault="007F25E6" w:rsidP="003E1666">
            <w:r w:rsidRPr="00D25838">
              <w:t>11.00-1</w:t>
            </w:r>
            <w:r w:rsidR="003E1666" w:rsidRPr="00D25838">
              <w:t>3</w:t>
            </w:r>
            <w:r w:rsidRPr="00D25838">
              <w:t xml:space="preserve">.00 </w:t>
            </w:r>
            <w:r w:rsidR="00D25838" w:rsidRPr="00D25838">
              <w:t>Прогулка</w:t>
            </w:r>
          </w:p>
        </w:tc>
      </w:tr>
      <w:tr w:rsidR="007F25E6" w14:paraId="10094011" w14:textId="77777777" w:rsidTr="00AC38E6">
        <w:trPr>
          <w:trHeight w:val="137"/>
        </w:trPr>
        <w:tc>
          <w:tcPr>
            <w:tcW w:w="2125" w:type="dxa"/>
            <w:vMerge/>
          </w:tcPr>
          <w:p w14:paraId="2B3C5B4C" w14:textId="77777777" w:rsidR="007F25E6" w:rsidRPr="00D25838" w:rsidRDefault="007F25E6" w:rsidP="007F25E6">
            <w:pPr>
              <w:jc w:val="center"/>
            </w:pPr>
          </w:p>
        </w:tc>
        <w:tc>
          <w:tcPr>
            <w:tcW w:w="1453" w:type="dxa"/>
            <w:vAlign w:val="center"/>
          </w:tcPr>
          <w:p w14:paraId="45873538" w14:textId="7D40BD50" w:rsidR="007F25E6" w:rsidRPr="00D25838" w:rsidRDefault="007F25E6" w:rsidP="007F25E6">
            <w:pPr>
              <w:jc w:val="center"/>
            </w:pPr>
            <w:r w:rsidRPr="00D25838">
              <w:t>СОШ № 1</w:t>
            </w:r>
          </w:p>
        </w:tc>
        <w:tc>
          <w:tcPr>
            <w:tcW w:w="5915" w:type="dxa"/>
          </w:tcPr>
          <w:p w14:paraId="6F11918A" w14:textId="7EEDFA64" w:rsidR="007F25E6" w:rsidRPr="00D25838" w:rsidRDefault="003E1666" w:rsidP="007F25E6">
            <w:r w:rsidRPr="00D25838">
              <w:t>13.00-13</w:t>
            </w:r>
            <w:r w:rsidR="00A07C0D" w:rsidRPr="00D25838">
              <w:t>.30 Обед</w:t>
            </w:r>
          </w:p>
        </w:tc>
      </w:tr>
      <w:tr w:rsidR="007F25E6" w14:paraId="38118FCC" w14:textId="77777777" w:rsidTr="00AF7FF5">
        <w:trPr>
          <w:trHeight w:val="137"/>
        </w:trPr>
        <w:tc>
          <w:tcPr>
            <w:tcW w:w="2125" w:type="dxa"/>
            <w:vMerge/>
          </w:tcPr>
          <w:p w14:paraId="4DEB7310" w14:textId="77777777" w:rsidR="007F25E6" w:rsidRPr="00D25838" w:rsidRDefault="007F25E6" w:rsidP="007F25E6">
            <w:pPr>
              <w:jc w:val="center"/>
            </w:pPr>
          </w:p>
        </w:tc>
        <w:tc>
          <w:tcPr>
            <w:tcW w:w="1453" w:type="dxa"/>
          </w:tcPr>
          <w:p w14:paraId="5CAA1111" w14:textId="77777777" w:rsidR="007F25E6" w:rsidRPr="00D25838" w:rsidRDefault="007F25E6" w:rsidP="007F25E6"/>
        </w:tc>
        <w:tc>
          <w:tcPr>
            <w:tcW w:w="5915" w:type="dxa"/>
          </w:tcPr>
          <w:p w14:paraId="035D945E" w14:textId="505CC409" w:rsidR="007F25E6" w:rsidRPr="00D25838" w:rsidRDefault="007F25E6" w:rsidP="007F25E6">
            <w:r w:rsidRPr="00D25838">
              <w:t>13</w:t>
            </w:r>
            <w:r w:rsidR="003E1666" w:rsidRPr="00D25838">
              <w:t>.3</w:t>
            </w:r>
            <w:r w:rsidRPr="00D25838">
              <w:t>0-14.30</w:t>
            </w:r>
            <w:r w:rsidR="00D25838" w:rsidRPr="00D25838">
              <w:t xml:space="preserve"> </w:t>
            </w:r>
            <w:r w:rsidR="00D25838" w:rsidRPr="00D25838">
              <w:t>Прогулка</w:t>
            </w:r>
          </w:p>
        </w:tc>
      </w:tr>
      <w:tr w:rsidR="00A07C0D" w14:paraId="5FB9DE42" w14:textId="77777777" w:rsidTr="00AF7FF5">
        <w:trPr>
          <w:trHeight w:val="230"/>
        </w:trPr>
        <w:tc>
          <w:tcPr>
            <w:tcW w:w="2125" w:type="dxa"/>
            <w:vMerge w:val="restart"/>
          </w:tcPr>
          <w:p w14:paraId="14C6610D" w14:textId="2BBB48B3" w:rsidR="00A07C0D" w:rsidRPr="00D25838" w:rsidRDefault="00A07C0D" w:rsidP="007F25E6">
            <w:pPr>
              <w:jc w:val="center"/>
              <w:rPr>
                <w:b/>
              </w:rPr>
            </w:pPr>
            <w:r w:rsidRPr="00D25838">
              <w:rPr>
                <w:b/>
              </w:rPr>
              <w:t>24 июня,</w:t>
            </w:r>
          </w:p>
          <w:p w14:paraId="1985DE55" w14:textId="5D0354AD" w:rsidR="00A07C0D" w:rsidRPr="00D25838" w:rsidRDefault="003E1666" w:rsidP="007F25E6">
            <w:pPr>
              <w:jc w:val="center"/>
            </w:pPr>
            <w:r w:rsidRPr="00D25838">
              <w:rPr>
                <w:b/>
              </w:rPr>
              <w:t>пятница</w:t>
            </w:r>
          </w:p>
          <w:p w14:paraId="795DC763" w14:textId="77777777" w:rsidR="004F340B" w:rsidRPr="00D25838" w:rsidRDefault="004F340B" w:rsidP="004F340B">
            <w:pPr>
              <w:jc w:val="center"/>
            </w:pPr>
            <w:r w:rsidRPr="00D25838">
              <w:t>Мармызова О.Н.</w:t>
            </w:r>
          </w:p>
          <w:p w14:paraId="1DB713D5" w14:textId="77777777" w:rsidR="004F340B" w:rsidRPr="00D25838" w:rsidRDefault="004F340B" w:rsidP="004F340B">
            <w:pPr>
              <w:jc w:val="center"/>
            </w:pPr>
            <w:r w:rsidRPr="00D25838">
              <w:t>Тырина Т.А.</w:t>
            </w:r>
          </w:p>
          <w:p w14:paraId="3FF3266B" w14:textId="3326BE3F" w:rsidR="00A07C0D" w:rsidRPr="00D25838" w:rsidRDefault="00A07C0D" w:rsidP="007F25E6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6E15A159" w14:textId="73B11277" w:rsidR="00A07C0D" w:rsidRPr="00D25838" w:rsidRDefault="00A07C0D" w:rsidP="007F25E6">
            <w:pPr>
              <w:jc w:val="center"/>
            </w:pPr>
            <w:r w:rsidRPr="00D25838">
              <w:t>СОШ № 1</w:t>
            </w:r>
          </w:p>
        </w:tc>
        <w:tc>
          <w:tcPr>
            <w:tcW w:w="5915" w:type="dxa"/>
          </w:tcPr>
          <w:p w14:paraId="4EDBC24D" w14:textId="119BB8B5" w:rsidR="00A07C0D" w:rsidRPr="00D25838" w:rsidRDefault="00A07C0D" w:rsidP="007F25E6">
            <w:r w:rsidRPr="00D25838">
              <w:t>08.30-09.00 Приём детей, зарядка</w:t>
            </w:r>
          </w:p>
        </w:tc>
      </w:tr>
      <w:tr w:rsidR="00A07C0D" w14:paraId="59190198" w14:textId="77777777" w:rsidTr="00AF7FF5">
        <w:trPr>
          <w:trHeight w:val="230"/>
        </w:trPr>
        <w:tc>
          <w:tcPr>
            <w:tcW w:w="2125" w:type="dxa"/>
            <w:vMerge/>
          </w:tcPr>
          <w:p w14:paraId="78908575" w14:textId="77777777" w:rsidR="00A07C0D" w:rsidRPr="00D25838" w:rsidRDefault="00A07C0D" w:rsidP="007F25E6">
            <w:pPr>
              <w:jc w:val="center"/>
            </w:pPr>
          </w:p>
        </w:tc>
        <w:tc>
          <w:tcPr>
            <w:tcW w:w="1453" w:type="dxa"/>
            <w:vMerge/>
          </w:tcPr>
          <w:p w14:paraId="5B5CC087" w14:textId="525B2CD6" w:rsidR="00A07C0D" w:rsidRPr="00D25838" w:rsidRDefault="00A07C0D" w:rsidP="007F25E6">
            <w:pPr>
              <w:jc w:val="center"/>
            </w:pPr>
          </w:p>
        </w:tc>
        <w:tc>
          <w:tcPr>
            <w:tcW w:w="5915" w:type="dxa"/>
          </w:tcPr>
          <w:p w14:paraId="1052F1F5" w14:textId="658CCDC1" w:rsidR="00A07C0D" w:rsidRPr="00D25838" w:rsidRDefault="00A07C0D" w:rsidP="007F25E6">
            <w:r w:rsidRPr="00D25838">
              <w:t>09.00-09.30 Завтрак</w:t>
            </w:r>
          </w:p>
        </w:tc>
      </w:tr>
      <w:tr w:rsidR="007F25E6" w14:paraId="332557C9" w14:textId="77777777" w:rsidTr="00AF7FF5">
        <w:trPr>
          <w:trHeight w:val="230"/>
        </w:trPr>
        <w:tc>
          <w:tcPr>
            <w:tcW w:w="2125" w:type="dxa"/>
            <w:vMerge/>
          </w:tcPr>
          <w:p w14:paraId="06F14470" w14:textId="77777777" w:rsidR="007F25E6" w:rsidRPr="00D25838" w:rsidRDefault="007F25E6" w:rsidP="007F25E6">
            <w:pPr>
              <w:jc w:val="center"/>
            </w:pPr>
          </w:p>
        </w:tc>
        <w:tc>
          <w:tcPr>
            <w:tcW w:w="1453" w:type="dxa"/>
          </w:tcPr>
          <w:p w14:paraId="70DB2EE3" w14:textId="77777777" w:rsidR="007F25E6" w:rsidRPr="00D25838" w:rsidRDefault="007F25E6" w:rsidP="007F25E6">
            <w:pPr>
              <w:jc w:val="center"/>
            </w:pPr>
          </w:p>
        </w:tc>
        <w:tc>
          <w:tcPr>
            <w:tcW w:w="5915" w:type="dxa"/>
          </w:tcPr>
          <w:p w14:paraId="23A2AF21" w14:textId="61865C34" w:rsidR="007F25E6" w:rsidRPr="00D25838" w:rsidRDefault="007F25E6" w:rsidP="007F25E6">
            <w:r w:rsidRPr="00D25838">
              <w:t xml:space="preserve">10.00-11.00 </w:t>
            </w:r>
            <w:r w:rsidR="00D25838" w:rsidRPr="00D25838">
              <w:t>Прогулка</w:t>
            </w:r>
          </w:p>
        </w:tc>
      </w:tr>
      <w:tr w:rsidR="007F25E6" w14:paraId="1CFA6A02" w14:textId="77777777" w:rsidTr="00AF7FF5">
        <w:trPr>
          <w:trHeight w:val="230"/>
        </w:trPr>
        <w:tc>
          <w:tcPr>
            <w:tcW w:w="2125" w:type="dxa"/>
            <w:vMerge/>
          </w:tcPr>
          <w:p w14:paraId="2F5F09E6" w14:textId="77777777" w:rsidR="007F25E6" w:rsidRPr="00D25838" w:rsidRDefault="007F25E6" w:rsidP="007F25E6">
            <w:pPr>
              <w:jc w:val="center"/>
            </w:pPr>
          </w:p>
        </w:tc>
        <w:tc>
          <w:tcPr>
            <w:tcW w:w="1453" w:type="dxa"/>
          </w:tcPr>
          <w:p w14:paraId="6C0B82AF" w14:textId="5992062D" w:rsidR="007F25E6" w:rsidRPr="00D25838" w:rsidRDefault="004F340B" w:rsidP="007F25E6">
            <w:pPr>
              <w:jc w:val="center"/>
            </w:pPr>
            <w:r w:rsidRPr="00D25838">
              <w:t>ИККМ</w:t>
            </w:r>
          </w:p>
        </w:tc>
        <w:tc>
          <w:tcPr>
            <w:tcW w:w="5915" w:type="dxa"/>
          </w:tcPr>
          <w:p w14:paraId="10A17461" w14:textId="40E8C4C2" w:rsidR="007F25E6" w:rsidRPr="00D25838" w:rsidRDefault="003E1666" w:rsidP="007F25E6">
            <w:r w:rsidRPr="00D25838">
              <w:t>11.1</w:t>
            </w:r>
            <w:r w:rsidR="007F25E6" w:rsidRPr="00D25838">
              <w:t>0-1</w:t>
            </w:r>
            <w:r w:rsidRPr="00D25838">
              <w:t>2.1</w:t>
            </w:r>
            <w:r w:rsidR="007F25E6" w:rsidRPr="00D25838">
              <w:t xml:space="preserve">0 </w:t>
            </w:r>
            <w:r w:rsidR="004F340B" w:rsidRPr="00D25838">
              <w:t>«Путешествие в космос» демонстрационная программа</w:t>
            </w:r>
          </w:p>
        </w:tc>
      </w:tr>
      <w:tr w:rsidR="004F340B" w14:paraId="7ADA1B56" w14:textId="77777777" w:rsidTr="00AF7FF5">
        <w:trPr>
          <w:trHeight w:val="230"/>
        </w:trPr>
        <w:tc>
          <w:tcPr>
            <w:tcW w:w="2125" w:type="dxa"/>
            <w:vMerge/>
          </w:tcPr>
          <w:p w14:paraId="1ABC48DF" w14:textId="77777777" w:rsidR="004F340B" w:rsidRPr="00D25838" w:rsidRDefault="004F340B" w:rsidP="007F25E6">
            <w:pPr>
              <w:jc w:val="center"/>
            </w:pPr>
          </w:p>
        </w:tc>
        <w:tc>
          <w:tcPr>
            <w:tcW w:w="1453" w:type="dxa"/>
          </w:tcPr>
          <w:p w14:paraId="444458C5" w14:textId="77777777" w:rsidR="004F340B" w:rsidRPr="00D25838" w:rsidRDefault="004F340B" w:rsidP="007F25E6">
            <w:pPr>
              <w:jc w:val="center"/>
            </w:pPr>
          </w:p>
        </w:tc>
        <w:tc>
          <w:tcPr>
            <w:tcW w:w="5915" w:type="dxa"/>
          </w:tcPr>
          <w:p w14:paraId="0D0E5B88" w14:textId="565E22C0" w:rsidR="004F340B" w:rsidRPr="00D25838" w:rsidRDefault="004F340B" w:rsidP="007F25E6">
            <w:r w:rsidRPr="00D25838">
              <w:t>12.10-13.00</w:t>
            </w:r>
            <w:r w:rsidR="00D25838" w:rsidRPr="00D25838">
              <w:t xml:space="preserve"> </w:t>
            </w:r>
            <w:r w:rsidR="00D25838" w:rsidRPr="00D25838">
              <w:t>Прогулка</w:t>
            </w:r>
          </w:p>
        </w:tc>
      </w:tr>
      <w:tr w:rsidR="007F25E6" w14:paraId="7EBA4E71" w14:textId="77777777" w:rsidTr="00AF7FF5">
        <w:trPr>
          <w:trHeight w:val="230"/>
        </w:trPr>
        <w:tc>
          <w:tcPr>
            <w:tcW w:w="2125" w:type="dxa"/>
            <w:vMerge/>
          </w:tcPr>
          <w:p w14:paraId="55184AD2" w14:textId="77777777" w:rsidR="007F25E6" w:rsidRPr="00D25838" w:rsidRDefault="007F25E6" w:rsidP="007F25E6">
            <w:pPr>
              <w:jc w:val="center"/>
            </w:pPr>
          </w:p>
        </w:tc>
        <w:tc>
          <w:tcPr>
            <w:tcW w:w="1453" w:type="dxa"/>
          </w:tcPr>
          <w:p w14:paraId="1FFB3D46" w14:textId="6B1E63ED" w:rsidR="007F25E6" w:rsidRPr="00D25838" w:rsidRDefault="00A07C0D" w:rsidP="007F25E6">
            <w:pPr>
              <w:jc w:val="center"/>
            </w:pPr>
            <w:r w:rsidRPr="00D25838">
              <w:t>СОШ № 1</w:t>
            </w:r>
          </w:p>
        </w:tc>
        <w:tc>
          <w:tcPr>
            <w:tcW w:w="5915" w:type="dxa"/>
          </w:tcPr>
          <w:p w14:paraId="046A57E3" w14:textId="6AA8265E" w:rsidR="007F25E6" w:rsidRPr="00D25838" w:rsidRDefault="004F340B" w:rsidP="007F25E6">
            <w:r w:rsidRPr="00D25838">
              <w:t>1</w:t>
            </w:r>
            <w:r w:rsidR="00AE28D7" w:rsidRPr="00D25838">
              <w:t>3</w:t>
            </w:r>
            <w:r w:rsidRPr="00D25838">
              <w:t>.</w:t>
            </w:r>
            <w:r w:rsidR="00AE28D7" w:rsidRPr="00D25838">
              <w:t>0</w:t>
            </w:r>
            <w:r w:rsidRPr="00D25838">
              <w:t>0-13</w:t>
            </w:r>
            <w:r w:rsidR="00A07C0D" w:rsidRPr="00D25838">
              <w:t>.30 Обед</w:t>
            </w:r>
          </w:p>
        </w:tc>
      </w:tr>
      <w:tr w:rsidR="007F25E6" w14:paraId="4B4B5618" w14:textId="77777777" w:rsidTr="00A07C0D">
        <w:trPr>
          <w:trHeight w:val="230"/>
        </w:trPr>
        <w:tc>
          <w:tcPr>
            <w:tcW w:w="2125" w:type="dxa"/>
            <w:vMerge/>
          </w:tcPr>
          <w:p w14:paraId="4C6040FB" w14:textId="77777777" w:rsidR="007F25E6" w:rsidRPr="00D25838" w:rsidRDefault="007F25E6" w:rsidP="007F25E6">
            <w:pPr>
              <w:jc w:val="center"/>
            </w:pPr>
          </w:p>
        </w:tc>
        <w:tc>
          <w:tcPr>
            <w:tcW w:w="1453" w:type="dxa"/>
            <w:vAlign w:val="center"/>
          </w:tcPr>
          <w:p w14:paraId="23A9C7CF" w14:textId="61623067" w:rsidR="007F25E6" w:rsidRPr="00D25838" w:rsidRDefault="007F25E6" w:rsidP="00A07C0D">
            <w:pPr>
              <w:jc w:val="center"/>
            </w:pPr>
          </w:p>
        </w:tc>
        <w:tc>
          <w:tcPr>
            <w:tcW w:w="5915" w:type="dxa"/>
          </w:tcPr>
          <w:p w14:paraId="436315E2" w14:textId="194CA054" w:rsidR="007F25E6" w:rsidRPr="00D25838" w:rsidRDefault="004F340B" w:rsidP="004F340B">
            <w:r w:rsidRPr="00D25838">
              <w:t>13.3</w:t>
            </w:r>
            <w:r w:rsidR="007F25E6" w:rsidRPr="00D25838">
              <w:t xml:space="preserve">0-14.30 </w:t>
            </w:r>
            <w:r w:rsidR="00D25838" w:rsidRPr="00D25838">
              <w:t>Прогулка</w:t>
            </w:r>
          </w:p>
        </w:tc>
      </w:tr>
      <w:tr w:rsidR="00A07C0D" w14:paraId="6AA185AC" w14:textId="77777777" w:rsidTr="00AF7FF5">
        <w:trPr>
          <w:trHeight w:val="39"/>
        </w:trPr>
        <w:tc>
          <w:tcPr>
            <w:tcW w:w="2125" w:type="dxa"/>
            <w:vMerge w:val="restart"/>
          </w:tcPr>
          <w:p w14:paraId="31F98829" w14:textId="185F93A2" w:rsidR="00A07C0D" w:rsidRPr="00D25838" w:rsidRDefault="00A07C0D" w:rsidP="007F25E6">
            <w:pPr>
              <w:jc w:val="center"/>
              <w:rPr>
                <w:b/>
              </w:rPr>
            </w:pPr>
            <w:r w:rsidRPr="00D25838">
              <w:rPr>
                <w:b/>
              </w:rPr>
              <w:t>25 июня,</w:t>
            </w:r>
          </w:p>
          <w:p w14:paraId="4CE9482A" w14:textId="1C96A67E" w:rsidR="00A07C0D" w:rsidRPr="00D25838" w:rsidRDefault="004F340B" w:rsidP="007F25E6">
            <w:pPr>
              <w:jc w:val="center"/>
            </w:pPr>
            <w:r w:rsidRPr="00D25838">
              <w:rPr>
                <w:b/>
              </w:rPr>
              <w:t>суббота</w:t>
            </w:r>
          </w:p>
          <w:p w14:paraId="473C95F8" w14:textId="77777777" w:rsidR="004F340B" w:rsidRPr="00D25838" w:rsidRDefault="004F340B" w:rsidP="004F340B">
            <w:pPr>
              <w:jc w:val="center"/>
            </w:pPr>
            <w:r w:rsidRPr="00D25838">
              <w:t>Мармызова О.Н.</w:t>
            </w:r>
          </w:p>
          <w:p w14:paraId="7A521F3C" w14:textId="77777777" w:rsidR="004F340B" w:rsidRPr="00D25838" w:rsidRDefault="004F340B" w:rsidP="004F340B">
            <w:pPr>
              <w:jc w:val="center"/>
            </w:pPr>
            <w:r w:rsidRPr="00D25838">
              <w:t>Тырина Т.А.</w:t>
            </w:r>
          </w:p>
          <w:p w14:paraId="34A47EC0" w14:textId="7D15375B" w:rsidR="00A07C0D" w:rsidRPr="00D25838" w:rsidRDefault="00A07C0D" w:rsidP="00C7409A">
            <w:pPr>
              <w:jc w:val="center"/>
            </w:pPr>
          </w:p>
        </w:tc>
        <w:tc>
          <w:tcPr>
            <w:tcW w:w="1453" w:type="dxa"/>
            <w:vMerge w:val="restart"/>
          </w:tcPr>
          <w:p w14:paraId="259F539C" w14:textId="5C88CCF5" w:rsidR="00A07C0D" w:rsidRPr="00D25838" w:rsidRDefault="00A07C0D" w:rsidP="007F25E6">
            <w:pPr>
              <w:jc w:val="center"/>
            </w:pPr>
            <w:r w:rsidRPr="00D25838">
              <w:t>СОШ № 1</w:t>
            </w:r>
          </w:p>
        </w:tc>
        <w:tc>
          <w:tcPr>
            <w:tcW w:w="5915" w:type="dxa"/>
          </w:tcPr>
          <w:p w14:paraId="6C574290" w14:textId="75ACD493" w:rsidR="00A07C0D" w:rsidRPr="00D25838" w:rsidRDefault="00A07C0D" w:rsidP="007F25E6">
            <w:r w:rsidRPr="00D25838">
              <w:t>08.30-09.00 Приём детей, зарядка, измерение параметров детей на конец смены</w:t>
            </w:r>
          </w:p>
        </w:tc>
      </w:tr>
      <w:tr w:rsidR="00A07C0D" w14:paraId="3C06A576" w14:textId="77777777" w:rsidTr="00AF7FF5">
        <w:trPr>
          <w:trHeight w:val="39"/>
        </w:trPr>
        <w:tc>
          <w:tcPr>
            <w:tcW w:w="2125" w:type="dxa"/>
            <w:vMerge/>
          </w:tcPr>
          <w:p w14:paraId="1639CF21" w14:textId="77777777" w:rsidR="00A07C0D" w:rsidRPr="00D25838" w:rsidRDefault="00A07C0D" w:rsidP="007F25E6">
            <w:pPr>
              <w:jc w:val="center"/>
            </w:pPr>
          </w:p>
        </w:tc>
        <w:tc>
          <w:tcPr>
            <w:tcW w:w="1453" w:type="dxa"/>
            <w:vMerge/>
          </w:tcPr>
          <w:p w14:paraId="42CBD59E" w14:textId="77777777" w:rsidR="00A07C0D" w:rsidRPr="00D25838" w:rsidRDefault="00A07C0D" w:rsidP="007F25E6">
            <w:pPr>
              <w:jc w:val="center"/>
            </w:pPr>
          </w:p>
        </w:tc>
        <w:tc>
          <w:tcPr>
            <w:tcW w:w="5915" w:type="dxa"/>
          </w:tcPr>
          <w:p w14:paraId="20CEE3D2" w14:textId="79E83938" w:rsidR="00A07C0D" w:rsidRPr="00D25838" w:rsidRDefault="00A07C0D" w:rsidP="007F25E6">
            <w:r w:rsidRPr="00D25838">
              <w:t>09.00-09.30 Завтрак</w:t>
            </w:r>
          </w:p>
        </w:tc>
      </w:tr>
      <w:tr w:rsidR="00FE4F14" w14:paraId="565A55FF" w14:textId="77777777" w:rsidTr="00AF7FF5">
        <w:trPr>
          <w:trHeight w:val="39"/>
        </w:trPr>
        <w:tc>
          <w:tcPr>
            <w:tcW w:w="2125" w:type="dxa"/>
            <w:vMerge/>
          </w:tcPr>
          <w:p w14:paraId="66068638" w14:textId="77777777" w:rsidR="00FE4F14" w:rsidRPr="00D25838" w:rsidRDefault="00FE4F14" w:rsidP="007F25E6">
            <w:pPr>
              <w:jc w:val="center"/>
            </w:pPr>
          </w:p>
        </w:tc>
        <w:tc>
          <w:tcPr>
            <w:tcW w:w="1453" w:type="dxa"/>
            <w:vMerge w:val="restart"/>
          </w:tcPr>
          <w:p w14:paraId="2357F0D5" w14:textId="77777777" w:rsidR="00FE4F14" w:rsidRPr="00D25838" w:rsidRDefault="00FE4F14" w:rsidP="007F25E6">
            <w:pPr>
              <w:jc w:val="center"/>
            </w:pPr>
          </w:p>
        </w:tc>
        <w:tc>
          <w:tcPr>
            <w:tcW w:w="5915" w:type="dxa"/>
          </w:tcPr>
          <w:p w14:paraId="7FBED0B9" w14:textId="2A3EC4C5" w:rsidR="00FE4F14" w:rsidRPr="00D25838" w:rsidRDefault="00FE4F14" w:rsidP="007F25E6">
            <w:r w:rsidRPr="00D25838">
              <w:t xml:space="preserve">10.00-11.00 </w:t>
            </w:r>
            <w:r w:rsidR="00D25838" w:rsidRPr="00D25838">
              <w:t>Прогулка</w:t>
            </w:r>
          </w:p>
        </w:tc>
      </w:tr>
      <w:tr w:rsidR="00FE4F14" w14:paraId="0A0D22B1" w14:textId="77777777" w:rsidTr="00AF7FF5">
        <w:trPr>
          <w:trHeight w:val="39"/>
        </w:trPr>
        <w:tc>
          <w:tcPr>
            <w:tcW w:w="2125" w:type="dxa"/>
            <w:vMerge/>
          </w:tcPr>
          <w:p w14:paraId="62A1FD2A" w14:textId="77777777" w:rsidR="00FE4F14" w:rsidRPr="00D25838" w:rsidRDefault="00FE4F14" w:rsidP="007F25E6">
            <w:pPr>
              <w:jc w:val="center"/>
            </w:pPr>
          </w:p>
        </w:tc>
        <w:tc>
          <w:tcPr>
            <w:tcW w:w="1453" w:type="dxa"/>
            <w:vMerge/>
          </w:tcPr>
          <w:p w14:paraId="7B7A12D0" w14:textId="77777777" w:rsidR="00FE4F14" w:rsidRPr="00D25838" w:rsidRDefault="00FE4F14" w:rsidP="007F25E6">
            <w:pPr>
              <w:jc w:val="center"/>
            </w:pPr>
          </w:p>
        </w:tc>
        <w:tc>
          <w:tcPr>
            <w:tcW w:w="5915" w:type="dxa"/>
          </w:tcPr>
          <w:p w14:paraId="1530BE9C" w14:textId="532D8926" w:rsidR="00FE4F14" w:rsidRPr="00D25838" w:rsidRDefault="00FE4F14" w:rsidP="007F25E6">
            <w:r w:rsidRPr="00D25838">
              <w:t xml:space="preserve">11.00-12.00 </w:t>
            </w:r>
            <w:r w:rsidR="00D25838" w:rsidRPr="00D25838">
              <w:t>Прогулка</w:t>
            </w:r>
          </w:p>
        </w:tc>
      </w:tr>
      <w:tr w:rsidR="00A07C0D" w14:paraId="75EBD9C9" w14:textId="77777777" w:rsidTr="00A07C0D">
        <w:trPr>
          <w:trHeight w:val="39"/>
        </w:trPr>
        <w:tc>
          <w:tcPr>
            <w:tcW w:w="2125" w:type="dxa"/>
            <w:vMerge/>
          </w:tcPr>
          <w:p w14:paraId="34F8A6BC" w14:textId="77777777" w:rsidR="00A07C0D" w:rsidRDefault="00A07C0D" w:rsidP="007F25E6">
            <w:pPr>
              <w:jc w:val="center"/>
            </w:pPr>
          </w:p>
        </w:tc>
        <w:tc>
          <w:tcPr>
            <w:tcW w:w="1453" w:type="dxa"/>
            <w:vMerge w:val="restart"/>
            <w:vAlign w:val="center"/>
          </w:tcPr>
          <w:p w14:paraId="42214A3F" w14:textId="072BBA55" w:rsidR="00A07C0D" w:rsidRDefault="00A07C0D" w:rsidP="00A07C0D">
            <w:pPr>
              <w:jc w:val="center"/>
            </w:pPr>
            <w:r>
              <w:t>СОШ № 1</w:t>
            </w:r>
          </w:p>
        </w:tc>
        <w:tc>
          <w:tcPr>
            <w:tcW w:w="5915" w:type="dxa"/>
          </w:tcPr>
          <w:p w14:paraId="122A2576" w14:textId="4A2F074B" w:rsidR="00A07C0D" w:rsidRDefault="00A07C0D" w:rsidP="007F25E6">
            <w:r>
              <w:t>12.00-12.30 Обед</w:t>
            </w:r>
          </w:p>
        </w:tc>
      </w:tr>
      <w:tr w:rsidR="00A07C0D" w14:paraId="58EF7B38" w14:textId="77777777" w:rsidTr="00AF7FF5">
        <w:trPr>
          <w:trHeight w:val="39"/>
        </w:trPr>
        <w:tc>
          <w:tcPr>
            <w:tcW w:w="2125" w:type="dxa"/>
            <w:vMerge/>
          </w:tcPr>
          <w:p w14:paraId="740EDD84" w14:textId="77777777" w:rsidR="00A07C0D" w:rsidRDefault="00A07C0D" w:rsidP="007F25E6">
            <w:pPr>
              <w:jc w:val="center"/>
            </w:pPr>
          </w:p>
        </w:tc>
        <w:tc>
          <w:tcPr>
            <w:tcW w:w="1453" w:type="dxa"/>
            <w:vMerge/>
          </w:tcPr>
          <w:p w14:paraId="79550790" w14:textId="77777777" w:rsidR="00A07C0D" w:rsidRDefault="00A07C0D" w:rsidP="007F25E6">
            <w:pPr>
              <w:jc w:val="center"/>
            </w:pPr>
          </w:p>
        </w:tc>
        <w:tc>
          <w:tcPr>
            <w:tcW w:w="5915" w:type="dxa"/>
          </w:tcPr>
          <w:p w14:paraId="4E100DD5" w14:textId="2F09CC24" w:rsidR="00A07C0D" w:rsidRDefault="004F340B" w:rsidP="007F25E6">
            <w:r>
              <w:t>12.30-13</w:t>
            </w:r>
            <w:r w:rsidR="00A07C0D">
              <w:t>.30 Анкетирование детей, закрытие смены</w:t>
            </w:r>
          </w:p>
        </w:tc>
      </w:tr>
    </w:tbl>
    <w:p w14:paraId="55C9686C" w14:textId="77777777" w:rsidR="00EA534F" w:rsidRDefault="00EA534F" w:rsidP="008867C8"/>
    <w:sectPr w:rsidR="00EA534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499D7" w14:textId="77777777" w:rsidR="00604578" w:rsidRDefault="00604578" w:rsidP="00D11835">
      <w:r>
        <w:separator/>
      </w:r>
    </w:p>
  </w:endnote>
  <w:endnote w:type="continuationSeparator" w:id="0">
    <w:p w14:paraId="74E95B40" w14:textId="77777777" w:rsidR="00604578" w:rsidRDefault="00604578" w:rsidP="00D1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943727"/>
      <w:docPartObj>
        <w:docPartGallery w:val="Page Numbers (Bottom of Page)"/>
        <w:docPartUnique/>
      </w:docPartObj>
    </w:sdtPr>
    <w:sdtEndPr/>
    <w:sdtContent>
      <w:p w14:paraId="3733A897" w14:textId="49C260D2" w:rsidR="00AC38E6" w:rsidRDefault="00AC38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CF3">
          <w:rPr>
            <w:noProof/>
          </w:rPr>
          <w:t>4</w:t>
        </w:r>
        <w:r>
          <w:fldChar w:fldCharType="end"/>
        </w:r>
      </w:p>
    </w:sdtContent>
  </w:sdt>
  <w:p w14:paraId="7344C382" w14:textId="77777777" w:rsidR="00AC38E6" w:rsidRDefault="00AC38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C935" w14:textId="77777777" w:rsidR="00604578" w:rsidRDefault="00604578" w:rsidP="00D11835">
      <w:r>
        <w:separator/>
      </w:r>
    </w:p>
  </w:footnote>
  <w:footnote w:type="continuationSeparator" w:id="0">
    <w:p w14:paraId="3F2C5BD0" w14:textId="77777777" w:rsidR="00604578" w:rsidRDefault="00604578" w:rsidP="00D11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99"/>
    <w:rsid w:val="0001225B"/>
    <w:rsid w:val="000F429C"/>
    <w:rsid w:val="00137A71"/>
    <w:rsid w:val="00167E77"/>
    <w:rsid w:val="001966A9"/>
    <w:rsid w:val="001A2823"/>
    <w:rsid w:val="001B7111"/>
    <w:rsid w:val="00210C5C"/>
    <w:rsid w:val="002159A4"/>
    <w:rsid w:val="002968E8"/>
    <w:rsid w:val="002C4ED4"/>
    <w:rsid w:val="002D6F7E"/>
    <w:rsid w:val="00391EFF"/>
    <w:rsid w:val="003C6371"/>
    <w:rsid w:val="003E1666"/>
    <w:rsid w:val="00452D52"/>
    <w:rsid w:val="004C42B0"/>
    <w:rsid w:val="004D0DCE"/>
    <w:rsid w:val="004F340B"/>
    <w:rsid w:val="00540AB6"/>
    <w:rsid w:val="00557E49"/>
    <w:rsid w:val="005615DB"/>
    <w:rsid w:val="005A18D0"/>
    <w:rsid w:val="005A4D6F"/>
    <w:rsid w:val="00604578"/>
    <w:rsid w:val="00697C21"/>
    <w:rsid w:val="006B2D4B"/>
    <w:rsid w:val="006B3C07"/>
    <w:rsid w:val="006B7F3D"/>
    <w:rsid w:val="007F25E6"/>
    <w:rsid w:val="00866743"/>
    <w:rsid w:val="008867C8"/>
    <w:rsid w:val="008B2C01"/>
    <w:rsid w:val="008F2406"/>
    <w:rsid w:val="00930CC9"/>
    <w:rsid w:val="00932D5E"/>
    <w:rsid w:val="009D7B64"/>
    <w:rsid w:val="009E6A8B"/>
    <w:rsid w:val="00A07C0D"/>
    <w:rsid w:val="00A5697D"/>
    <w:rsid w:val="00AC38E6"/>
    <w:rsid w:val="00AE28D7"/>
    <w:rsid w:val="00AF7FF5"/>
    <w:rsid w:val="00B31F33"/>
    <w:rsid w:val="00B33A47"/>
    <w:rsid w:val="00B51018"/>
    <w:rsid w:val="00B76B99"/>
    <w:rsid w:val="00BD617B"/>
    <w:rsid w:val="00BE7072"/>
    <w:rsid w:val="00C0679E"/>
    <w:rsid w:val="00C20CF3"/>
    <w:rsid w:val="00C273DA"/>
    <w:rsid w:val="00C60C43"/>
    <w:rsid w:val="00C7409A"/>
    <w:rsid w:val="00C82780"/>
    <w:rsid w:val="00C82DB9"/>
    <w:rsid w:val="00C84FF9"/>
    <w:rsid w:val="00CC2280"/>
    <w:rsid w:val="00D11835"/>
    <w:rsid w:val="00D25838"/>
    <w:rsid w:val="00D63044"/>
    <w:rsid w:val="00D67E4C"/>
    <w:rsid w:val="00DE67FF"/>
    <w:rsid w:val="00E200DB"/>
    <w:rsid w:val="00E3079C"/>
    <w:rsid w:val="00EA534F"/>
    <w:rsid w:val="00EB064B"/>
    <w:rsid w:val="00FD0F4C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692D"/>
  <w15:docId w15:val="{F7D8F91C-23E3-43BA-A05A-1C9B10E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2280"/>
    <w:pPr>
      <w:spacing w:after="0" w:line="240" w:lineRule="auto"/>
    </w:pPr>
  </w:style>
  <w:style w:type="table" w:styleId="a5">
    <w:name w:val="Table Grid"/>
    <w:basedOn w:val="a1"/>
    <w:rsid w:val="00CC2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CC2280"/>
  </w:style>
  <w:style w:type="paragraph" w:styleId="a6">
    <w:name w:val="header"/>
    <w:basedOn w:val="a"/>
    <w:link w:val="a7"/>
    <w:uiPriority w:val="99"/>
    <w:unhideWhenUsed/>
    <w:rsid w:val="00D118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1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18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1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8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18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EDCF-CCA3-47A7-8D29-8EF8819F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бурович Лилия</dc:creator>
  <cp:keywords/>
  <dc:description/>
  <cp:lastModifiedBy>Lenovo</cp:lastModifiedBy>
  <cp:revision>23</cp:revision>
  <cp:lastPrinted>2022-06-01T07:23:00Z</cp:lastPrinted>
  <dcterms:created xsi:type="dcterms:W3CDTF">2019-05-22T06:57:00Z</dcterms:created>
  <dcterms:modified xsi:type="dcterms:W3CDTF">2022-06-21T14:15:00Z</dcterms:modified>
</cp:coreProperties>
</file>